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C03FD" w14:textId="14A9D4EC" w:rsidR="00DE4CA4" w:rsidRPr="00384CDC" w:rsidRDefault="00F3079B" w:rsidP="008F4B35">
      <w:pPr>
        <w:spacing w:line="300" w:lineRule="atLeast"/>
        <w:ind w:left="5812" w:hanging="5812"/>
        <w:jc w:val="both"/>
        <w:rPr>
          <w:rFonts w:ascii="Arial" w:hAnsi="Arial"/>
          <w:b/>
          <w:sz w:val="22"/>
          <w:szCs w:val="22"/>
          <w:lang w:val="it-CH"/>
        </w:rPr>
      </w:pPr>
      <w:r w:rsidRPr="00384CDC">
        <w:rPr>
          <w:rFonts w:ascii="Arial" w:hAnsi="Arial"/>
          <w:b/>
          <w:sz w:val="28"/>
          <w:szCs w:val="22"/>
          <w:lang w:val="it-CH"/>
        </w:rPr>
        <w:t>Rapporto sull'ispezione del cadavere da parte del medico delegato</w:t>
      </w:r>
    </w:p>
    <w:p w14:paraId="10A7D7F4" w14:textId="6825BEAC" w:rsidR="008E3CE3" w:rsidRPr="00384CDC" w:rsidRDefault="008E3CE3" w:rsidP="009F6459">
      <w:pPr>
        <w:jc w:val="both"/>
        <w:rPr>
          <w:rFonts w:ascii="Arial" w:hAnsi="Arial"/>
          <w:b/>
          <w:sz w:val="22"/>
          <w:szCs w:val="22"/>
          <w:lang w:val="it-CH"/>
        </w:rPr>
      </w:pPr>
    </w:p>
    <w:p w14:paraId="1BB7DE72" w14:textId="77777777" w:rsidR="00C71B15" w:rsidRPr="00384CDC" w:rsidRDefault="00C71B15" w:rsidP="009C34D6">
      <w:pPr>
        <w:spacing w:line="300" w:lineRule="atLeast"/>
        <w:ind w:left="5812" w:hanging="5812"/>
        <w:jc w:val="both"/>
        <w:rPr>
          <w:rFonts w:ascii="Arial" w:hAnsi="Arial"/>
          <w:b/>
          <w:sz w:val="22"/>
          <w:szCs w:val="22"/>
          <w:lang w:val="it-CH"/>
        </w:rPr>
      </w:pPr>
      <w:r w:rsidRPr="00384CDC">
        <w:rPr>
          <w:rFonts w:ascii="Arial" w:hAnsi="Arial"/>
          <w:b/>
          <w:sz w:val="22"/>
          <w:szCs w:val="22"/>
          <w:lang w:val="it-CH"/>
        </w:rPr>
        <w:t>Dettagli dell'esame:</w:t>
      </w:r>
    </w:p>
    <w:p w14:paraId="63618464" w14:textId="77777777" w:rsidR="00E5399C" w:rsidRPr="00384CDC" w:rsidRDefault="00E5399C" w:rsidP="00E5399C">
      <w:pPr>
        <w:spacing w:line="300" w:lineRule="atLeast"/>
        <w:ind w:left="5812" w:hanging="5812"/>
        <w:jc w:val="both"/>
        <w:rPr>
          <w:rFonts w:ascii="Arial" w:hAnsi="Arial"/>
          <w:b/>
          <w:sz w:val="22"/>
          <w:szCs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1"/>
      </w:tblGrid>
      <w:tr w:rsidR="00945BFA" w:rsidRPr="00384CDC" w14:paraId="3E415C82" w14:textId="77777777" w:rsidTr="009F6459">
        <w:tc>
          <w:tcPr>
            <w:tcW w:w="3402" w:type="dxa"/>
          </w:tcPr>
          <w:p w14:paraId="2F20E0DF" w14:textId="5F7D5537" w:rsidR="00945BFA" w:rsidRPr="00384CDC" w:rsidRDefault="006D73FD" w:rsidP="006D73FD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Ispezione del cadavere da parte di:</w:t>
            </w:r>
          </w:p>
        </w:tc>
        <w:tc>
          <w:tcPr>
            <w:tcW w:w="6231" w:type="dxa"/>
          </w:tcPr>
          <w:p w14:paraId="1B5F9E1C" w14:textId="77777777" w:rsidR="00945BFA" w:rsidRPr="00384CDC" w:rsidRDefault="00945BFA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6C86B3E0" w14:textId="77777777" w:rsidR="007C3CDC" w:rsidRPr="00384CDC" w:rsidRDefault="007C3CDC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378"/>
        <w:gridCol w:w="4349"/>
      </w:tblGrid>
      <w:tr w:rsidR="00945BFA" w:rsidRPr="00384CDC" w14:paraId="029E876B" w14:textId="77777777" w:rsidTr="006469D3">
        <w:tc>
          <w:tcPr>
            <w:tcW w:w="2943" w:type="dxa"/>
          </w:tcPr>
          <w:p w14:paraId="06AF919D" w14:textId="06B98AAD" w:rsidR="00945BFA" w:rsidRPr="00384CDC" w:rsidRDefault="006B6F76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Esame effettuato</w:t>
            </w:r>
          </w:p>
        </w:tc>
        <w:tc>
          <w:tcPr>
            <w:tcW w:w="2410" w:type="dxa"/>
          </w:tcPr>
          <w:p w14:paraId="1871E39E" w14:textId="0F33B5E6" w:rsidR="00945BFA" w:rsidRPr="00384CDC" w:rsidRDefault="00084EE8" w:rsidP="006469D3">
            <w:pPr>
              <w:tabs>
                <w:tab w:val="left" w:pos="743"/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</w:t>
            </w:r>
            <w:r w:rsidR="00945BFA" w:rsidRPr="00384CDC">
              <w:rPr>
                <w:rFonts w:ascii="Arial" w:hAnsi="Arial"/>
                <w:lang w:val="it-CH"/>
              </w:rPr>
              <w:t>at</w:t>
            </w:r>
            <w:r w:rsidR="006B6F76" w:rsidRPr="00384CDC">
              <w:rPr>
                <w:rFonts w:ascii="Arial" w:hAnsi="Arial"/>
                <w:lang w:val="it-CH"/>
              </w:rPr>
              <w:t>a</w:t>
            </w:r>
            <w:r w:rsidR="00945BFA" w:rsidRPr="00384CDC">
              <w:rPr>
                <w:rFonts w:ascii="Arial" w:hAnsi="Arial"/>
                <w:lang w:val="it-CH"/>
              </w:rPr>
              <w:t>:</w:t>
            </w:r>
            <w:r w:rsidR="006469D3" w:rsidRPr="00384CDC">
              <w:rPr>
                <w:rFonts w:ascii="Arial" w:hAnsi="Arial"/>
                <w:lang w:val="it-CH"/>
              </w:rPr>
              <w:tab/>
            </w:r>
            <w:r w:rsidR="00945BFA" w:rsidRPr="00384CDC">
              <w:rPr>
                <w:rFonts w:ascii="Arial" w:hAnsi="Arial"/>
                <w:i/>
                <w:lang w:val="it-CH"/>
              </w:rPr>
              <w:t xml:space="preserve"> </w:t>
            </w:r>
            <w:r w:rsidR="00945BFA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="00945BFA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945BFA" w:rsidRPr="00384CDC">
              <w:rPr>
                <w:rFonts w:ascii="Arial" w:hAnsi="Arial"/>
                <w:i/>
                <w:lang w:val="it-CH"/>
              </w:rPr>
            </w:r>
            <w:r w:rsidR="00945BFA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0"/>
          </w:p>
        </w:tc>
        <w:tc>
          <w:tcPr>
            <w:tcW w:w="4420" w:type="dxa"/>
          </w:tcPr>
          <w:p w14:paraId="6435E4FC" w14:textId="0B54E046" w:rsidR="00945BFA" w:rsidRPr="00384CDC" w:rsidRDefault="00DA5BF6" w:rsidP="0027575D">
            <w:pPr>
              <w:tabs>
                <w:tab w:val="left" w:pos="5670"/>
              </w:tabs>
              <w:jc w:val="both"/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</w:t>
            </w:r>
            <w:r w:rsidR="0001065F" w:rsidRPr="00384CDC">
              <w:rPr>
                <w:rFonts w:ascii="Arial" w:hAnsi="Arial"/>
                <w:lang w:val="it-CH"/>
              </w:rPr>
              <w:t>alle ore</w:t>
            </w:r>
            <w:r w:rsidR="006469D3" w:rsidRPr="00384CDC">
              <w:rPr>
                <w:rFonts w:ascii="Arial" w:hAnsi="Arial"/>
                <w:i/>
                <w:lang w:val="it-CH"/>
              </w:rPr>
              <w:t xml:space="preserve"> </w:t>
            </w:r>
            <w:r w:rsidR="003E0B01" w:rsidRPr="00384CDC">
              <w:rPr>
                <w:rFonts w:ascii="Arial" w:hAnsi="Arial"/>
                <w:i/>
                <w:lang w:val="it-CH"/>
              </w:rPr>
              <w:t xml:space="preserve"> </w:t>
            </w:r>
            <w:r w:rsidR="00945BFA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45BFA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945BFA" w:rsidRPr="00384CDC">
              <w:rPr>
                <w:rFonts w:ascii="Arial" w:hAnsi="Arial"/>
                <w:i/>
                <w:lang w:val="it-CH"/>
              </w:rPr>
            </w:r>
            <w:r w:rsidR="00945BFA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lang w:val="it-CH"/>
              </w:rPr>
              <w:fldChar w:fldCharType="end"/>
            </w:r>
            <w:r w:rsidR="00945BFA" w:rsidRPr="00384CDC">
              <w:rPr>
                <w:rFonts w:ascii="Arial" w:hAnsi="Arial"/>
                <w:i/>
                <w:lang w:val="it-CH"/>
              </w:rPr>
              <w:t xml:space="preserve">  </w:t>
            </w:r>
            <w:r w:rsidR="00424266" w:rsidRPr="00384CDC">
              <w:rPr>
                <w:rFonts w:ascii="Arial" w:hAnsi="Arial"/>
                <w:i/>
                <w:lang w:val="it-CH"/>
              </w:rPr>
              <w:t>A</w:t>
            </w:r>
            <w:r w:rsidR="0001065F" w:rsidRPr="00384CDC">
              <w:rPr>
                <w:rFonts w:ascii="Arial" w:hAnsi="Arial"/>
                <w:lang w:val="it-CH"/>
              </w:rPr>
              <w:t>lle ore</w:t>
            </w:r>
            <w:r w:rsidR="00945BFA" w:rsidRPr="00384CDC">
              <w:rPr>
                <w:rFonts w:ascii="Arial" w:hAnsi="Arial"/>
                <w:i/>
                <w:lang w:val="it-CH"/>
              </w:rPr>
              <w:t xml:space="preserve">  </w:t>
            </w:r>
            <w:r w:rsidR="00945BFA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45BFA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945BFA" w:rsidRPr="00384CDC">
              <w:rPr>
                <w:rFonts w:ascii="Arial" w:hAnsi="Arial"/>
                <w:i/>
                <w:lang w:val="it-CH"/>
              </w:rPr>
            </w:r>
            <w:r w:rsidR="00945BFA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945BFA" w:rsidRPr="00384CDC">
              <w:rPr>
                <w:rFonts w:ascii="Arial" w:hAnsi="Arial"/>
                <w:i/>
                <w:lang w:val="it-CH"/>
              </w:rPr>
              <w:fldChar w:fldCharType="end"/>
            </w:r>
            <w:r w:rsidR="00945BFA" w:rsidRPr="00384CDC">
              <w:rPr>
                <w:rFonts w:ascii="Arial" w:hAnsi="Arial"/>
                <w:i/>
                <w:lang w:val="it-CH"/>
              </w:rPr>
              <w:t xml:space="preserve">  </w:t>
            </w:r>
          </w:p>
        </w:tc>
      </w:tr>
    </w:tbl>
    <w:p w14:paraId="16BDCE9E" w14:textId="77777777" w:rsidR="003E0B01" w:rsidRPr="00384CDC" w:rsidRDefault="003E0B01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6734"/>
      </w:tblGrid>
      <w:tr w:rsidR="006469D3" w:rsidRPr="00384CDC" w14:paraId="4957844E" w14:textId="77777777" w:rsidTr="006469D3">
        <w:tc>
          <w:tcPr>
            <w:tcW w:w="2943" w:type="dxa"/>
          </w:tcPr>
          <w:p w14:paraId="0AAC4677" w14:textId="77777777" w:rsidR="006469D3" w:rsidRPr="00384CDC" w:rsidRDefault="006469D3" w:rsidP="00CD236F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6830" w:type="dxa"/>
          </w:tcPr>
          <w:p w14:paraId="0E17FD27" w14:textId="23E0B42A" w:rsidR="006469D3" w:rsidRPr="00384CDC" w:rsidRDefault="00084EE8" w:rsidP="006469D3">
            <w:pPr>
              <w:tabs>
                <w:tab w:val="left" w:pos="764"/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L</w:t>
            </w:r>
            <w:r w:rsidR="002F0635" w:rsidRPr="00384CDC">
              <w:rPr>
                <w:rFonts w:ascii="Arial" w:hAnsi="Arial"/>
                <w:lang w:val="it-CH"/>
              </w:rPr>
              <w:t>uogo</w:t>
            </w:r>
            <w:r w:rsidR="006469D3" w:rsidRPr="00384CDC">
              <w:rPr>
                <w:rFonts w:ascii="Arial" w:hAnsi="Arial"/>
                <w:lang w:val="it-CH"/>
              </w:rPr>
              <w:t xml:space="preserve">:  </w:t>
            </w:r>
            <w:r w:rsidR="006469D3" w:rsidRPr="00384CDC">
              <w:rPr>
                <w:rFonts w:ascii="Arial" w:hAnsi="Arial"/>
                <w:lang w:val="it-CH"/>
              </w:rPr>
              <w:tab/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6469D3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6469D3" w:rsidRPr="00384CDC">
              <w:rPr>
                <w:rFonts w:ascii="Arial" w:hAnsi="Arial"/>
                <w:i/>
                <w:lang w:val="it-CH"/>
              </w:rPr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3D7B7496" w14:textId="77777777" w:rsidR="006469D3" w:rsidRPr="00384CDC" w:rsidRDefault="006469D3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2372"/>
        <w:gridCol w:w="1957"/>
        <w:gridCol w:w="2396"/>
      </w:tblGrid>
      <w:tr w:rsidR="003E0B01" w:rsidRPr="00384CDC" w14:paraId="626AB6BD" w14:textId="77777777" w:rsidTr="003E0B01">
        <w:tc>
          <w:tcPr>
            <w:tcW w:w="2943" w:type="dxa"/>
          </w:tcPr>
          <w:p w14:paraId="44346693" w14:textId="5A7340F8" w:rsidR="003E0B01" w:rsidRPr="00384CDC" w:rsidRDefault="004567D2" w:rsidP="00CD236F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Convocazione da parte di</w:t>
            </w:r>
            <w:r w:rsidR="003E0B01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2410" w:type="dxa"/>
          </w:tcPr>
          <w:p w14:paraId="294FE534" w14:textId="77777777" w:rsidR="003E0B01" w:rsidRPr="00384CDC" w:rsidRDefault="003E0B01" w:rsidP="00CD236F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  <w:tc>
          <w:tcPr>
            <w:tcW w:w="1985" w:type="dxa"/>
          </w:tcPr>
          <w:p w14:paraId="7918C086" w14:textId="59E796E3" w:rsidR="003E0B01" w:rsidRPr="00384CDC" w:rsidRDefault="00DA5BF6" w:rsidP="003E0B01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</w:t>
            </w:r>
            <w:r w:rsidR="00D83E93" w:rsidRPr="00384CDC">
              <w:rPr>
                <w:rFonts w:ascii="Arial" w:hAnsi="Arial"/>
                <w:lang w:val="it-CH"/>
              </w:rPr>
              <w:t>ata</w:t>
            </w:r>
            <w:r w:rsidR="003E0B01" w:rsidRPr="00384CDC">
              <w:rPr>
                <w:rFonts w:ascii="Arial" w:hAnsi="Arial"/>
                <w:lang w:val="it-CH"/>
              </w:rPr>
              <w:t xml:space="preserve">:  </w:t>
            </w:r>
            <w:r w:rsidR="003E0B01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E0B01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3E0B01" w:rsidRPr="00384CDC">
              <w:rPr>
                <w:rFonts w:ascii="Arial" w:hAnsi="Arial"/>
                <w:i/>
                <w:lang w:val="it-CH"/>
              </w:rPr>
            </w:r>
            <w:r w:rsidR="003E0B01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lang w:val="it-CH"/>
              </w:rPr>
              <w:fldChar w:fldCharType="end"/>
            </w:r>
            <w:r w:rsidR="003E0B01" w:rsidRPr="00384CDC">
              <w:rPr>
                <w:rFonts w:ascii="Arial" w:hAnsi="Arial"/>
                <w:lang w:val="it-CH"/>
              </w:rPr>
              <w:t xml:space="preserve">              </w:t>
            </w:r>
          </w:p>
        </w:tc>
        <w:tc>
          <w:tcPr>
            <w:tcW w:w="2435" w:type="dxa"/>
          </w:tcPr>
          <w:p w14:paraId="459EBD34" w14:textId="6BAB8DB3" w:rsidR="003E0B01" w:rsidRPr="00384CDC" w:rsidRDefault="00DA5BF6" w:rsidP="003E0B01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</w:t>
            </w:r>
            <w:r w:rsidR="00067D9F" w:rsidRPr="00384CDC">
              <w:rPr>
                <w:rFonts w:ascii="Arial" w:hAnsi="Arial"/>
                <w:lang w:val="it-CH"/>
              </w:rPr>
              <w:t>re</w:t>
            </w:r>
            <w:r w:rsidR="003E0B01" w:rsidRPr="00384CDC">
              <w:rPr>
                <w:rFonts w:ascii="Arial" w:hAnsi="Arial"/>
                <w:lang w:val="it-CH"/>
              </w:rPr>
              <w:t xml:space="preserve">:   </w:t>
            </w:r>
            <w:r w:rsidR="003E0B01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" w:name="Text57"/>
            <w:r w:rsidR="003E0B01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3E0B01" w:rsidRPr="00384CDC">
              <w:rPr>
                <w:rFonts w:ascii="Arial" w:hAnsi="Arial"/>
                <w:i/>
                <w:lang w:val="it-CH"/>
              </w:rPr>
            </w:r>
            <w:r w:rsidR="003E0B01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3E0B01"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"/>
            <w:r w:rsidR="003E0B01" w:rsidRPr="00384CDC">
              <w:rPr>
                <w:rFonts w:ascii="Arial" w:hAnsi="Arial"/>
                <w:lang w:val="it-CH"/>
              </w:rPr>
              <w:t xml:space="preserve">  </w:t>
            </w:r>
          </w:p>
          <w:p w14:paraId="75CD5CB6" w14:textId="77777777" w:rsidR="00223184" w:rsidRPr="00384CDC" w:rsidRDefault="00223184" w:rsidP="003E0B01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</w:p>
        </w:tc>
      </w:tr>
      <w:tr w:rsidR="00223184" w:rsidRPr="00384CDC" w14:paraId="17A93D03" w14:textId="77777777" w:rsidTr="003E0B01">
        <w:tc>
          <w:tcPr>
            <w:tcW w:w="2943" w:type="dxa"/>
          </w:tcPr>
          <w:p w14:paraId="32F15DFB" w14:textId="6E129043" w:rsidR="00223184" w:rsidRPr="00384CDC" w:rsidRDefault="00FC6A19" w:rsidP="00CD236F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Committente</w:t>
            </w:r>
            <w:r w:rsidR="006A2C13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2410" w:type="dxa"/>
          </w:tcPr>
          <w:p w14:paraId="70AF408B" w14:textId="77777777" w:rsidR="00223184" w:rsidRPr="00384CDC" w:rsidRDefault="00223184" w:rsidP="00CD236F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  <w:tc>
          <w:tcPr>
            <w:tcW w:w="1985" w:type="dxa"/>
          </w:tcPr>
          <w:p w14:paraId="0E4C16F3" w14:textId="77777777" w:rsidR="00223184" w:rsidRPr="00384CDC" w:rsidRDefault="00223184" w:rsidP="003E0B01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435" w:type="dxa"/>
          </w:tcPr>
          <w:p w14:paraId="181924E6" w14:textId="77777777" w:rsidR="00223184" w:rsidRPr="00384CDC" w:rsidRDefault="00223184" w:rsidP="003E0B01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</w:p>
        </w:tc>
      </w:tr>
    </w:tbl>
    <w:p w14:paraId="52964B12" w14:textId="77777777" w:rsidR="003E0B01" w:rsidRPr="00384CDC" w:rsidRDefault="003E0B01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2377"/>
        <w:gridCol w:w="4345"/>
      </w:tblGrid>
      <w:tr w:rsidR="006469D3" w:rsidRPr="00384CDC" w14:paraId="4BFF00CF" w14:textId="77777777" w:rsidTr="00CD236F">
        <w:tc>
          <w:tcPr>
            <w:tcW w:w="2943" w:type="dxa"/>
          </w:tcPr>
          <w:p w14:paraId="6ACAC71B" w14:textId="3C7A2FAE" w:rsidR="006469D3" w:rsidRPr="00384CDC" w:rsidRDefault="009B6898" w:rsidP="009B6898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Arrivo sul posto del</w:t>
            </w:r>
            <w:r w:rsidR="00044E20" w:rsidRPr="00384CDC">
              <w:rPr>
                <w:rFonts w:ascii="Arial" w:hAnsi="Arial"/>
                <w:lang w:val="it-CH"/>
              </w:rPr>
              <w:t xml:space="preserve"> </w:t>
            </w:r>
            <w:r w:rsidRPr="00384CDC">
              <w:rPr>
                <w:rFonts w:ascii="Arial" w:hAnsi="Arial"/>
                <w:lang w:val="it-CH"/>
              </w:rPr>
              <w:t>ritrovamento:</w:t>
            </w:r>
          </w:p>
        </w:tc>
        <w:tc>
          <w:tcPr>
            <w:tcW w:w="2410" w:type="dxa"/>
          </w:tcPr>
          <w:p w14:paraId="00454149" w14:textId="64E1B097" w:rsidR="006469D3" w:rsidRPr="00384CDC" w:rsidRDefault="005260A8" w:rsidP="006469D3">
            <w:pPr>
              <w:tabs>
                <w:tab w:val="left" w:pos="739"/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</w:t>
            </w:r>
            <w:r w:rsidR="00044E20" w:rsidRPr="00384CDC">
              <w:rPr>
                <w:rFonts w:ascii="Arial" w:hAnsi="Arial"/>
                <w:lang w:val="it-CH"/>
              </w:rPr>
              <w:t>ata</w:t>
            </w:r>
            <w:r w:rsidR="006469D3" w:rsidRPr="00384CDC">
              <w:rPr>
                <w:rFonts w:ascii="Arial" w:hAnsi="Arial"/>
                <w:lang w:val="it-CH"/>
              </w:rPr>
              <w:t>:</w:t>
            </w:r>
            <w:r w:rsidR="006469D3" w:rsidRPr="00384CDC">
              <w:rPr>
                <w:rFonts w:ascii="Arial" w:hAnsi="Arial"/>
                <w:lang w:val="it-CH"/>
              </w:rPr>
              <w:tab/>
              <w:t xml:space="preserve"> </w:t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6469D3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6469D3" w:rsidRPr="00384CDC">
              <w:rPr>
                <w:rFonts w:ascii="Arial" w:hAnsi="Arial"/>
                <w:i/>
                <w:lang w:val="it-CH"/>
              </w:rPr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  <w:tc>
          <w:tcPr>
            <w:tcW w:w="4420" w:type="dxa"/>
          </w:tcPr>
          <w:p w14:paraId="7BE64556" w14:textId="603B7579" w:rsidR="006469D3" w:rsidRPr="00384CDC" w:rsidRDefault="005260A8" w:rsidP="00CD236F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</w:t>
            </w:r>
            <w:r w:rsidR="00044E20" w:rsidRPr="00384CDC">
              <w:rPr>
                <w:rFonts w:ascii="Arial" w:hAnsi="Arial"/>
                <w:lang w:val="it-CH"/>
              </w:rPr>
              <w:t>re</w:t>
            </w:r>
            <w:r w:rsidR="006469D3" w:rsidRPr="00384CDC">
              <w:rPr>
                <w:rFonts w:ascii="Arial" w:hAnsi="Arial"/>
                <w:lang w:val="it-CH"/>
              </w:rPr>
              <w:t xml:space="preserve">:  </w:t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6469D3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6469D3" w:rsidRPr="00384CDC">
              <w:rPr>
                <w:rFonts w:ascii="Arial" w:hAnsi="Arial"/>
                <w:i/>
                <w:lang w:val="it-CH"/>
              </w:rPr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10CEE423" w14:textId="77777777" w:rsidR="006469D3" w:rsidRPr="00384CDC" w:rsidRDefault="006469D3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2383"/>
        <w:gridCol w:w="4346"/>
      </w:tblGrid>
      <w:tr w:rsidR="006469D3" w:rsidRPr="00384CDC" w14:paraId="2DF180D3" w14:textId="77777777" w:rsidTr="009E43E0">
        <w:tc>
          <w:tcPr>
            <w:tcW w:w="2943" w:type="dxa"/>
          </w:tcPr>
          <w:p w14:paraId="6C12CB82" w14:textId="196B16CC" w:rsidR="006469D3" w:rsidRPr="00384CDC" w:rsidRDefault="00447C84" w:rsidP="009E43E0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Rapporto redatto:</w:t>
            </w:r>
          </w:p>
        </w:tc>
        <w:tc>
          <w:tcPr>
            <w:tcW w:w="2410" w:type="dxa"/>
          </w:tcPr>
          <w:p w14:paraId="28162E4B" w14:textId="4D8AB21C" w:rsidR="006469D3" w:rsidRPr="00384CDC" w:rsidRDefault="005260A8" w:rsidP="009E43E0">
            <w:pPr>
              <w:tabs>
                <w:tab w:val="left" w:pos="764"/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</w:t>
            </w:r>
            <w:r w:rsidR="00044E20" w:rsidRPr="00384CDC">
              <w:rPr>
                <w:rFonts w:ascii="Arial" w:hAnsi="Arial"/>
                <w:lang w:val="it-CH"/>
              </w:rPr>
              <w:t>ata</w:t>
            </w:r>
            <w:r w:rsidR="006469D3" w:rsidRPr="00384CDC">
              <w:rPr>
                <w:rFonts w:ascii="Arial" w:hAnsi="Arial"/>
                <w:lang w:val="it-CH"/>
              </w:rPr>
              <w:t>:</w:t>
            </w:r>
            <w:r w:rsidR="006469D3" w:rsidRPr="00384CDC">
              <w:rPr>
                <w:rFonts w:ascii="Arial" w:hAnsi="Arial"/>
                <w:lang w:val="it-CH"/>
              </w:rPr>
              <w:tab/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" w:name="Text37"/>
            <w:r w:rsidR="006469D3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6469D3" w:rsidRPr="00384CDC">
              <w:rPr>
                <w:rFonts w:ascii="Arial" w:hAnsi="Arial"/>
                <w:i/>
                <w:lang w:val="it-CH"/>
              </w:rPr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  <w:bookmarkEnd w:id="2"/>
        <w:tc>
          <w:tcPr>
            <w:tcW w:w="4420" w:type="dxa"/>
          </w:tcPr>
          <w:p w14:paraId="75FAB4A8" w14:textId="0CE367F0" w:rsidR="006469D3" w:rsidRPr="00384CDC" w:rsidRDefault="005260A8" w:rsidP="009E43E0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</w:t>
            </w:r>
            <w:r w:rsidR="00044E20" w:rsidRPr="00384CDC">
              <w:rPr>
                <w:rFonts w:ascii="Arial" w:hAnsi="Arial"/>
                <w:lang w:val="it-CH"/>
              </w:rPr>
              <w:t>re</w:t>
            </w:r>
            <w:r w:rsidR="006469D3" w:rsidRPr="00384CDC">
              <w:rPr>
                <w:rFonts w:ascii="Arial" w:hAnsi="Arial"/>
                <w:lang w:val="it-CH"/>
              </w:rPr>
              <w:t xml:space="preserve">:  </w:t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" w:name="Text38"/>
            <w:r w:rsidR="006469D3"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="006469D3" w:rsidRPr="00384CDC">
              <w:rPr>
                <w:rFonts w:ascii="Arial" w:hAnsi="Arial"/>
                <w:i/>
                <w:lang w:val="it-CH"/>
              </w:rPr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="006469D3"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3"/>
          </w:p>
        </w:tc>
      </w:tr>
    </w:tbl>
    <w:p w14:paraId="24E7F8CB" w14:textId="77777777" w:rsidR="006469D3" w:rsidRPr="00384CDC" w:rsidRDefault="006469D3" w:rsidP="00945BFA">
      <w:pPr>
        <w:tabs>
          <w:tab w:val="left" w:pos="5670"/>
        </w:tabs>
        <w:jc w:val="both"/>
        <w:rPr>
          <w:rFonts w:ascii="Arial" w:hAnsi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19"/>
      </w:tblGrid>
      <w:tr w:rsidR="006469D3" w:rsidRPr="00384CDC" w14:paraId="0DE2C6F3" w14:textId="77777777" w:rsidTr="00CD236F">
        <w:tc>
          <w:tcPr>
            <w:tcW w:w="2943" w:type="dxa"/>
          </w:tcPr>
          <w:p w14:paraId="72404AED" w14:textId="6FA0DA9D" w:rsidR="006469D3" w:rsidRPr="00384CDC" w:rsidRDefault="005B0A22" w:rsidP="00CD236F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</w:p>
        </w:tc>
        <w:tc>
          <w:tcPr>
            <w:tcW w:w="6830" w:type="dxa"/>
          </w:tcPr>
          <w:p w14:paraId="2787555E" w14:textId="77777777" w:rsidR="006469D3" w:rsidRPr="00384CDC" w:rsidRDefault="006469D3" w:rsidP="00CD236F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4FF71CE9" w14:textId="77777777" w:rsidR="00DE4CA4" w:rsidRPr="00384CDC" w:rsidRDefault="009F6459" w:rsidP="005D309C">
      <w:pPr>
        <w:tabs>
          <w:tab w:val="left" w:pos="5670"/>
        </w:tabs>
        <w:spacing w:before="240" w:after="240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7FF50D62">
          <v:rect id="_x0000_i1026" style="width:0;height:1.5pt" o:hralign="center" o:hrstd="t" o:hr="t" fillcolor="#a0a0a0" stroked="f"/>
        </w:pict>
      </w:r>
    </w:p>
    <w:p w14:paraId="561CFF2B" w14:textId="4FAE6E9E" w:rsidR="00EC0F66" w:rsidRPr="00384CDC" w:rsidRDefault="00115887" w:rsidP="00EC0F66">
      <w:pPr>
        <w:tabs>
          <w:tab w:val="left" w:pos="5670"/>
        </w:tabs>
        <w:spacing w:after="240" w:line="320" w:lineRule="atLeast"/>
        <w:jc w:val="both"/>
        <w:rPr>
          <w:rFonts w:ascii="Arial" w:hAnsi="Arial"/>
          <w:sz w:val="22"/>
          <w:lang w:val="it-CH"/>
        </w:rPr>
      </w:pPr>
      <w:r w:rsidRPr="00384CDC">
        <w:rPr>
          <w:rFonts w:ascii="Arial" w:hAnsi="Arial"/>
          <w:b/>
          <w:sz w:val="22"/>
          <w:lang w:val="it-CH"/>
        </w:rPr>
        <w:t>Dati della persona deceduta</w:t>
      </w:r>
      <w:r w:rsidR="00EC0F66" w:rsidRPr="00384CDC">
        <w:rPr>
          <w:rFonts w:ascii="Arial" w:hAnsi="Arial"/>
          <w:b/>
          <w:sz w:val="22"/>
          <w:lang w:val="it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2"/>
        <w:gridCol w:w="3205"/>
        <w:gridCol w:w="1544"/>
        <w:gridCol w:w="1982"/>
      </w:tblGrid>
      <w:tr w:rsidR="00E5399C" w:rsidRPr="00384CDC" w14:paraId="3554E177" w14:textId="77777777" w:rsidTr="007E7642">
        <w:tc>
          <w:tcPr>
            <w:tcW w:w="2943" w:type="dxa"/>
          </w:tcPr>
          <w:p w14:paraId="3175FD5F" w14:textId="6332277E" w:rsidR="00E5399C" w:rsidRPr="00384CDC" w:rsidRDefault="00115887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Cognome</w:t>
            </w:r>
            <w:r w:rsidR="00E5399C" w:rsidRPr="00384CDC">
              <w:rPr>
                <w:rFonts w:ascii="Arial" w:hAnsi="Arial"/>
                <w:lang w:val="it-CH"/>
              </w:rPr>
              <w:t xml:space="preserve">, </w:t>
            </w:r>
            <w:r w:rsidRPr="00384CDC">
              <w:rPr>
                <w:rFonts w:ascii="Arial" w:hAnsi="Arial"/>
                <w:lang w:val="it-CH"/>
              </w:rPr>
              <w:t>nome</w:t>
            </w:r>
            <w:r w:rsidR="00E5399C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3261" w:type="dxa"/>
          </w:tcPr>
          <w:p w14:paraId="1685FCCE" w14:textId="77777777" w:rsidR="00E5399C" w:rsidRPr="00384CDC" w:rsidRDefault="00A66C94" w:rsidP="0027575D">
            <w:pPr>
              <w:tabs>
                <w:tab w:val="left" w:pos="5670"/>
              </w:tabs>
              <w:rPr>
                <w:rFonts w:ascii="Arial" w:hAnsi="Arial"/>
                <w:b/>
                <w:i/>
                <w:lang w:val="it-CH"/>
              </w:rPr>
            </w:pPr>
            <w:r w:rsidRPr="00384CDC">
              <w:rPr>
                <w:rFonts w:ascii="Arial" w:hAnsi="Arial"/>
                <w:b/>
                <w:i/>
                <w:lang w:val="it-CH"/>
              </w:rPr>
              <w:fldChar w:fldCharType="begin">
                <w:ffData>
                  <w:name w:val="NameToter"/>
                  <w:enabled/>
                  <w:calcOnExit w:val="0"/>
                  <w:textInput/>
                </w:ffData>
              </w:fldChar>
            </w:r>
            <w:bookmarkStart w:id="4" w:name="NameToter"/>
            <w:r w:rsidRPr="00384CDC">
              <w:rPr>
                <w:rFonts w:ascii="Arial" w:hAnsi="Arial"/>
                <w:b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b/>
                <w:i/>
                <w:lang w:val="it-CH"/>
              </w:rPr>
            </w:r>
            <w:r w:rsidRPr="00384CDC">
              <w:rPr>
                <w:rFonts w:ascii="Arial" w:hAnsi="Arial"/>
                <w:b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b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b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b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b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b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b/>
                <w:i/>
                <w:lang w:val="it-CH"/>
              </w:rPr>
              <w:fldChar w:fldCharType="end"/>
            </w:r>
            <w:bookmarkEnd w:id="4"/>
          </w:p>
        </w:tc>
        <w:tc>
          <w:tcPr>
            <w:tcW w:w="1559" w:type="dxa"/>
          </w:tcPr>
          <w:p w14:paraId="2D4035C4" w14:textId="3A7085E8" w:rsidR="00E5399C" w:rsidRPr="00384CDC" w:rsidRDefault="002B3162" w:rsidP="00115887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</w:t>
            </w:r>
            <w:r w:rsidR="00115887" w:rsidRPr="00384CDC">
              <w:rPr>
                <w:rFonts w:ascii="Arial" w:hAnsi="Arial"/>
                <w:lang w:val="it-CH"/>
              </w:rPr>
              <w:t>ata di nascita</w:t>
            </w:r>
            <w:r w:rsidR="00E5399C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2010" w:type="dxa"/>
          </w:tcPr>
          <w:p w14:paraId="135B6C42" w14:textId="77777777" w:rsidR="00E5399C" w:rsidRPr="00384CDC" w:rsidRDefault="00E5399C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145A62A2" w14:textId="77777777" w:rsidR="00E5399C" w:rsidRPr="00384CDC" w:rsidRDefault="00E5399C" w:rsidP="00E5399C">
      <w:pPr>
        <w:tabs>
          <w:tab w:val="left" w:pos="5670"/>
        </w:tabs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3198"/>
        <w:gridCol w:w="1543"/>
        <w:gridCol w:w="993"/>
        <w:gridCol w:w="993"/>
      </w:tblGrid>
      <w:tr w:rsidR="00640D79" w:rsidRPr="00384CDC" w14:paraId="0999A28C" w14:textId="77777777" w:rsidTr="00640D79">
        <w:tc>
          <w:tcPr>
            <w:tcW w:w="2943" w:type="dxa"/>
          </w:tcPr>
          <w:p w14:paraId="6A869081" w14:textId="68634CFD" w:rsidR="00640D79" w:rsidRPr="00384CDC" w:rsidRDefault="008F5948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Identità sconosciuta:</w:t>
            </w:r>
          </w:p>
        </w:tc>
        <w:tc>
          <w:tcPr>
            <w:tcW w:w="3261" w:type="dxa"/>
          </w:tcPr>
          <w:p w14:paraId="476292C8" w14:textId="77777777" w:rsidR="00640D79" w:rsidRPr="00384CDC" w:rsidRDefault="00640D79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</w:p>
        </w:tc>
        <w:tc>
          <w:tcPr>
            <w:tcW w:w="1559" w:type="dxa"/>
          </w:tcPr>
          <w:p w14:paraId="2BA5EE68" w14:textId="3D5DFE4B" w:rsidR="00640D79" w:rsidRPr="00384CDC" w:rsidRDefault="002B3162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S</w:t>
            </w:r>
            <w:r w:rsidR="008F5948" w:rsidRPr="00384CDC">
              <w:rPr>
                <w:rFonts w:ascii="Arial" w:hAnsi="Arial"/>
                <w:lang w:val="it-CH"/>
              </w:rPr>
              <w:t>esso</w:t>
            </w:r>
            <w:r w:rsidR="00640D79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1005" w:type="dxa"/>
          </w:tcPr>
          <w:p w14:paraId="17B7C6E7" w14:textId="77777777" w:rsidR="00640D79" w:rsidRPr="00384CDC" w:rsidRDefault="00640D79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 xml:space="preserve">m  </w:t>
            </w: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7"/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  <w:bookmarkEnd w:id="5"/>
          </w:p>
        </w:tc>
        <w:tc>
          <w:tcPr>
            <w:tcW w:w="1005" w:type="dxa"/>
          </w:tcPr>
          <w:p w14:paraId="00564B76" w14:textId="45A00E94" w:rsidR="00640D79" w:rsidRPr="00384CDC" w:rsidRDefault="008F5948" w:rsidP="00EB7B44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f</w:t>
            </w:r>
            <w:r w:rsidR="00640D79" w:rsidRPr="00384CDC">
              <w:rPr>
                <w:rFonts w:ascii="Arial" w:hAnsi="Arial"/>
                <w:lang w:val="it-CH"/>
              </w:rPr>
              <w:t xml:space="preserve">  </w:t>
            </w:r>
            <w:r w:rsidR="00EB7B44"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1"/>
            <w:r w:rsidR="00EB7B44"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="00EB7B44" w:rsidRPr="00384CDC">
              <w:rPr>
                <w:rFonts w:ascii="Arial" w:hAnsi="Arial"/>
                <w:lang w:val="it-CH"/>
              </w:rPr>
              <w:fldChar w:fldCharType="end"/>
            </w:r>
            <w:bookmarkEnd w:id="6"/>
          </w:p>
        </w:tc>
      </w:tr>
    </w:tbl>
    <w:p w14:paraId="65FD7C92" w14:textId="77777777" w:rsidR="00E5399C" w:rsidRPr="00384CDC" w:rsidRDefault="00E5399C" w:rsidP="00660822">
      <w:pPr>
        <w:tabs>
          <w:tab w:val="left" w:pos="5670"/>
        </w:tabs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9"/>
      </w:tblGrid>
      <w:tr w:rsidR="003E0B01" w:rsidRPr="00384CDC" w14:paraId="6EBE6F43" w14:textId="77777777" w:rsidTr="009F6459">
        <w:tc>
          <w:tcPr>
            <w:tcW w:w="3544" w:type="dxa"/>
          </w:tcPr>
          <w:p w14:paraId="48A0DF98" w14:textId="78DA396F" w:rsidR="003E0B01" w:rsidRPr="00384CDC" w:rsidRDefault="009E5A50" w:rsidP="006469D3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Accertamento della morte da parte di:</w:t>
            </w:r>
          </w:p>
        </w:tc>
        <w:tc>
          <w:tcPr>
            <w:tcW w:w="6089" w:type="dxa"/>
          </w:tcPr>
          <w:p w14:paraId="5EAEB0B8" w14:textId="77777777" w:rsidR="003E0B01" w:rsidRPr="00384CDC" w:rsidRDefault="003E0B01" w:rsidP="00CD236F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1ABF572D" w14:textId="77777777" w:rsidR="003E0B01" w:rsidRPr="00384CDC" w:rsidRDefault="003E0B01" w:rsidP="00660822">
      <w:pPr>
        <w:tabs>
          <w:tab w:val="left" w:pos="5670"/>
        </w:tabs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19"/>
      </w:tblGrid>
      <w:tr w:rsidR="00660822" w:rsidRPr="00384CDC" w14:paraId="3EC5D9DD" w14:textId="77777777" w:rsidTr="007E7642">
        <w:tc>
          <w:tcPr>
            <w:tcW w:w="2943" w:type="dxa"/>
          </w:tcPr>
          <w:p w14:paraId="39801A50" w14:textId="21FAC274" w:rsidR="00660822" w:rsidRPr="00384CDC" w:rsidRDefault="005B0A22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</w:p>
        </w:tc>
        <w:tc>
          <w:tcPr>
            <w:tcW w:w="6830" w:type="dxa"/>
          </w:tcPr>
          <w:p w14:paraId="027E350D" w14:textId="77777777" w:rsidR="00660822" w:rsidRPr="00384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7" w:name="Text39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7"/>
          </w:p>
        </w:tc>
      </w:tr>
    </w:tbl>
    <w:p w14:paraId="4743B839" w14:textId="77777777" w:rsidR="00EC0F66" w:rsidRPr="00384CDC" w:rsidRDefault="009F6459" w:rsidP="00640D79">
      <w:pPr>
        <w:tabs>
          <w:tab w:val="left" w:pos="5670"/>
        </w:tabs>
        <w:spacing w:before="240" w:line="320" w:lineRule="atLeast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770F747D">
          <v:rect id="_x0000_i1027" style="width:0;height:1.5pt" o:hralign="center" o:hrstd="t" o:hr="t" fillcolor="#a0a0a0" stroked="f"/>
        </w:pict>
      </w:r>
    </w:p>
    <w:p w14:paraId="0BFF3163" w14:textId="09482B06" w:rsidR="00660822" w:rsidRPr="00384CDC" w:rsidRDefault="005B0A22" w:rsidP="00660822">
      <w:pPr>
        <w:spacing w:before="240" w:after="240"/>
        <w:jc w:val="both"/>
        <w:rPr>
          <w:rFonts w:ascii="Arial" w:hAnsi="Arial"/>
          <w:b/>
          <w:sz w:val="22"/>
          <w:lang w:val="it-CH"/>
        </w:rPr>
      </w:pPr>
      <w:r w:rsidRPr="00384CDC">
        <w:rPr>
          <w:rFonts w:ascii="Arial" w:hAnsi="Arial"/>
          <w:b/>
          <w:sz w:val="22"/>
          <w:lang w:val="it-CH"/>
        </w:rPr>
        <w:t>Condizioni ambientali</w:t>
      </w:r>
      <w:r w:rsidR="00B001B6" w:rsidRPr="00384CDC">
        <w:rPr>
          <w:rFonts w:ascii="Arial" w:hAnsi="Arial"/>
          <w:b/>
          <w:sz w:val="22"/>
          <w:lang w:val="it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727"/>
      </w:tblGrid>
      <w:tr w:rsidR="00660822" w:rsidRPr="00384CDC" w14:paraId="05701C20" w14:textId="77777777" w:rsidTr="00660822">
        <w:tc>
          <w:tcPr>
            <w:tcW w:w="2943" w:type="dxa"/>
          </w:tcPr>
          <w:p w14:paraId="58164BCD" w14:textId="6C65A143" w:rsidR="00660822" w:rsidRPr="00384CDC" w:rsidRDefault="002F44AE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>
              <w:rPr>
                <w:rFonts w:ascii="Arial" w:hAnsi="Arial"/>
                <w:lang w:val="it-CH"/>
              </w:rPr>
              <w:t>Clima</w:t>
            </w:r>
            <w:r w:rsidR="00660822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6A66D116" w14:textId="77777777" w:rsidR="00660822" w:rsidRPr="00384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r w:rsidRPr="00384CDC">
              <w:rPr>
                <w:rFonts w:ascii="Arial" w:hAnsi="Arial"/>
                <w:i/>
                <w:lang w:val="it-CH"/>
              </w:rPr>
              <w:t xml:space="preserve">  </w:t>
            </w:r>
          </w:p>
        </w:tc>
      </w:tr>
    </w:tbl>
    <w:p w14:paraId="38F3B704" w14:textId="77777777" w:rsidR="00660822" w:rsidRPr="00384CDC" w:rsidRDefault="00660822" w:rsidP="00660822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8"/>
      </w:tblGrid>
      <w:tr w:rsidR="00660822" w:rsidRPr="00384CDC" w14:paraId="1B6FB35A" w14:textId="77777777" w:rsidTr="00660822">
        <w:tc>
          <w:tcPr>
            <w:tcW w:w="2943" w:type="dxa"/>
          </w:tcPr>
          <w:p w14:paraId="78C0E18D" w14:textId="11E88765" w:rsidR="00660822" w:rsidRPr="00384CDC" w:rsidRDefault="00660822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Temperatur</w:t>
            </w:r>
            <w:r w:rsidR="00CE313B" w:rsidRPr="00384CDC">
              <w:rPr>
                <w:rFonts w:ascii="Arial" w:hAnsi="Arial"/>
                <w:lang w:val="it-CH"/>
              </w:rPr>
              <w:t>a</w:t>
            </w:r>
            <w:r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1A99DAE8" w14:textId="77777777" w:rsidR="00660822" w:rsidRPr="00384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27403899" w14:textId="77777777" w:rsidR="00660822" w:rsidRPr="00384CDC" w:rsidRDefault="00660822" w:rsidP="00660822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6722"/>
      </w:tblGrid>
      <w:tr w:rsidR="00660822" w:rsidRPr="00384CDC" w14:paraId="0D76A351" w14:textId="77777777" w:rsidTr="00660822">
        <w:tc>
          <w:tcPr>
            <w:tcW w:w="2943" w:type="dxa"/>
          </w:tcPr>
          <w:p w14:paraId="65C80232" w14:textId="1F631739" w:rsidR="00660822" w:rsidRPr="00384CDC" w:rsidRDefault="000D1163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Condizioni di luce</w:t>
            </w:r>
            <w:r w:rsidR="00660822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45093658" w14:textId="77777777" w:rsidR="00660822" w:rsidRPr="00384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r w:rsidRPr="00384CDC">
              <w:rPr>
                <w:rFonts w:ascii="Arial" w:hAnsi="Arial"/>
                <w:i/>
                <w:lang w:val="it-CH"/>
              </w:rPr>
              <w:t xml:space="preserve">  </w:t>
            </w:r>
          </w:p>
        </w:tc>
      </w:tr>
    </w:tbl>
    <w:p w14:paraId="1B6409A2" w14:textId="77777777" w:rsidR="00660822" w:rsidRPr="00384CDC" w:rsidRDefault="00660822" w:rsidP="00660822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8"/>
        <w:gridCol w:w="6725"/>
      </w:tblGrid>
      <w:tr w:rsidR="00660822" w:rsidRPr="00384CDC" w14:paraId="17651D8F" w14:textId="77777777" w:rsidTr="00660822">
        <w:tc>
          <w:tcPr>
            <w:tcW w:w="2943" w:type="dxa"/>
          </w:tcPr>
          <w:p w14:paraId="67D24FF6" w14:textId="49F802E4" w:rsidR="00660822" w:rsidRPr="00384CDC" w:rsidRDefault="00B3466A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Edificio, terreno:</w:t>
            </w:r>
          </w:p>
        </w:tc>
        <w:tc>
          <w:tcPr>
            <w:tcW w:w="6830" w:type="dxa"/>
          </w:tcPr>
          <w:p w14:paraId="0A526E7B" w14:textId="77777777" w:rsidR="00660822" w:rsidRPr="00384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r w:rsidRPr="00384CDC">
              <w:rPr>
                <w:rFonts w:ascii="Arial" w:hAnsi="Arial"/>
                <w:i/>
                <w:lang w:val="it-CH"/>
              </w:rPr>
              <w:t xml:space="preserve">  </w:t>
            </w:r>
          </w:p>
        </w:tc>
      </w:tr>
    </w:tbl>
    <w:p w14:paraId="1D2BA542" w14:textId="77777777" w:rsidR="00660822" w:rsidRPr="00384CDC" w:rsidRDefault="00660822" w:rsidP="00660822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8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B768BA" w:rsidRPr="00384CDC" w14:paraId="357219BD" w14:textId="77777777" w:rsidTr="00B768BA">
        <w:tc>
          <w:tcPr>
            <w:tcW w:w="2916" w:type="dxa"/>
          </w:tcPr>
          <w:p w14:paraId="2A37104F" w14:textId="335AFB83" w:rsidR="00B768BA" w:rsidRPr="00384CDC" w:rsidRDefault="00B768BA" w:rsidP="00B768BA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</w:p>
        </w:tc>
        <w:tc>
          <w:tcPr>
            <w:tcW w:w="2916" w:type="dxa"/>
          </w:tcPr>
          <w:p w14:paraId="5DF4B1FA" w14:textId="2CF11710" w:rsidR="00B768BA" w:rsidRPr="00384CDC" w:rsidRDefault="00B768BA" w:rsidP="00B768BA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r w:rsidRPr="00384CDC">
              <w:rPr>
                <w:rFonts w:ascii="Arial" w:hAnsi="Arial"/>
                <w:i/>
                <w:lang w:val="it-CH"/>
              </w:rPr>
              <w:t xml:space="preserve">  </w:t>
            </w:r>
          </w:p>
        </w:tc>
        <w:tc>
          <w:tcPr>
            <w:tcW w:w="2916" w:type="dxa"/>
          </w:tcPr>
          <w:p w14:paraId="2E6F9232" w14:textId="6DAE9771" w:rsidR="00B768BA" w:rsidRPr="00384CDC" w:rsidRDefault="00B768BA" w:rsidP="00B768BA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</w:p>
        </w:tc>
      </w:tr>
    </w:tbl>
    <w:p w14:paraId="75524039" w14:textId="77777777" w:rsidR="00B001B6" w:rsidRPr="00384CDC" w:rsidRDefault="009F6459" w:rsidP="005D309C">
      <w:pPr>
        <w:spacing w:before="240" w:after="240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26F4E469">
          <v:rect id="_x0000_i1028" style="width:0;height:1.5pt" o:hralign="center" o:hrstd="t" o:hr="t" fillcolor="#a0a0a0" stroked="f"/>
        </w:pict>
      </w:r>
    </w:p>
    <w:p w14:paraId="6F76BF5E" w14:textId="77FD717B" w:rsidR="00360CEE" w:rsidRPr="00384CDC" w:rsidRDefault="00B048FB" w:rsidP="00B001B6">
      <w:pPr>
        <w:spacing w:after="240"/>
        <w:jc w:val="both"/>
        <w:rPr>
          <w:rFonts w:ascii="Arial" w:hAnsi="Arial"/>
          <w:b/>
          <w:sz w:val="22"/>
          <w:lang w:val="it-CH"/>
        </w:rPr>
      </w:pPr>
      <w:r w:rsidRPr="00384CDC">
        <w:rPr>
          <w:rFonts w:ascii="Arial" w:hAnsi="Arial"/>
          <w:b/>
          <w:sz w:val="22"/>
          <w:lang w:val="it-CH"/>
        </w:rPr>
        <w:t>Posizione</w:t>
      </w:r>
      <w:r w:rsidR="00360CEE" w:rsidRPr="00384CDC">
        <w:rPr>
          <w:rFonts w:ascii="Arial" w:hAnsi="Arial"/>
          <w:b/>
          <w:sz w:val="22"/>
          <w:lang w:val="it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6715"/>
      </w:tblGrid>
      <w:tr w:rsidR="00660822" w:rsidRPr="00384CDC" w14:paraId="6E7144AF" w14:textId="77777777" w:rsidTr="007E7642">
        <w:tc>
          <w:tcPr>
            <w:tcW w:w="2943" w:type="dxa"/>
          </w:tcPr>
          <w:p w14:paraId="3998724F" w14:textId="06CE86E3" w:rsidR="00660822" w:rsidRPr="00384CDC" w:rsidRDefault="00B048FB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Posizion</w:t>
            </w:r>
            <w:r w:rsidR="00152D04" w:rsidRPr="00384CDC">
              <w:rPr>
                <w:rFonts w:ascii="Arial" w:hAnsi="Arial"/>
                <w:lang w:val="it-CH"/>
              </w:rPr>
              <w:t>amento</w:t>
            </w:r>
            <w:r w:rsidR="00CB6A12" w:rsidRPr="00384CDC">
              <w:rPr>
                <w:rFonts w:ascii="Arial" w:hAnsi="Arial"/>
                <w:lang w:val="it-CH"/>
              </w:rPr>
              <w:t xml:space="preserve"> del corpo</w:t>
            </w:r>
          </w:p>
        </w:tc>
        <w:tc>
          <w:tcPr>
            <w:tcW w:w="6830" w:type="dxa"/>
          </w:tcPr>
          <w:p w14:paraId="28660F9A" w14:textId="77777777" w:rsidR="00660822" w:rsidRPr="00384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0A64E131" w14:textId="77777777" w:rsidR="00660822" w:rsidRPr="00384CDC" w:rsidRDefault="00660822" w:rsidP="00660822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19"/>
      </w:tblGrid>
      <w:tr w:rsidR="00660822" w:rsidRPr="00384CDC" w14:paraId="7720204F" w14:textId="77777777" w:rsidTr="007E7642">
        <w:tc>
          <w:tcPr>
            <w:tcW w:w="2943" w:type="dxa"/>
          </w:tcPr>
          <w:p w14:paraId="5B1FD2C4" w14:textId="401EFE8F" w:rsidR="00660822" w:rsidRPr="00384CDC" w:rsidRDefault="002D1215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</w:p>
        </w:tc>
        <w:tc>
          <w:tcPr>
            <w:tcW w:w="6830" w:type="dxa"/>
          </w:tcPr>
          <w:p w14:paraId="6EE58B5B" w14:textId="77777777" w:rsidR="00660822" w:rsidRPr="00384CDC" w:rsidRDefault="00660822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26847973" w14:textId="77777777" w:rsidR="0052197D" w:rsidRPr="00384CDC" w:rsidRDefault="009F6459" w:rsidP="005D309C">
      <w:pPr>
        <w:spacing w:before="240" w:after="240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1BEB5382">
          <v:rect id="_x0000_i1029" style="width:0;height:1.5pt" o:hralign="center" o:hrstd="t" o:hr="t" fillcolor="#a0a0a0" stroked="f"/>
        </w:pict>
      </w:r>
    </w:p>
    <w:p w14:paraId="43340945" w14:textId="748AE456" w:rsidR="00EA1A8A" w:rsidRPr="00384CDC" w:rsidRDefault="00D6406C" w:rsidP="0052197D">
      <w:pPr>
        <w:spacing w:before="240" w:after="240"/>
        <w:jc w:val="both"/>
        <w:rPr>
          <w:rFonts w:ascii="Arial" w:hAnsi="Arial"/>
          <w:b/>
          <w:sz w:val="22"/>
          <w:szCs w:val="16"/>
          <w:lang w:val="it-CH"/>
        </w:rPr>
      </w:pPr>
      <w:r>
        <w:rPr>
          <w:rFonts w:ascii="Arial" w:hAnsi="Arial"/>
          <w:b/>
          <w:sz w:val="22"/>
          <w:szCs w:val="16"/>
          <w:lang w:val="it-CH"/>
        </w:rPr>
        <w:lastRenderedPageBreak/>
        <w:t xml:space="preserve">Alterazioni </w:t>
      </w:r>
      <w:r w:rsidR="00C3623C">
        <w:rPr>
          <w:rFonts w:ascii="Arial" w:hAnsi="Arial"/>
          <w:b/>
          <w:sz w:val="22"/>
          <w:szCs w:val="16"/>
          <w:lang w:val="it-CH"/>
        </w:rPr>
        <w:t xml:space="preserve">cadaveriche </w:t>
      </w:r>
      <w:r w:rsidR="00717C9E">
        <w:rPr>
          <w:rFonts w:ascii="Arial" w:hAnsi="Arial"/>
          <w:b/>
          <w:sz w:val="22"/>
          <w:szCs w:val="16"/>
          <w:lang w:val="it-CH"/>
        </w:rPr>
        <w:t>precoc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33"/>
        <w:gridCol w:w="6712"/>
      </w:tblGrid>
      <w:tr w:rsidR="0047157A" w:rsidRPr="00384CDC" w14:paraId="3B593D09" w14:textId="77777777" w:rsidTr="00517AB9">
        <w:tc>
          <w:tcPr>
            <w:tcW w:w="2943" w:type="dxa"/>
            <w:gridSpan w:val="2"/>
          </w:tcPr>
          <w:p w14:paraId="3E546366" w14:textId="7B2ED387" w:rsidR="0047157A" w:rsidRPr="00384CDC" w:rsidRDefault="00996C1F" w:rsidP="00517AB9">
            <w:pPr>
              <w:rPr>
                <w:rFonts w:ascii="Arial" w:hAnsi="Arial"/>
                <w:u w:val="single"/>
                <w:lang w:val="it-CH"/>
              </w:rPr>
            </w:pPr>
            <w:r w:rsidRPr="00384CDC">
              <w:rPr>
                <w:rFonts w:ascii="Arial" w:hAnsi="Arial"/>
                <w:u w:val="single"/>
                <w:lang w:val="it-CH"/>
              </w:rPr>
              <w:t>Rigidità cadaverica</w:t>
            </w:r>
            <w:r w:rsidR="0047157A" w:rsidRPr="00384CDC">
              <w:rPr>
                <w:rFonts w:ascii="Arial" w:hAnsi="Arial"/>
                <w:u w:val="single"/>
                <w:lang w:val="it-CH"/>
              </w:rPr>
              <w:t>:</w:t>
            </w:r>
          </w:p>
        </w:tc>
        <w:tc>
          <w:tcPr>
            <w:tcW w:w="6830" w:type="dxa"/>
          </w:tcPr>
          <w:p w14:paraId="467616E6" w14:textId="77777777" w:rsidR="0047157A" w:rsidRPr="00384CDC" w:rsidRDefault="0047157A" w:rsidP="00517AB9">
            <w:pPr>
              <w:rPr>
                <w:rFonts w:ascii="Arial" w:hAnsi="Arial"/>
                <w:sz w:val="22"/>
                <w:lang w:val="it-CH"/>
              </w:rPr>
            </w:pPr>
          </w:p>
        </w:tc>
      </w:tr>
      <w:tr w:rsidR="0047157A" w:rsidRPr="00384CDC" w14:paraId="4261A5C0" w14:textId="77777777" w:rsidTr="00517AB9">
        <w:tc>
          <w:tcPr>
            <w:tcW w:w="392" w:type="dxa"/>
          </w:tcPr>
          <w:p w14:paraId="6987670C" w14:textId="77777777" w:rsidR="0047157A" w:rsidRPr="00384CDC" w:rsidRDefault="0047157A" w:rsidP="00517AB9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0A891CF7" w14:textId="5F83BB75" w:rsidR="0047157A" w:rsidRPr="00384CDC" w:rsidRDefault="000E5341" w:rsidP="00517AB9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Articolazioni esaminate</w:t>
            </w:r>
            <w:r w:rsidR="0047157A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4928EEE5" w14:textId="77777777" w:rsidR="0047157A" w:rsidRPr="00384CDC" w:rsidRDefault="0047157A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  <w:tr w:rsidR="0047157A" w:rsidRPr="00384CDC" w14:paraId="509D4063" w14:textId="77777777" w:rsidTr="00517AB9">
        <w:tc>
          <w:tcPr>
            <w:tcW w:w="392" w:type="dxa"/>
          </w:tcPr>
          <w:p w14:paraId="3720996E" w14:textId="77777777" w:rsidR="0047157A" w:rsidRPr="00384CDC" w:rsidRDefault="0047157A" w:rsidP="00517AB9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78AAF344" w14:textId="505FC6F2" w:rsidR="0047157A" w:rsidRPr="00384CDC" w:rsidRDefault="00735534" w:rsidP="00517AB9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>
              <w:rPr>
                <w:rFonts w:ascii="Arial" w:hAnsi="Arial"/>
                <w:lang w:val="it-CH"/>
              </w:rPr>
              <w:t>Manifestazione</w:t>
            </w:r>
            <w:r w:rsidR="0047157A" w:rsidRPr="00384CDC">
              <w:rPr>
                <w:rFonts w:ascii="Arial" w:hAnsi="Arial"/>
                <w:lang w:val="it-CH"/>
              </w:rPr>
              <w:t>:</w:t>
            </w:r>
          </w:p>
          <w:p w14:paraId="51435D88" w14:textId="6A473ABB" w:rsidR="0047157A" w:rsidRPr="00384CDC" w:rsidRDefault="0047157A" w:rsidP="00517AB9">
            <w:pPr>
              <w:tabs>
                <w:tab w:val="left" w:pos="5670"/>
              </w:tabs>
              <w:rPr>
                <w:rFonts w:ascii="Arial" w:hAnsi="Arial"/>
                <w:sz w:val="16"/>
                <w:lang w:val="it-CH"/>
              </w:rPr>
            </w:pPr>
            <w:r w:rsidRPr="00384CDC">
              <w:rPr>
                <w:rFonts w:ascii="Arial" w:hAnsi="Arial"/>
                <w:sz w:val="16"/>
                <w:lang w:val="it-CH"/>
              </w:rPr>
              <w:t>(</w:t>
            </w:r>
            <w:r w:rsidR="002A5414" w:rsidRPr="00384CDC">
              <w:rPr>
                <w:rFonts w:ascii="Arial" w:hAnsi="Arial"/>
                <w:sz w:val="16"/>
                <w:lang w:val="it-CH"/>
              </w:rPr>
              <w:t>Descrizione soggettiva</w:t>
            </w:r>
            <w:r w:rsidRPr="00384CDC">
              <w:rPr>
                <w:rFonts w:ascii="Arial" w:hAnsi="Arial"/>
                <w:sz w:val="16"/>
                <w:lang w:val="it-CH"/>
              </w:rPr>
              <w:t>)</w:t>
            </w:r>
          </w:p>
        </w:tc>
        <w:tc>
          <w:tcPr>
            <w:tcW w:w="6830" w:type="dxa"/>
          </w:tcPr>
          <w:p w14:paraId="2067FE8E" w14:textId="77777777" w:rsidR="0047157A" w:rsidRPr="00384CDC" w:rsidRDefault="0047157A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  <w:tr w:rsidR="0047157A" w:rsidRPr="00384CDC" w14:paraId="243C4A71" w14:textId="77777777" w:rsidTr="00517AB9">
        <w:tc>
          <w:tcPr>
            <w:tcW w:w="392" w:type="dxa"/>
          </w:tcPr>
          <w:p w14:paraId="3BBBF5A6" w14:textId="77777777" w:rsidR="0047157A" w:rsidRPr="00384CDC" w:rsidRDefault="0047157A" w:rsidP="00517AB9">
            <w:pPr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551" w:type="dxa"/>
          </w:tcPr>
          <w:p w14:paraId="34CBB96C" w14:textId="13756152" w:rsidR="0047157A" w:rsidRPr="00384CDC" w:rsidRDefault="002A5414" w:rsidP="00517AB9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  <w:r w:rsidR="0047157A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06952F17" w14:textId="77777777" w:rsidR="0047157A" w:rsidRPr="00384CDC" w:rsidRDefault="0047157A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09A0A16C" w14:textId="05CB59BD" w:rsidR="0047157A" w:rsidRPr="00384CDC" w:rsidRDefault="0047157A" w:rsidP="00302EC7">
      <w:pPr>
        <w:spacing w:after="240"/>
        <w:jc w:val="both"/>
        <w:rPr>
          <w:rFonts w:ascii="Arial" w:hAnsi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33"/>
        <w:gridCol w:w="6712"/>
      </w:tblGrid>
      <w:tr w:rsidR="001751DB" w:rsidRPr="00384CDC" w14:paraId="4E7E695C" w14:textId="77777777" w:rsidTr="0047157A">
        <w:tc>
          <w:tcPr>
            <w:tcW w:w="2943" w:type="dxa"/>
            <w:gridSpan w:val="2"/>
          </w:tcPr>
          <w:p w14:paraId="725D5F68" w14:textId="631CB0A4" w:rsidR="001751DB" w:rsidRPr="00384CDC" w:rsidRDefault="00D2072B" w:rsidP="001751DB">
            <w:pPr>
              <w:rPr>
                <w:rFonts w:ascii="Arial" w:hAnsi="Arial"/>
                <w:u w:val="single"/>
                <w:lang w:val="it-CH"/>
              </w:rPr>
            </w:pPr>
            <w:r w:rsidRPr="00384CDC">
              <w:rPr>
                <w:rFonts w:ascii="Arial" w:hAnsi="Arial"/>
                <w:u w:val="single"/>
                <w:lang w:val="it-CH"/>
              </w:rPr>
              <w:t>Macchie ipostatiche</w:t>
            </w:r>
            <w:r w:rsidR="00C03420" w:rsidRPr="00384CDC">
              <w:rPr>
                <w:rFonts w:ascii="Arial" w:hAnsi="Arial"/>
                <w:u w:val="single"/>
                <w:lang w:val="it-CH"/>
              </w:rPr>
              <w:t>:</w:t>
            </w:r>
          </w:p>
        </w:tc>
        <w:tc>
          <w:tcPr>
            <w:tcW w:w="6830" w:type="dxa"/>
          </w:tcPr>
          <w:p w14:paraId="03221B4F" w14:textId="77777777" w:rsidR="001751DB" w:rsidRPr="00384CDC" w:rsidRDefault="001751DB" w:rsidP="001751DB">
            <w:pPr>
              <w:rPr>
                <w:rFonts w:ascii="Arial" w:hAnsi="Arial"/>
                <w:sz w:val="22"/>
                <w:lang w:val="it-CH"/>
              </w:rPr>
            </w:pPr>
          </w:p>
        </w:tc>
      </w:tr>
      <w:tr w:rsidR="001751DB" w:rsidRPr="00384CDC" w14:paraId="55A2EB92" w14:textId="77777777" w:rsidTr="0047157A">
        <w:tc>
          <w:tcPr>
            <w:tcW w:w="392" w:type="dxa"/>
          </w:tcPr>
          <w:p w14:paraId="629CC916" w14:textId="77777777" w:rsidR="001751DB" w:rsidRPr="00384CDC" w:rsidRDefault="001751DB" w:rsidP="001751DB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33DB3998" w14:textId="3B86C2EC" w:rsidR="001751DB" w:rsidRPr="00384CDC" w:rsidRDefault="00151875" w:rsidP="001751DB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Localizzazione</w:t>
            </w:r>
            <w:r w:rsidR="001751DB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7C3D4592" w14:textId="77777777" w:rsidR="001751DB" w:rsidRPr="00384CDC" w:rsidRDefault="001751DB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  <w:tr w:rsidR="001751DB" w:rsidRPr="00384CDC" w14:paraId="0940C5F5" w14:textId="77777777" w:rsidTr="0047157A">
        <w:tc>
          <w:tcPr>
            <w:tcW w:w="392" w:type="dxa"/>
          </w:tcPr>
          <w:p w14:paraId="663431DA" w14:textId="77777777" w:rsidR="001751DB" w:rsidRPr="00384CDC" w:rsidRDefault="001751DB" w:rsidP="001751DB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7B697506" w14:textId="3F8479D8" w:rsidR="001751DB" w:rsidRPr="00384CDC" w:rsidRDefault="00151875" w:rsidP="001751DB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Intensità</w:t>
            </w:r>
            <w:r w:rsidR="001751DB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17BB588D" w14:textId="77777777" w:rsidR="001751DB" w:rsidRPr="00384CDC" w:rsidRDefault="001751DB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  <w:tr w:rsidR="00640D79" w:rsidRPr="00384CDC" w14:paraId="23EBBAA1" w14:textId="77777777" w:rsidTr="0047157A">
        <w:tc>
          <w:tcPr>
            <w:tcW w:w="392" w:type="dxa"/>
          </w:tcPr>
          <w:p w14:paraId="14F70C57" w14:textId="77777777" w:rsidR="00640D79" w:rsidRPr="00384CDC" w:rsidRDefault="00640D79" w:rsidP="001751DB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64A13241" w14:textId="35C48C98" w:rsidR="00640D79" w:rsidRPr="00384CDC" w:rsidRDefault="00FE3032" w:rsidP="001751DB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>
              <w:rPr>
                <w:rFonts w:ascii="Arial" w:hAnsi="Arial"/>
                <w:lang w:val="it-CH"/>
              </w:rPr>
              <w:t>Quantità</w:t>
            </w:r>
            <w:r w:rsidR="00640D79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1711E0DA" w14:textId="77777777" w:rsidR="00640D79" w:rsidRPr="00384CDC" w:rsidRDefault="00640D79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" w:name="Text52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8"/>
          </w:p>
        </w:tc>
      </w:tr>
      <w:tr w:rsidR="001751DB" w:rsidRPr="00384CDC" w14:paraId="3314BF58" w14:textId="77777777" w:rsidTr="0047157A">
        <w:tc>
          <w:tcPr>
            <w:tcW w:w="392" w:type="dxa"/>
          </w:tcPr>
          <w:p w14:paraId="25636524" w14:textId="77777777" w:rsidR="001751DB" w:rsidRPr="00384CDC" w:rsidRDefault="001751DB" w:rsidP="001751DB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712BE7D2" w14:textId="4C460DC0" w:rsidR="001751DB" w:rsidRPr="00384CDC" w:rsidRDefault="00936B35" w:rsidP="001751DB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Colore</w:t>
            </w:r>
            <w:r w:rsidR="001751DB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3C696A03" w14:textId="77777777" w:rsidR="001751DB" w:rsidRPr="00384CDC" w:rsidRDefault="001751DB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  <w:tr w:rsidR="001751DB" w:rsidRPr="00384CDC" w14:paraId="75A40440" w14:textId="77777777" w:rsidTr="0047157A">
        <w:tc>
          <w:tcPr>
            <w:tcW w:w="392" w:type="dxa"/>
          </w:tcPr>
          <w:p w14:paraId="3DFD6D08" w14:textId="77777777" w:rsidR="001751DB" w:rsidRPr="00384CDC" w:rsidRDefault="001751DB" w:rsidP="001751DB">
            <w:pPr>
              <w:rPr>
                <w:rFonts w:ascii="Arial" w:hAnsi="Arial"/>
                <w:sz w:val="22"/>
                <w:highlight w:val="yellow"/>
                <w:lang w:val="it-CH"/>
              </w:rPr>
            </w:pPr>
          </w:p>
        </w:tc>
        <w:tc>
          <w:tcPr>
            <w:tcW w:w="2551" w:type="dxa"/>
          </w:tcPr>
          <w:p w14:paraId="3E4CB27C" w14:textId="2E9F76BE" w:rsidR="001751DB" w:rsidRPr="00384CDC" w:rsidRDefault="00FE52BA" w:rsidP="001751DB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>
              <w:rPr>
                <w:rFonts w:ascii="Arial" w:hAnsi="Arial"/>
                <w:lang w:val="it-CH"/>
              </w:rPr>
              <w:t>Tipo di manifestazione</w:t>
            </w:r>
            <w:r w:rsidR="001751DB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1F680C13" w14:textId="77777777" w:rsidR="001751DB" w:rsidRPr="00384CDC" w:rsidRDefault="001751DB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  <w:tr w:rsidR="00314B2D" w:rsidRPr="00384CDC" w14:paraId="72E12C67" w14:textId="77777777" w:rsidTr="0047157A">
        <w:tc>
          <w:tcPr>
            <w:tcW w:w="392" w:type="dxa"/>
          </w:tcPr>
          <w:p w14:paraId="3043F2CD" w14:textId="77777777" w:rsidR="00314B2D" w:rsidRPr="00384CDC" w:rsidRDefault="00314B2D" w:rsidP="00640D79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0EC9D8AB" w14:textId="066CD8EF" w:rsidR="00314B2D" w:rsidRPr="00384CDC" w:rsidRDefault="000F3A2B" w:rsidP="0047157A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 xml:space="preserve">Corrispondente con </w:t>
            </w:r>
            <w:r w:rsidR="00121854" w:rsidRPr="00384CDC">
              <w:rPr>
                <w:rFonts w:ascii="Arial" w:hAnsi="Arial"/>
                <w:lang w:val="it-CH"/>
              </w:rPr>
              <w:t xml:space="preserve">la posizione </w:t>
            </w:r>
            <w:r w:rsidR="00076E43" w:rsidRPr="00384CDC">
              <w:rPr>
                <w:rFonts w:ascii="Arial" w:hAnsi="Arial"/>
                <w:lang w:val="it-CH"/>
              </w:rPr>
              <w:t>del</w:t>
            </w:r>
            <w:r w:rsidR="00CB6C1B" w:rsidRPr="00384CDC">
              <w:rPr>
                <w:rFonts w:ascii="Arial" w:hAnsi="Arial"/>
                <w:lang w:val="it-CH"/>
              </w:rPr>
              <w:t xml:space="preserve"> </w:t>
            </w:r>
            <w:r w:rsidR="00076E43" w:rsidRPr="00384CDC">
              <w:rPr>
                <w:rFonts w:ascii="Arial" w:hAnsi="Arial"/>
                <w:lang w:val="it-CH"/>
              </w:rPr>
              <w:t>ritrovamento:</w:t>
            </w:r>
          </w:p>
        </w:tc>
        <w:tc>
          <w:tcPr>
            <w:tcW w:w="6830" w:type="dxa"/>
          </w:tcPr>
          <w:p w14:paraId="7089D5EF" w14:textId="77777777" w:rsidR="0047157A" w:rsidRPr="00384CDC" w:rsidRDefault="0047157A" w:rsidP="00AE3C64">
            <w:pPr>
              <w:tabs>
                <w:tab w:val="left" w:pos="5670"/>
              </w:tabs>
              <w:jc w:val="both"/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9" w:name="Text54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9"/>
          </w:p>
        </w:tc>
      </w:tr>
      <w:tr w:rsidR="001751DB" w:rsidRPr="00384CDC" w14:paraId="6ED648C7" w14:textId="77777777" w:rsidTr="0047157A">
        <w:tc>
          <w:tcPr>
            <w:tcW w:w="392" w:type="dxa"/>
          </w:tcPr>
          <w:p w14:paraId="437171EA" w14:textId="77777777" w:rsidR="001751DB" w:rsidRPr="00384CDC" w:rsidRDefault="001751DB" w:rsidP="00640D79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722BF9A4" w14:textId="0D314DAB" w:rsidR="001751DB" w:rsidRPr="00384CDC" w:rsidRDefault="00EE2D86" w:rsidP="00640D79">
            <w:pPr>
              <w:tabs>
                <w:tab w:val="left" w:pos="5670"/>
              </w:tabs>
              <w:rPr>
                <w:rFonts w:ascii="Arial" w:hAnsi="Arial"/>
                <w:sz w:val="22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  <w:r w:rsidR="001751DB" w:rsidRPr="00384CDC">
              <w:rPr>
                <w:rFonts w:ascii="Arial" w:hAnsi="Arial"/>
                <w:sz w:val="22"/>
                <w:lang w:val="it-CH"/>
              </w:rPr>
              <w:t>:</w:t>
            </w:r>
          </w:p>
        </w:tc>
        <w:tc>
          <w:tcPr>
            <w:tcW w:w="6830" w:type="dxa"/>
          </w:tcPr>
          <w:p w14:paraId="1C150E67" w14:textId="77777777" w:rsidR="001751DB" w:rsidRPr="00384CDC" w:rsidRDefault="005958E8" w:rsidP="00640D79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0"/>
          </w:p>
        </w:tc>
      </w:tr>
    </w:tbl>
    <w:p w14:paraId="2DB2DF73" w14:textId="77777777" w:rsidR="001751DB" w:rsidRPr="00384CDC" w:rsidRDefault="001751DB" w:rsidP="00082466">
      <w:pPr>
        <w:jc w:val="both"/>
        <w:rPr>
          <w:rFonts w:ascii="Arial" w:hAnsi="Arial"/>
          <w:sz w:val="16"/>
          <w:szCs w:val="16"/>
          <w:lang w:val="it-CH"/>
        </w:rPr>
      </w:pPr>
    </w:p>
    <w:p w14:paraId="4232FAA5" w14:textId="77777777" w:rsidR="00302EC7" w:rsidRPr="00384CDC" w:rsidRDefault="009F6459" w:rsidP="00BB129F">
      <w:pPr>
        <w:spacing w:before="240" w:after="240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2DEF6105">
          <v:rect id="_x0000_i1030" style="width:0;height:1.5pt" o:hralign="center" o:hrstd="t" o:hr="t" fillcolor="#a0a0a0" stroked="f"/>
        </w:pict>
      </w:r>
    </w:p>
    <w:p w14:paraId="38C66ACD" w14:textId="19895A4B" w:rsidR="00BB129F" w:rsidRPr="00384CDC" w:rsidRDefault="00717C9E" w:rsidP="00BB129F">
      <w:pPr>
        <w:spacing w:after="240"/>
        <w:jc w:val="both"/>
        <w:rPr>
          <w:rFonts w:ascii="Arial" w:hAnsi="Arial"/>
          <w:sz w:val="22"/>
          <w:szCs w:val="16"/>
          <w:lang w:val="it-CH"/>
        </w:rPr>
      </w:pPr>
      <w:r>
        <w:rPr>
          <w:rFonts w:ascii="Arial" w:hAnsi="Arial"/>
          <w:b/>
          <w:sz w:val="22"/>
          <w:szCs w:val="16"/>
          <w:lang w:val="it-CH"/>
        </w:rPr>
        <w:t>Alterazioni</w:t>
      </w:r>
      <w:r w:rsidR="001E3B1C" w:rsidRPr="00384CDC">
        <w:rPr>
          <w:rFonts w:ascii="Arial" w:hAnsi="Arial"/>
          <w:b/>
          <w:sz w:val="22"/>
          <w:szCs w:val="16"/>
          <w:lang w:val="it-CH"/>
        </w:rPr>
        <w:t xml:space="preserve"> cadaveric</w:t>
      </w:r>
      <w:r>
        <w:rPr>
          <w:rFonts w:ascii="Arial" w:hAnsi="Arial"/>
          <w:b/>
          <w:sz w:val="22"/>
          <w:szCs w:val="16"/>
          <w:lang w:val="it-CH"/>
        </w:rPr>
        <w:t>he</w:t>
      </w:r>
      <w:r w:rsidR="001E3B1C" w:rsidRPr="00384CDC">
        <w:rPr>
          <w:rFonts w:ascii="Arial" w:hAnsi="Arial"/>
          <w:b/>
          <w:sz w:val="22"/>
          <w:szCs w:val="16"/>
          <w:lang w:val="it-CH"/>
        </w:rPr>
        <w:t xml:space="preserve"> tardiv</w:t>
      </w:r>
      <w:r>
        <w:rPr>
          <w:rFonts w:ascii="Arial" w:hAnsi="Arial"/>
          <w:b/>
          <w:sz w:val="22"/>
          <w:szCs w:val="16"/>
          <w:lang w:val="it-CH"/>
        </w:rPr>
        <w:t>e</w:t>
      </w:r>
      <w:r w:rsidR="00BB129F" w:rsidRPr="00384CDC">
        <w:rPr>
          <w:rFonts w:ascii="Arial" w:hAnsi="Arial"/>
          <w:b/>
          <w:sz w:val="22"/>
          <w:szCs w:val="16"/>
          <w:lang w:val="it-CH"/>
        </w:rPr>
        <w:t xml:space="preserve">: </w:t>
      </w:r>
      <w:r w:rsidR="00BB129F" w:rsidRPr="00384CDC">
        <w:rPr>
          <w:rFonts w:ascii="Arial" w:hAnsi="Arial"/>
          <w:sz w:val="16"/>
          <w:szCs w:val="16"/>
          <w:lang w:val="it-CH"/>
        </w:rPr>
        <w:t>(</w:t>
      </w:r>
      <w:r w:rsidR="005E0A8A" w:rsidRPr="00384CDC">
        <w:rPr>
          <w:rFonts w:ascii="Arial" w:hAnsi="Arial"/>
          <w:sz w:val="16"/>
          <w:szCs w:val="16"/>
          <w:lang w:val="it-CH"/>
        </w:rPr>
        <w:t>putrefazione, colonizzazione da parte di insetti, mummificazione, ecc.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3"/>
        <w:gridCol w:w="6720"/>
      </w:tblGrid>
      <w:tr w:rsidR="00082466" w:rsidRPr="00384CDC" w14:paraId="12627618" w14:textId="77777777" w:rsidTr="00602280">
        <w:tc>
          <w:tcPr>
            <w:tcW w:w="2943" w:type="dxa"/>
          </w:tcPr>
          <w:p w14:paraId="2EFC12AA" w14:textId="469DCD27" w:rsidR="00082466" w:rsidRPr="00384CDC" w:rsidRDefault="005E0A8A" w:rsidP="00082466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escrizione:</w:t>
            </w:r>
          </w:p>
        </w:tc>
        <w:tc>
          <w:tcPr>
            <w:tcW w:w="6830" w:type="dxa"/>
          </w:tcPr>
          <w:p w14:paraId="1764D595" w14:textId="77777777" w:rsidR="00082466" w:rsidRPr="00384CDC" w:rsidRDefault="00082466" w:rsidP="0027575D">
            <w:p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1"/>
          </w:p>
        </w:tc>
      </w:tr>
    </w:tbl>
    <w:p w14:paraId="66593CB3" w14:textId="77777777" w:rsidR="00082466" w:rsidRPr="00384CDC" w:rsidRDefault="00082466" w:rsidP="00082466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8"/>
      </w:tblGrid>
      <w:tr w:rsidR="00082466" w:rsidRPr="00384CDC" w14:paraId="4CB980A9" w14:textId="77777777" w:rsidTr="00602280">
        <w:tc>
          <w:tcPr>
            <w:tcW w:w="2943" w:type="dxa"/>
          </w:tcPr>
          <w:p w14:paraId="087A91E5" w14:textId="6F00CC9A" w:rsidR="00082466" w:rsidRPr="00384CDC" w:rsidRDefault="005E0A8A" w:rsidP="0053152E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  <w:r w:rsidR="00082466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613BC320" w14:textId="77777777" w:rsidR="00082466" w:rsidRPr="00384CDC" w:rsidRDefault="00082466" w:rsidP="0027575D">
            <w:p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0389ABAA" w14:textId="77777777" w:rsidR="00BB129F" w:rsidRPr="00384CDC" w:rsidRDefault="009F6459" w:rsidP="00BB129F">
      <w:pPr>
        <w:spacing w:before="240" w:after="240"/>
        <w:jc w:val="both"/>
        <w:rPr>
          <w:rFonts w:ascii="Arial" w:hAnsi="Arial"/>
          <w:b/>
          <w:sz w:val="22"/>
          <w:szCs w:val="16"/>
          <w:lang w:val="it-CH"/>
        </w:rPr>
      </w:pPr>
      <w:r>
        <w:rPr>
          <w:rFonts w:ascii="Arial" w:hAnsi="Arial"/>
          <w:sz w:val="22"/>
          <w:lang w:val="it-CH"/>
        </w:rPr>
        <w:pict w14:anchorId="5369B889">
          <v:rect id="_x0000_i1031" style="width:0;height:1.5pt" o:hralign="center" o:hrstd="t" o:hr="t" fillcolor="#a0a0a0" stroked="f"/>
        </w:pict>
      </w:r>
    </w:p>
    <w:p w14:paraId="538B4B2F" w14:textId="0EC29D0F" w:rsidR="00BB129F" w:rsidRPr="00384CDC" w:rsidRDefault="000D5E1E" w:rsidP="00BB129F">
      <w:pPr>
        <w:spacing w:after="240"/>
        <w:jc w:val="both"/>
        <w:rPr>
          <w:rFonts w:ascii="Arial" w:hAnsi="Arial"/>
          <w:sz w:val="22"/>
          <w:szCs w:val="16"/>
          <w:lang w:val="it-CH"/>
        </w:rPr>
      </w:pPr>
      <w:r w:rsidRPr="00384CDC">
        <w:rPr>
          <w:rFonts w:ascii="Arial" w:hAnsi="Arial"/>
          <w:b/>
          <w:sz w:val="22"/>
          <w:szCs w:val="16"/>
          <w:lang w:val="it-CH"/>
        </w:rPr>
        <w:t>Temperatura rettale</w:t>
      </w:r>
      <w:r w:rsidR="00BB129F" w:rsidRPr="00384CDC">
        <w:rPr>
          <w:rFonts w:ascii="Arial" w:hAnsi="Arial"/>
          <w:b/>
          <w:sz w:val="22"/>
          <w:szCs w:val="16"/>
          <w:lang w:val="it-CH"/>
        </w:rPr>
        <w:t>:</w:t>
      </w:r>
      <w:r w:rsidR="00640D79" w:rsidRPr="00384CDC">
        <w:rPr>
          <w:rFonts w:ascii="Arial" w:hAnsi="Arial"/>
          <w:b/>
          <w:sz w:val="22"/>
          <w:szCs w:val="16"/>
          <w:lang w:val="it-CH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2096"/>
        <w:gridCol w:w="1960"/>
        <w:gridCol w:w="2672"/>
      </w:tblGrid>
      <w:tr w:rsidR="00082466" w:rsidRPr="00384CDC" w14:paraId="187DEFDD" w14:textId="77777777" w:rsidTr="00F90FB0">
        <w:tc>
          <w:tcPr>
            <w:tcW w:w="2943" w:type="dxa"/>
          </w:tcPr>
          <w:p w14:paraId="21D02D48" w14:textId="339D58E3" w:rsidR="00082466" w:rsidRPr="00384CDC" w:rsidRDefault="00040569" w:rsidP="0053152E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Temperatura misurata:</w:t>
            </w:r>
          </w:p>
        </w:tc>
        <w:tc>
          <w:tcPr>
            <w:tcW w:w="2127" w:type="dxa"/>
          </w:tcPr>
          <w:p w14:paraId="4A65E983" w14:textId="77777777" w:rsidR="00082466" w:rsidRPr="00384CDC" w:rsidRDefault="00602280" w:rsidP="0027575D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2"/>
            <w:r w:rsidRPr="00384CDC">
              <w:rPr>
                <w:rFonts w:ascii="Arial" w:hAnsi="Arial"/>
                <w:lang w:val="it-CH"/>
              </w:rPr>
              <w:t>° C</w:t>
            </w:r>
          </w:p>
        </w:tc>
        <w:tc>
          <w:tcPr>
            <w:tcW w:w="1984" w:type="dxa"/>
          </w:tcPr>
          <w:p w14:paraId="42BC35EF" w14:textId="48389802" w:rsidR="00082466" w:rsidRPr="00384CDC" w:rsidRDefault="000156F0" w:rsidP="005958E8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</w:t>
            </w:r>
            <w:r w:rsidR="00C65C11" w:rsidRPr="00384CDC">
              <w:rPr>
                <w:rFonts w:ascii="Arial" w:hAnsi="Arial"/>
                <w:lang w:val="it-CH"/>
              </w:rPr>
              <w:t>istanza dall'ano:</w:t>
            </w:r>
          </w:p>
        </w:tc>
        <w:tc>
          <w:tcPr>
            <w:tcW w:w="2719" w:type="dxa"/>
          </w:tcPr>
          <w:p w14:paraId="496DE884" w14:textId="77777777" w:rsidR="00082466" w:rsidRPr="00384CDC" w:rsidRDefault="00602280" w:rsidP="005958E8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3"/>
            <w:r w:rsidRPr="00384CDC">
              <w:rPr>
                <w:rFonts w:ascii="Arial" w:hAnsi="Arial"/>
                <w:lang w:val="it-CH"/>
              </w:rPr>
              <w:t xml:space="preserve"> </w:t>
            </w:r>
            <w:r w:rsidR="005958E8" w:rsidRPr="00520545">
              <w:rPr>
                <w:rFonts w:ascii="Arial" w:hAnsi="Arial"/>
                <w:iCs/>
                <w:lang w:val="it-CH"/>
              </w:rPr>
              <w:t>cm</w:t>
            </w:r>
          </w:p>
        </w:tc>
      </w:tr>
    </w:tbl>
    <w:p w14:paraId="3267B7F2" w14:textId="77777777" w:rsidR="00082466" w:rsidRPr="00384CDC" w:rsidRDefault="00082466" w:rsidP="00602280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19"/>
      </w:tblGrid>
      <w:tr w:rsidR="00602280" w:rsidRPr="00384CDC" w14:paraId="07F4FF52" w14:textId="77777777" w:rsidTr="00314B2D">
        <w:tc>
          <w:tcPr>
            <w:tcW w:w="2943" w:type="dxa"/>
          </w:tcPr>
          <w:p w14:paraId="50087D67" w14:textId="5B8402B3" w:rsidR="00602280" w:rsidRPr="00384CDC" w:rsidRDefault="00063019" w:rsidP="0053152E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Temperatura ambiente</w:t>
            </w:r>
            <w:r w:rsidR="00602280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70BFC4FD" w14:textId="1C8C52C4" w:rsidR="00602280" w:rsidRPr="00384CDC" w:rsidRDefault="00602280" w:rsidP="0027575D">
            <w:pPr>
              <w:rPr>
                <w:rFonts w:ascii="Arial" w:hAnsi="Arial"/>
                <w:sz w:val="16"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r w:rsidRPr="00384CDC">
              <w:rPr>
                <w:rFonts w:ascii="Arial" w:hAnsi="Arial"/>
                <w:lang w:val="it-CH"/>
              </w:rPr>
              <w:t xml:space="preserve">° C </w:t>
            </w:r>
            <w:r w:rsidRPr="00384CDC">
              <w:rPr>
                <w:rFonts w:ascii="Arial" w:hAnsi="Arial"/>
                <w:sz w:val="16"/>
                <w:lang w:val="it-CH"/>
              </w:rPr>
              <w:t>(</w:t>
            </w:r>
            <w:r w:rsidR="00927F5E" w:rsidRPr="00384CDC">
              <w:rPr>
                <w:rFonts w:ascii="Arial" w:hAnsi="Arial"/>
                <w:sz w:val="16"/>
                <w:lang w:val="it-CH"/>
              </w:rPr>
              <w:t>rip</w:t>
            </w:r>
            <w:r w:rsidR="00CB6C1B" w:rsidRPr="00384CDC">
              <w:rPr>
                <w:rFonts w:ascii="Arial" w:hAnsi="Arial"/>
                <w:sz w:val="16"/>
                <w:lang w:val="it-CH"/>
              </w:rPr>
              <w:t>ortare</w:t>
            </w:r>
            <w:r w:rsidR="00927F5E" w:rsidRPr="00384CDC">
              <w:rPr>
                <w:rFonts w:ascii="Arial" w:hAnsi="Arial"/>
                <w:sz w:val="16"/>
                <w:lang w:val="it-CH"/>
              </w:rPr>
              <w:t xml:space="preserve"> da sopra</w:t>
            </w:r>
            <w:r w:rsidRPr="00384CDC">
              <w:rPr>
                <w:rFonts w:ascii="Arial" w:hAnsi="Arial"/>
                <w:sz w:val="16"/>
                <w:lang w:val="it-CH"/>
              </w:rPr>
              <w:t>)</w:t>
            </w:r>
          </w:p>
        </w:tc>
      </w:tr>
    </w:tbl>
    <w:p w14:paraId="5CF3A55C" w14:textId="77777777" w:rsidR="00602280" w:rsidRPr="00384CDC" w:rsidRDefault="00602280" w:rsidP="00602280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602280" w:rsidRPr="00384CDC" w14:paraId="2475CAB8" w14:textId="77777777" w:rsidTr="00913A46">
        <w:trPr>
          <w:trHeight w:val="80"/>
        </w:trPr>
        <w:tc>
          <w:tcPr>
            <w:tcW w:w="2943" w:type="dxa"/>
          </w:tcPr>
          <w:p w14:paraId="0A1B9996" w14:textId="57A033B6" w:rsidR="00602280" w:rsidRPr="00532275" w:rsidRDefault="00AA0CCD" w:rsidP="005958E8">
            <w:pPr>
              <w:jc w:val="both"/>
              <w:rPr>
                <w:rFonts w:ascii="Arial" w:hAnsi="Arial"/>
                <w:lang w:val="it-CH"/>
              </w:rPr>
            </w:pPr>
            <w:r w:rsidRPr="00532275">
              <w:rPr>
                <w:rFonts w:ascii="Arial" w:hAnsi="Arial"/>
                <w:lang w:val="it-CH"/>
              </w:rPr>
              <w:t>Momento</w:t>
            </w:r>
            <w:r w:rsidR="00195D7D" w:rsidRPr="00532275">
              <w:rPr>
                <w:rFonts w:ascii="Arial" w:hAnsi="Arial"/>
                <w:lang w:val="it-CH"/>
              </w:rPr>
              <w:t xml:space="preserve"> della misurazione</w:t>
            </w:r>
            <w:r w:rsidR="00602280" w:rsidRPr="00532275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04" w:type="dxa"/>
          </w:tcPr>
          <w:p w14:paraId="5FDFB6D4" w14:textId="36C60E3C" w:rsidR="00602280" w:rsidRPr="00532275" w:rsidRDefault="00314B2D" w:rsidP="005958E8">
            <w:pPr>
              <w:rPr>
                <w:rFonts w:ascii="Arial" w:hAnsi="Arial"/>
                <w:i/>
                <w:lang w:val="it-CH"/>
              </w:rPr>
            </w:pPr>
            <w:r w:rsidRPr="00532275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4" w:name="Text53"/>
            <w:r w:rsidRPr="00532275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532275">
              <w:rPr>
                <w:rFonts w:ascii="Arial" w:hAnsi="Arial"/>
                <w:i/>
                <w:lang w:val="it-CH"/>
              </w:rPr>
            </w:r>
            <w:r w:rsidRPr="00532275">
              <w:rPr>
                <w:rFonts w:ascii="Arial" w:hAnsi="Arial"/>
                <w:i/>
                <w:lang w:val="it-CH"/>
              </w:rPr>
              <w:fldChar w:fldCharType="separate"/>
            </w:r>
            <w:r w:rsidRPr="00532275">
              <w:rPr>
                <w:rFonts w:ascii="Arial" w:hAnsi="Arial"/>
                <w:i/>
                <w:noProof/>
                <w:lang w:val="it-CH"/>
              </w:rPr>
              <w:t> </w:t>
            </w:r>
            <w:r w:rsidRPr="00532275">
              <w:rPr>
                <w:rFonts w:ascii="Arial" w:hAnsi="Arial"/>
                <w:i/>
                <w:noProof/>
                <w:lang w:val="it-CH"/>
              </w:rPr>
              <w:t> </w:t>
            </w:r>
            <w:r w:rsidRPr="00532275">
              <w:rPr>
                <w:rFonts w:ascii="Arial" w:hAnsi="Arial"/>
                <w:i/>
                <w:noProof/>
                <w:lang w:val="it-CH"/>
              </w:rPr>
              <w:t> </w:t>
            </w:r>
            <w:r w:rsidRPr="00532275">
              <w:rPr>
                <w:rFonts w:ascii="Arial" w:hAnsi="Arial"/>
                <w:i/>
                <w:noProof/>
                <w:lang w:val="it-CH"/>
              </w:rPr>
              <w:t> </w:t>
            </w:r>
            <w:r w:rsidRPr="00532275">
              <w:rPr>
                <w:rFonts w:ascii="Arial" w:hAnsi="Arial"/>
                <w:i/>
                <w:noProof/>
                <w:lang w:val="it-CH"/>
              </w:rPr>
              <w:t> </w:t>
            </w:r>
            <w:r w:rsidRPr="00532275">
              <w:rPr>
                <w:rFonts w:ascii="Arial" w:hAnsi="Arial"/>
                <w:i/>
                <w:lang w:val="it-CH"/>
              </w:rPr>
              <w:fldChar w:fldCharType="end"/>
            </w:r>
            <w:bookmarkEnd w:id="14"/>
            <w:r w:rsidR="003543B4" w:rsidRPr="00532275">
              <w:rPr>
                <w:rFonts w:ascii="Arial" w:hAnsi="Arial"/>
                <w:i/>
                <w:lang w:val="it-CH"/>
              </w:rPr>
              <w:t xml:space="preserve"> </w:t>
            </w:r>
            <w:r w:rsidR="007B134A" w:rsidRPr="00913A46">
              <w:rPr>
                <w:rFonts w:ascii="Arial" w:hAnsi="Arial"/>
                <w:iCs/>
                <w:lang w:val="it-CH"/>
              </w:rPr>
              <w:t>o</w:t>
            </w:r>
            <w:r w:rsidR="003543B4" w:rsidRPr="00913A46">
              <w:rPr>
                <w:rFonts w:ascii="Arial" w:hAnsi="Arial"/>
                <w:iCs/>
                <w:lang w:val="it-CH"/>
              </w:rPr>
              <w:t>r</w:t>
            </w:r>
            <w:r w:rsidR="00E057E6" w:rsidRPr="00913A46">
              <w:rPr>
                <w:rFonts w:ascii="Arial" w:hAnsi="Arial"/>
                <w:iCs/>
                <w:lang w:val="it-CH"/>
              </w:rPr>
              <w:t>a</w:t>
            </w:r>
          </w:p>
        </w:tc>
      </w:tr>
    </w:tbl>
    <w:p w14:paraId="55EEB74E" w14:textId="77777777" w:rsidR="00314B2D" w:rsidRPr="00384CDC" w:rsidRDefault="00314B2D" w:rsidP="00314B2D">
      <w:pPr>
        <w:jc w:val="both"/>
        <w:rPr>
          <w:rFonts w:ascii="Arial" w:hAnsi="Arial"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8"/>
      </w:tblGrid>
      <w:tr w:rsidR="00314B2D" w:rsidRPr="00384CDC" w14:paraId="1E8B3DC2" w14:textId="77777777" w:rsidTr="00314B2D">
        <w:tc>
          <w:tcPr>
            <w:tcW w:w="2943" w:type="dxa"/>
          </w:tcPr>
          <w:p w14:paraId="41FB0999" w14:textId="085B8BBA" w:rsidR="00314B2D" w:rsidRPr="00384CDC" w:rsidRDefault="00195D7D" w:rsidP="00517AB9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  <w:r w:rsidR="00314B2D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56ABF963" w14:textId="77777777" w:rsidR="00314B2D" w:rsidRPr="00384CDC" w:rsidRDefault="00314B2D" w:rsidP="00517AB9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r w:rsidRPr="00384CDC">
              <w:rPr>
                <w:rFonts w:ascii="Arial" w:hAnsi="Arial"/>
                <w:i/>
                <w:lang w:val="it-CH"/>
              </w:rPr>
              <w:t xml:space="preserve">  </w:t>
            </w:r>
          </w:p>
        </w:tc>
      </w:tr>
    </w:tbl>
    <w:p w14:paraId="5ECCF971" w14:textId="77777777" w:rsidR="00A14261" w:rsidRPr="00384CDC" w:rsidRDefault="009F6459" w:rsidP="00A14261">
      <w:pPr>
        <w:spacing w:before="240" w:after="240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19D930B2">
          <v:rect id="_x0000_i1032" style="width:0;height:1.5pt" o:hralign="center" o:hrstd="t" o:hr="t" fillcolor="#a0a0a0" stroked="f"/>
        </w:pic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2094"/>
        <w:gridCol w:w="2653"/>
        <w:gridCol w:w="1980"/>
      </w:tblGrid>
      <w:tr w:rsidR="00602280" w:rsidRPr="00384CDC" w14:paraId="45AF4DA9" w14:textId="77777777" w:rsidTr="00F90FB0">
        <w:tc>
          <w:tcPr>
            <w:tcW w:w="2943" w:type="dxa"/>
          </w:tcPr>
          <w:p w14:paraId="15E82B8C" w14:textId="77777777" w:rsidR="002C2D52" w:rsidRPr="00384CDC" w:rsidRDefault="002C2D52" w:rsidP="002C2D52">
            <w:pPr>
              <w:spacing w:after="240"/>
              <w:rPr>
                <w:rFonts w:ascii="Arial" w:hAnsi="Arial"/>
                <w:b/>
                <w:sz w:val="22"/>
                <w:lang w:val="it-CH"/>
              </w:rPr>
            </w:pPr>
            <w:r w:rsidRPr="00384CDC">
              <w:rPr>
                <w:rFonts w:ascii="Arial" w:hAnsi="Arial"/>
                <w:b/>
                <w:sz w:val="22"/>
                <w:lang w:val="it-CH"/>
              </w:rPr>
              <w:t>Descrizione dettagliata del corpo:</w:t>
            </w:r>
          </w:p>
          <w:p w14:paraId="6BB43724" w14:textId="7F3DD279" w:rsidR="00602280" w:rsidRPr="00384CDC" w:rsidRDefault="00BA17F9" w:rsidP="0053152E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Statura</w:t>
            </w:r>
            <w:r w:rsidR="00602280" w:rsidRPr="00384CDC">
              <w:rPr>
                <w:rFonts w:ascii="Arial" w:hAnsi="Arial"/>
                <w:lang w:val="it-CH"/>
              </w:rPr>
              <w:t>: (</w:t>
            </w:r>
            <w:r w:rsidR="00EE2B33" w:rsidRPr="00384CDC">
              <w:rPr>
                <w:rFonts w:ascii="Arial" w:hAnsi="Arial"/>
                <w:lang w:val="it-CH"/>
              </w:rPr>
              <w:t>stima</w:t>
            </w:r>
            <w:r w:rsidR="00602280" w:rsidRPr="00384CDC">
              <w:rPr>
                <w:rFonts w:ascii="Arial" w:hAnsi="Arial"/>
                <w:lang w:val="it-CH"/>
              </w:rPr>
              <w:t>)</w:t>
            </w:r>
          </w:p>
        </w:tc>
        <w:tc>
          <w:tcPr>
            <w:tcW w:w="2127" w:type="dxa"/>
          </w:tcPr>
          <w:p w14:paraId="7BB462D3" w14:textId="77777777" w:rsidR="00602280" w:rsidRPr="00384CDC" w:rsidRDefault="00602280" w:rsidP="0027575D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5" w:name="Text43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5"/>
            <w:r w:rsidRPr="00384CDC">
              <w:rPr>
                <w:rFonts w:ascii="Arial" w:hAnsi="Arial"/>
                <w:i/>
                <w:lang w:val="it-CH"/>
              </w:rPr>
              <w:t xml:space="preserve"> </w:t>
            </w:r>
            <w:r w:rsidRPr="00384CDC">
              <w:rPr>
                <w:rFonts w:ascii="Arial" w:hAnsi="Arial"/>
                <w:lang w:val="it-CH"/>
              </w:rPr>
              <w:t>cm</w:t>
            </w:r>
          </w:p>
        </w:tc>
        <w:tc>
          <w:tcPr>
            <w:tcW w:w="2693" w:type="dxa"/>
          </w:tcPr>
          <w:p w14:paraId="52403781" w14:textId="4859E528" w:rsidR="00602280" w:rsidRPr="00384CDC" w:rsidRDefault="000156F0" w:rsidP="0053152E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P</w:t>
            </w:r>
            <w:r w:rsidR="000C5AC6" w:rsidRPr="00384CDC">
              <w:rPr>
                <w:rFonts w:ascii="Arial" w:hAnsi="Arial"/>
                <w:lang w:val="it-CH"/>
              </w:rPr>
              <w:t>eso corporeo</w:t>
            </w:r>
            <w:r w:rsidR="00602280" w:rsidRPr="00384CDC">
              <w:rPr>
                <w:rFonts w:ascii="Arial" w:hAnsi="Arial"/>
                <w:lang w:val="it-CH"/>
              </w:rPr>
              <w:t>: (</w:t>
            </w:r>
            <w:r w:rsidR="000C5AC6" w:rsidRPr="00384CDC">
              <w:rPr>
                <w:rFonts w:ascii="Arial" w:hAnsi="Arial"/>
                <w:lang w:val="it-CH"/>
              </w:rPr>
              <w:t>stima</w:t>
            </w:r>
            <w:r w:rsidR="00602280" w:rsidRPr="00384CDC">
              <w:rPr>
                <w:rFonts w:ascii="Arial" w:hAnsi="Arial"/>
                <w:lang w:val="it-CH"/>
              </w:rPr>
              <w:t>)</w:t>
            </w:r>
          </w:p>
        </w:tc>
        <w:tc>
          <w:tcPr>
            <w:tcW w:w="2010" w:type="dxa"/>
          </w:tcPr>
          <w:p w14:paraId="049E3DA3" w14:textId="77777777" w:rsidR="00602280" w:rsidRPr="00384CDC" w:rsidRDefault="00602280" w:rsidP="0027575D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6" w:name="Text44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6"/>
            <w:r w:rsidRPr="00384CDC">
              <w:rPr>
                <w:rFonts w:ascii="Arial" w:hAnsi="Arial"/>
                <w:lang w:val="it-CH"/>
              </w:rPr>
              <w:t xml:space="preserve"> kg</w:t>
            </w:r>
          </w:p>
        </w:tc>
      </w:tr>
    </w:tbl>
    <w:p w14:paraId="7143361E" w14:textId="77777777" w:rsidR="00602280" w:rsidRPr="00384CDC" w:rsidRDefault="00602280" w:rsidP="00602280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19"/>
      </w:tblGrid>
      <w:tr w:rsidR="00602280" w:rsidRPr="00384CDC" w14:paraId="11080581" w14:textId="77777777" w:rsidTr="00F90FB0">
        <w:tc>
          <w:tcPr>
            <w:tcW w:w="2943" w:type="dxa"/>
          </w:tcPr>
          <w:p w14:paraId="3A80020D" w14:textId="7BAE6DB0" w:rsidR="00602280" w:rsidRPr="00384CDC" w:rsidRDefault="006907FB" w:rsidP="0053152E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Costitu</w:t>
            </w:r>
            <w:r w:rsidR="00B063AB" w:rsidRPr="00384CDC">
              <w:rPr>
                <w:rFonts w:ascii="Arial" w:hAnsi="Arial"/>
                <w:lang w:val="it-CH"/>
              </w:rPr>
              <w:t>zione</w:t>
            </w:r>
            <w:r w:rsidR="00602280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5BDB8EF4" w14:textId="77777777" w:rsidR="00602280" w:rsidRPr="00384CDC" w:rsidRDefault="00602280" w:rsidP="0027575D">
            <w:p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7BC7D7B0" w14:textId="77777777" w:rsidR="00602280" w:rsidRPr="00384CDC" w:rsidRDefault="00602280" w:rsidP="00602280">
      <w:pPr>
        <w:jc w:val="both"/>
        <w:rPr>
          <w:rFonts w:ascii="Arial" w:hAnsi="Arial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6723"/>
      </w:tblGrid>
      <w:tr w:rsidR="00B309C8" w:rsidRPr="00384CDC" w14:paraId="51068DD6" w14:textId="77777777" w:rsidTr="00B309C8">
        <w:tc>
          <w:tcPr>
            <w:tcW w:w="2943" w:type="dxa"/>
          </w:tcPr>
          <w:p w14:paraId="3CAA731F" w14:textId="773281BA" w:rsidR="00B309C8" w:rsidRPr="00384CDC" w:rsidRDefault="00A56F8E" w:rsidP="00602280">
            <w:pPr>
              <w:jc w:val="both"/>
              <w:rPr>
                <w:rFonts w:ascii="Arial" w:hAnsi="Arial"/>
                <w:u w:val="single"/>
                <w:lang w:val="it-CH"/>
              </w:rPr>
            </w:pPr>
            <w:r w:rsidRPr="00384CDC">
              <w:rPr>
                <w:rFonts w:ascii="Arial" w:hAnsi="Arial"/>
                <w:u w:val="single"/>
                <w:lang w:val="it-CH"/>
              </w:rPr>
              <w:t>Lesioni</w:t>
            </w:r>
            <w:r w:rsidR="00B309C8" w:rsidRPr="00384CDC">
              <w:rPr>
                <w:rFonts w:ascii="Arial" w:hAnsi="Arial"/>
                <w:u w:val="single"/>
                <w:lang w:val="it-CH"/>
              </w:rPr>
              <w:t>:</w:t>
            </w:r>
          </w:p>
        </w:tc>
        <w:tc>
          <w:tcPr>
            <w:tcW w:w="6830" w:type="dxa"/>
          </w:tcPr>
          <w:p w14:paraId="720F5396" w14:textId="77777777" w:rsidR="00B309C8" w:rsidRPr="00384CDC" w:rsidRDefault="00B309C8" w:rsidP="00602280">
            <w:pPr>
              <w:jc w:val="both"/>
              <w:rPr>
                <w:rFonts w:ascii="Arial" w:hAnsi="Arial"/>
                <w:lang w:val="it-CH"/>
              </w:rPr>
            </w:pPr>
          </w:p>
        </w:tc>
      </w:tr>
    </w:tbl>
    <w:p w14:paraId="037C3DC3" w14:textId="77777777" w:rsidR="00B309C8" w:rsidRPr="00384CDC" w:rsidRDefault="00B309C8" w:rsidP="00602280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531"/>
        <w:gridCol w:w="6713"/>
      </w:tblGrid>
      <w:tr w:rsidR="00602280" w:rsidRPr="00384CDC" w14:paraId="2950DED8" w14:textId="77777777" w:rsidTr="00DA4392">
        <w:tc>
          <w:tcPr>
            <w:tcW w:w="392" w:type="dxa"/>
          </w:tcPr>
          <w:p w14:paraId="505A0E59" w14:textId="77777777" w:rsidR="00602280" w:rsidRPr="00384CDC" w:rsidRDefault="00602280" w:rsidP="0053152E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29E54220" w14:textId="5D4818F8" w:rsidR="00602280" w:rsidRPr="00384CDC" w:rsidRDefault="00B063AB" w:rsidP="0053152E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Localizzazione</w:t>
            </w:r>
            <w:r w:rsidR="00602280" w:rsidRPr="00384CDC">
              <w:rPr>
                <w:rFonts w:ascii="Arial" w:hAnsi="Arial"/>
                <w:lang w:val="it-CH"/>
              </w:rPr>
              <w:t>:</w:t>
            </w:r>
          </w:p>
          <w:p w14:paraId="5B269EA3" w14:textId="3C74EC14" w:rsidR="00602280" w:rsidRPr="00384CDC" w:rsidRDefault="00602280" w:rsidP="0053152E">
            <w:pPr>
              <w:rPr>
                <w:rFonts w:ascii="Arial" w:hAnsi="Arial"/>
                <w:sz w:val="16"/>
                <w:lang w:val="it-CH"/>
              </w:rPr>
            </w:pPr>
            <w:r w:rsidRPr="00384CDC">
              <w:rPr>
                <w:rFonts w:ascii="Arial" w:hAnsi="Arial"/>
                <w:sz w:val="16"/>
                <w:lang w:val="it-CH"/>
              </w:rPr>
              <w:t>(</w:t>
            </w:r>
            <w:r w:rsidR="00CB35D2" w:rsidRPr="00384CDC">
              <w:rPr>
                <w:rFonts w:ascii="Arial" w:hAnsi="Arial"/>
                <w:sz w:val="16"/>
                <w:lang w:val="it-CH"/>
              </w:rPr>
              <w:t>annota</w:t>
            </w:r>
            <w:r w:rsidR="00D91231">
              <w:rPr>
                <w:rFonts w:ascii="Arial" w:hAnsi="Arial"/>
                <w:sz w:val="16"/>
                <w:lang w:val="it-CH"/>
              </w:rPr>
              <w:t>re</w:t>
            </w:r>
            <w:r w:rsidR="00CB35D2" w:rsidRPr="00384CDC">
              <w:rPr>
                <w:rFonts w:ascii="Arial" w:hAnsi="Arial"/>
                <w:sz w:val="16"/>
                <w:lang w:val="it-CH"/>
              </w:rPr>
              <w:t xml:space="preserve"> su schizzo</w:t>
            </w:r>
            <w:r w:rsidRPr="00384CDC">
              <w:rPr>
                <w:rFonts w:ascii="Arial" w:hAnsi="Arial"/>
                <w:sz w:val="16"/>
                <w:lang w:val="it-CH"/>
              </w:rPr>
              <w:t>)</w:t>
            </w:r>
          </w:p>
        </w:tc>
        <w:tc>
          <w:tcPr>
            <w:tcW w:w="6830" w:type="dxa"/>
          </w:tcPr>
          <w:p w14:paraId="73A0CB52" w14:textId="77777777" w:rsidR="00602280" w:rsidRPr="00384CDC" w:rsidRDefault="00602280" w:rsidP="00AE3C64">
            <w:pPr>
              <w:numPr>
                <w:ilvl w:val="0"/>
                <w:numId w:val="11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7"/>
          </w:p>
          <w:p w14:paraId="7AA50F82" w14:textId="77777777" w:rsidR="00602280" w:rsidRPr="00384CDC" w:rsidRDefault="00602280" w:rsidP="00AE3C64">
            <w:pPr>
              <w:numPr>
                <w:ilvl w:val="0"/>
                <w:numId w:val="11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8"/>
          </w:p>
        </w:tc>
      </w:tr>
    </w:tbl>
    <w:p w14:paraId="1E81DE9C" w14:textId="77777777" w:rsidR="00602280" w:rsidRPr="00384CDC" w:rsidRDefault="00602280" w:rsidP="00602280">
      <w:pPr>
        <w:jc w:val="both"/>
        <w:rPr>
          <w:rFonts w:ascii="Arial" w:hAnsi="Arial"/>
          <w:sz w:val="16"/>
          <w:szCs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7"/>
        <w:gridCol w:w="6718"/>
      </w:tblGrid>
      <w:tr w:rsidR="00F90FB0" w:rsidRPr="00384CDC" w14:paraId="0DCC3EC9" w14:textId="77777777" w:rsidTr="00B309C8">
        <w:tc>
          <w:tcPr>
            <w:tcW w:w="392" w:type="dxa"/>
          </w:tcPr>
          <w:p w14:paraId="7745CDDA" w14:textId="77777777" w:rsidR="00F90FB0" w:rsidRPr="00384CDC" w:rsidRDefault="00F90FB0" w:rsidP="00602280">
            <w:pPr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551" w:type="dxa"/>
          </w:tcPr>
          <w:p w14:paraId="4BF71377" w14:textId="095A3AB3" w:rsidR="00F90FB0" w:rsidRPr="00384CDC" w:rsidRDefault="00E6338E" w:rsidP="00602280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imensione</w:t>
            </w:r>
            <w:r w:rsidR="00F90FB0" w:rsidRPr="00384CDC">
              <w:rPr>
                <w:rFonts w:ascii="Arial" w:hAnsi="Arial"/>
                <w:lang w:val="it-CH"/>
              </w:rPr>
              <w:t>:</w:t>
            </w:r>
          </w:p>
          <w:p w14:paraId="60B28C07" w14:textId="1B422F44" w:rsidR="00F90FB0" w:rsidRPr="00384CDC" w:rsidRDefault="00F90FB0" w:rsidP="00602280">
            <w:pPr>
              <w:jc w:val="both"/>
              <w:rPr>
                <w:rFonts w:ascii="Arial" w:hAnsi="Arial"/>
                <w:sz w:val="16"/>
                <w:lang w:val="it-CH"/>
              </w:rPr>
            </w:pPr>
            <w:r w:rsidRPr="00384CDC">
              <w:rPr>
                <w:rFonts w:ascii="Arial" w:hAnsi="Arial"/>
                <w:sz w:val="16"/>
                <w:lang w:val="it-CH"/>
              </w:rPr>
              <w:t>(</w:t>
            </w:r>
            <w:r w:rsidR="006B11BF" w:rsidRPr="00384CDC">
              <w:rPr>
                <w:rFonts w:ascii="Arial" w:hAnsi="Arial"/>
                <w:sz w:val="16"/>
                <w:lang w:val="it-CH"/>
              </w:rPr>
              <w:t>misurare</w:t>
            </w:r>
            <w:r w:rsidRPr="00384CDC">
              <w:rPr>
                <w:rFonts w:ascii="Arial" w:hAnsi="Arial"/>
                <w:sz w:val="16"/>
                <w:lang w:val="it-CH"/>
              </w:rPr>
              <w:t>)</w:t>
            </w:r>
          </w:p>
        </w:tc>
        <w:tc>
          <w:tcPr>
            <w:tcW w:w="6830" w:type="dxa"/>
          </w:tcPr>
          <w:p w14:paraId="3CB2D38B" w14:textId="77777777" w:rsidR="00F90FB0" w:rsidRPr="00384CDC" w:rsidRDefault="00F90FB0" w:rsidP="00AE3C64">
            <w:pPr>
              <w:numPr>
                <w:ilvl w:val="0"/>
                <w:numId w:val="12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  <w:p w14:paraId="336A3DA9" w14:textId="77777777" w:rsidR="00F90FB0" w:rsidRPr="00384CDC" w:rsidRDefault="00F90FB0" w:rsidP="00AE3C64">
            <w:pPr>
              <w:numPr>
                <w:ilvl w:val="0"/>
                <w:numId w:val="12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6F9155F2" w14:textId="77777777" w:rsidR="00F90FB0" w:rsidRPr="00384CDC" w:rsidRDefault="00F90FB0" w:rsidP="00602280">
      <w:pPr>
        <w:jc w:val="both"/>
        <w:rPr>
          <w:rFonts w:ascii="Arial" w:hAnsi="Arial"/>
          <w:sz w:val="16"/>
          <w:szCs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7"/>
        <w:gridCol w:w="6718"/>
      </w:tblGrid>
      <w:tr w:rsidR="00F90FB0" w:rsidRPr="00384CDC" w14:paraId="7E255765" w14:textId="77777777" w:rsidTr="00B309C8">
        <w:tc>
          <w:tcPr>
            <w:tcW w:w="392" w:type="dxa"/>
          </w:tcPr>
          <w:p w14:paraId="359B1635" w14:textId="77777777" w:rsidR="00F90FB0" w:rsidRPr="00384CDC" w:rsidRDefault="00F90FB0" w:rsidP="0053152E">
            <w:pPr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551" w:type="dxa"/>
          </w:tcPr>
          <w:p w14:paraId="19AFBB4F" w14:textId="3CF4D073" w:rsidR="00F90FB0" w:rsidRPr="00384CDC" w:rsidRDefault="006B11BF" w:rsidP="0053152E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escrizione:</w:t>
            </w:r>
          </w:p>
          <w:p w14:paraId="05B18731" w14:textId="77777777" w:rsidR="00F90FB0" w:rsidRPr="00384CDC" w:rsidRDefault="00F90FB0" w:rsidP="0053152E">
            <w:pPr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6830" w:type="dxa"/>
          </w:tcPr>
          <w:p w14:paraId="069C0CD7" w14:textId="77777777" w:rsidR="00F90FB0" w:rsidRPr="00384CDC" w:rsidRDefault="00F90FB0" w:rsidP="00AE3C64">
            <w:pPr>
              <w:numPr>
                <w:ilvl w:val="0"/>
                <w:numId w:val="17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  <w:p w14:paraId="2BA543C3" w14:textId="77777777" w:rsidR="00F90FB0" w:rsidRPr="00384CDC" w:rsidRDefault="00F90FB0" w:rsidP="00AE3C64">
            <w:pPr>
              <w:numPr>
                <w:ilvl w:val="0"/>
                <w:numId w:val="17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7996A96F" w14:textId="77777777" w:rsidR="00F90FB0" w:rsidRPr="00384CDC" w:rsidRDefault="00F90FB0" w:rsidP="00602280">
      <w:pPr>
        <w:jc w:val="both"/>
        <w:rPr>
          <w:rFonts w:ascii="Arial" w:hAnsi="Arial"/>
          <w:sz w:val="16"/>
          <w:szCs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9"/>
        <w:gridCol w:w="6716"/>
      </w:tblGrid>
      <w:tr w:rsidR="00B309C8" w:rsidRPr="00384CDC" w14:paraId="1545D838" w14:textId="77777777" w:rsidTr="00B309C8">
        <w:tc>
          <w:tcPr>
            <w:tcW w:w="392" w:type="dxa"/>
          </w:tcPr>
          <w:p w14:paraId="23EF0F52" w14:textId="77777777" w:rsidR="00B309C8" w:rsidRPr="00384CDC" w:rsidRDefault="00B309C8" w:rsidP="00B309C8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551" w:type="dxa"/>
          </w:tcPr>
          <w:p w14:paraId="252B8A58" w14:textId="6ED9D080" w:rsidR="00B309C8" w:rsidRPr="00384CDC" w:rsidRDefault="00780AEC" w:rsidP="00B309C8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</w:p>
        </w:tc>
        <w:tc>
          <w:tcPr>
            <w:tcW w:w="6830" w:type="dxa"/>
          </w:tcPr>
          <w:p w14:paraId="1267055F" w14:textId="77777777" w:rsidR="00B309C8" w:rsidRPr="00384CDC" w:rsidRDefault="00B309C8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3384937E" w14:textId="77777777" w:rsidR="00F90FB0" w:rsidRPr="00384CDC" w:rsidRDefault="00F90FB0" w:rsidP="00602280">
      <w:pPr>
        <w:jc w:val="both"/>
        <w:rPr>
          <w:rFonts w:ascii="Arial" w:hAnsi="Arial"/>
          <w:sz w:val="22"/>
          <w:szCs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B309C8" w:rsidRPr="00384CDC" w14:paraId="2A3FC767" w14:textId="77777777" w:rsidTr="00D34532">
        <w:tc>
          <w:tcPr>
            <w:tcW w:w="9773" w:type="dxa"/>
          </w:tcPr>
          <w:p w14:paraId="001B16A1" w14:textId="561CB6BC" w:rsidR="00B309C8" w:rsidRPr="00384CDC" w:rsidRDefault="00AA58D0" w:rsidP="00B309C8">
            <w:pPr>
              <w:jc w:val="both"/>
              <w:rPr>
                <w:rFonts w:ascii="Arial" w:hAnsi="Arial"/>
                <w:lang w:val="it-CH"/>
              </w:rPr>
            </w:pPr>
            <w:r>
              <w:rPr>
                <w:rFonts w:ascii="Arial" w:hAnsi="Arial"/>
                <w:u w:val="single"/>
                <w:lang w:val="it-CH"/>
              </w:rPr>
              <w:lastRenderedPageBreak/>
              <w:t xml:space="preserve">Variazioni indicative di </w:t>
            </w:r>
            <w:r w:rsidR="00273F69" w:rsidRPr="00384CDC">
              <w:rPr>
                <w:rFonts w:ascii="Arial" w:hAnsi="Arial"/>
                <w:u w:val="single"/>
                <w:lang w:val="it-CH"/>
              </w:rPr>
              <w:t>malatti</w:t>
            </w:r>
            <w:r>
              <w:rPr>
                <w:rFonts w:ascii="Arial" w:hAnsi="Arial"/>
                <w:u w:val="single"/>
                <w:lang w:val="it-CH"/>
              </w:rPr>
              <w:t>e</w:t>
            </w:r>
            <w:r w:rsidR="00273F69" w:rsidRPr="00384CDC">
              <w:rPr>
                <w:rFonts w:ascii="Arial" w:hAnsi="Arial"/>
                <w:u w:val="single"/>
                <w:lang w:val="it-CH"/>
              </w:rPr>
              <w:t>:</w:t>
            </w:r>
          </w:p>
        </w:tc>
      </w:tr>
    </w:tbl>
    <w:p w14:paraId="6BD174A3" w14:textId="77777777" w:rsidR="00B309C8" w:rsidRPr="00384CDC" w:rsidRDefault="00B309C8" w:rsidP="00B309C8">
      <w:pPr>
        <w:jc w:val="both"/>
        <w:rPr>
          <w:rFonts w:ascii="Arial" w:hAnsi="Arial"/>
          <w:sz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531"/>
        <w:gridCol w:w="6713"/>
      </w:tblGrid>
      <w:tr w:rsidR="00B309C8" w:rsidRPr="00384CDC" w14:paraId="02878F8D" w14:textId="77777777" w:rsidTr="00DA4392">
        <w:tc>
          <w:tcPr>
            <w:tcW w:w="392" w:type="dxa"/>
          </w:tcPr>
          <w:p w14:paraId="5D747E9C" w14:textId="77777777" w:rsidR="00B309C8" w:rsidRPr="00384CDC" w:rsidRDefault="00B309C8" w:rsidP="0053152E">
            <w:pPr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551" w:type="dxa"/>
          </w:tcPr>
          <w:p w14:paraId="592A0801" w14:textId="65F84C38" w:rsidR="00B309C8" w:rsidRPr="00384CDC" w:rsidRDefault="00273F69" w:rsidP="0053152E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Localizzazione</w:t>
            </w:r>
            <w:r w:rsidR="00B309C8" w:rsidRPr="00384CDC">
              <w:rPr>
                <w:rFonts w:ascii="Arial" w:hAnsi="Arial"/>
                <w:lang w:val="it-CH"/>
              </w:rPr>
              <w:t>:</w:t>
            </w:r>
          </w:p>
          <w:p w14:paraId="3C81E654" w14:textId="025CB5F7" w:rsidR="00B309C8" w:rsidRPr="00384CDC" w:rsidRDefault="00B309C8" w:rsidP="00DA4392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sz w:val="16"/>
                <w:lang w:val="it-CH"/>
              </w:rPr>
              <w:t>(</w:t>
            </w:r>
            <w:r w:rsidR="00CB35D2" w:rsidRPr="00384CDC">
              <w:rPr>
                <w:rFonts w:ascii="Arial" w:hAnsi="Arial"/>
                <w:sz w:val="16"/>
                <w:lang w:val="it-CH"/>
              </w:rPr>
              <w:t>a</w:t>
            </w:r>
            <w:r w:rsidR="00273F69" w:rsidRPr="00384CDC">
              <w:rPr>
                <w:rFonts w:ascii="Arial" w:hAnsi="Arial"/>
                <w:sz w:val="16"/>
                <w:lang w:val="it-CH"/>
              </w:rPr>
              <w:t>nnota</w:t>
            </w:r>
            <w:r w:rsidR="00A16F4F">
              <w:rPr>
                <w:rFonts w:ascii="Arial" w:hAnsi="Arial"/>
                <w:sz w:val="16"/>
                <w:lang w:val="it-CH"/>
              </w:rPr>
              <w:t>re</w:t>
            </w:r>
            <w:r w:rsidR="00273F69" w:rsidRPr="00384CDC">
              <w:rPr>
                <w:rFonts w:ascii="Arial" w:hAnsi="Arial"/>
                <w:sz w:val="16"/>
                <w:lang w:val="it-CH"/>
              </w:rPr>
              <w:t xml:space="preserve"> su schizzo</w:t>
            </w:r>
            <w:r w:rsidRPr="00384CDC">
              <w:rPr>
                <w:rFonts w:ascii="Arial" w:hAnsi="Arial"/>
                <w:sz w:val="16"/>
                <w:lang w:val="it-CH"/>
              </w:rPr>
              <w:t>)</w:t>
            </w:r>
          </w:p>
        </w:tc>
        <w:tc>
          <w:tcPr>
            <w:tcW w:w="6830" w:type="dxa"/>
          </w:tcPr>
          <w:p w14:paraId="5E6E07CB" w14:textId="77777777" w:rsidR="00B309C8" w:rsidRPr="00384CDC" w:rsidRDefault="00B309C8" w:rsidP="00AE3C64">
            <w:pPr>
              <w:numPr>
                <w:ilvl w:val="0"/>
                <w:numId w:val="18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  <w:p w14:paraId="3E2DEA70" w14:textId="77777777" w:rsidR="00B309C8" w:rsidRPr="00384CDC" w:rsidRDefault="00B309C8" w:rsidP="00AE3C64">
            <w:pPr>
              <w:numPr>
                <w:ilvl w:val="0"/>
                <w:numId w:val="18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259AC4EE" w14:textId="77777777" w:rsidR="00B309C8" w:rsidRPr="00384CDC" w:rsidRDefault="00B309C8" w:rsidP="00B309C8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7"/>
        <w:gridCol w:w="6718"/>
      </w:tblGrid>
      <w:tr w:rsidR="00B309C8" w:rsidRPr="00384CDC" w14:paraId="2713794B" w14:textId="77777777" w:rsidTr="00B309C8">
        <w:tc>
          <w:tcPr>
            <w:tcW w:w="392" w:type="dxa"/>
          </w:tcPr>
          <w:p w14:paraId="3D81947D" w14:textId="77777777" w:rsidR="00B309C8" w:rsidRPr="00384CDC" w:rsidRDefault="00B309C8" w:rsidP="0053152E">
            <w:pPr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551" w:type="dxa"/>
          </w:tcPr>
          <w:p w14:paraId="2F2A4877" w14:textId="34CB4A00" w:rsidR="00B309C8" w:rsidRPr="00384CDC" w:rsidRDefault="008C0064" w:rsidP="0053152E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 xml:space="preserve">Descrizione: </w:t>
            </w:r>
          </w:p>
          <w:p w14:paraId="042ADAE5" w14:textId="77777777" w:rsidR="00B309C8" w:rsidRPr="00384CDC" w:rsidRDefault="00B309C8" w:rsidP="0053152E">
            <w:pPr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6830" w:type="dxa"/>
          </w:tcPr>
          <w:p w14:paraId="7B1C389D" w14:textId="77777777" w:rsidR="00B309C8" w:rsidRPr="00384CDC" w:rsidRDefault="00B309C8" w:rsidP="00AE3C64">
            <w:pPr>
              <w:numPr>
                <w:ilvl w:val="0"/>
                <w:numId w:val="19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  <w:p w14:paraId="04B4CC6F" w14:textId="77777777" w:rsidR="00B309C8" w:rsidRPr="00384CDC" w:rsidRDefault="00B309C8" w:rsidP="00AE3C64">
            <w:pPr>
              <w:numPr>
                <w:ilvl w:val="0"/>
                <w:numId w:val="19"/>
              </w:num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31210A37" w14:textId="77777777" w:rsidR="00B309C8" w:rsidRPr="00384CDC" w:rsidRDefault="00B309C8" w:rsidP="00B309C8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9"/>
        <w:gridCol w:w="6716"/>
      </w:tblGrid>
      <w:tr w:rsidR="00B309C8" w:rsidRPr="00384CDC" w14:paraId="0036FE83" w14:textId="77777777" w:rsidTr="00B309C8">
        <w:tc>
          <w:tcPr>
            <w:tcW w:w="392" w:type="dxa"/>
          </w:tcPr>
          <w:p w14:paraId="5B919CE5" w14:textId="77777777" w:rsidR="00B309C8" w:rsidRPr="00384CDC" w:rsidRDefault="00B309C8" w:rsidP="0053152E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551" w:type="dxa"/>
          </w:tcPr>
          <w:p w14:paraId="7C3CF0E1" w14:textId="75BBFA4D" w:rsidR="00B309C8" w:rsidRPr="00384CDC" w:rsidRDefault="008C0064" w:rsidP="0053152E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</w:p>
        </w:tc>
        <w:tc>
          <w:tcPr>
            <w:tcW w:w="6830" w:type="dxa"/>
          </w:tcPr>
          <w:p w14:paraId="48F1D2F6" w14:textId="77777777" w:rsidR="00B309C8" w:rsidRPr="00384CDC" w:rsidRDefault="00B309C8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58CEA495" w14:textId="77777777" w:rsidR="0008229A" w:rsidRPr="00384CDC" w:rsidRDefault="009F6459" w:rsidP="00CA2675">
      <w:pPr>
        <w:spacing w:before="240" w:after="240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3C2DD6BC">
          <v:rect id="_x0000_i1033" style="width:0;height:1.5pt" o:hralign="center" o:hrstd="t" o:hr="t" fillcolor="#a0a0a0" stroked="f"/>
        </w:pict>
      </w:r>
    </w:p>
    <w:p w14:paraId="0A8CBC6E" w14:textId="273821B5" w:rsidR="00BB129F" w:rsidRPr="00384CDC" w:rsidRDefault="0071238B" w:rsidP="00BB129F">
      <w:pPr>
        <w:spacing w:after="240"/>
        <w:jc w:val="both"/>
        <w:rPr>
          <w:rFonts w:ascii="Arial" w:hAnsi="Arial"/>
          <w:b/>
          <w:sz w:val="22"/>
          <w:szCs w:val="16"/>
          <w:lang w:val="it-CH"/>
        </w:rPr>
      </w:pPr>
      <w:r w:rsidRPr="00384CDC">
        <w:rPr>
          <w:rFonts w:ascii="Arial" w:hAnsi="Arial"/>
          <w:b/>
          <w:sz w:val="22"/>
          <w:szCs w:val="16"/>
          <w:lang w:val="it-CH"/>
        </w:rPr>
        <w:t>Informazioni mediche richiest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2101"/>
        <w:gridCol w:w="2646"/>
        <w:gridCol w:w="1976"/>
      </w:tblGrid>
      <w:tr w:rsidR="00BB5783" w:rsidRPr="00384CDC" w14:paraId="59BFD75E" w14:textId="77777777" w:rsidTr="00615422">
        <w:tc>
          <w:tcPr>
            <w:tcW w:w="2943" w:type="dxa"/>
          </w:tcPr>
          <w:p w14:paraId="542570B9" w14:textId="2042541B" w:rsidR="00BB5783" w:rsidRPr="00384CDC" w:rsidRDefault="007D4938" w:rsidP="00BB5783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Persona interpellata</w:t>
            </w:r>
            <w:r w:rsidR="00E77059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2127" w:type="dxa"/>
          </w:tcPr>
          <w:p w14:paraId="3B623BDB" w14:textId="77777777" w:rsidR="00BB5783" w:rsidRPr="00384CDC" w:rsidRDefault="00E77059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9" w:name="Text55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19"/>
          </w:p>
        </w:tc>
        <w:tc>
          <w:tcPr>
            <w:tcW w:w="2693" w:type="dxa"/>
          </w:tcPr>
          <w:p w14:paraId="429F0172" w14:textId="77777777" w:rsidR="00BB5783" w:rsidRPr="00384CDC" w:rsidRDefault="00BB5783" w:rsidP="00BB5783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010" w:type="dxa"/>
          </w:tcPr>
          <w:p w14:paraId="690757CA" w14:textId="77777777" w:rsidR="00BB5783" w:rsidRPr="00384CDC" w:rsidRDefault="00BB5783" w:rsidP="0027575D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</w:p>
        </w:tc>
      </w:tr>
    </w:tbl>
    <w:p w14:paraId="2FB61C13" w14:textId="77777777" w:rsidR="00BB5783" w:rsidRPr="00384CDC" w:rsidRDefault="00BB5783" w:rsidP="00BB5783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6719"/>
      </w:tblGrid>
      <w:tr w:rsidR="00BB5783" w:rsidRPr="00384CDC" w14:paraId="57CF88D9" w14:textId="77777777" w:rsidTr="00BB5783">
        <w:tc>
          <w:tcPr>
            <w:tcW w:w="2943" w:type="dxa"/>
          </w:tcPr>
          <w:p w14:paraId="785FC018" w14:textId="46260805" w:rsidR="00BB5783" w:rsidRPr="00384CDC" w:rsidRDefault="00A753E0" w:rsidP="00E77059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Contenuto delle informazioni</w:t>
            </w:r>
            <w:r w:rsidR="00BB5783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0C594598" w14:textId="77777777" w:rsidR="00BB5783" w:rsidRPr="00384CDC" w:rsidRDefault="00BB5783" w:rsidP="0027575D">
            <w:p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4FC1C240" w14:textId="77777777" w:rsidR="00BB5783" w:rsidRPr="00384CDC" w:rsidRDefault="009F6459" w:rsidP="00E77059">
      <w:pPr>
        <w:spacing w:before="240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4593BB5F">
          <v:rect id="_x0000_i1034" style="width:0;height:1.5pt" o:hralign="center" o:hrstd="t" o:hr="t" fillcolor="#a0a0a0" stroked="f"/>
        </w:pict>
      </w:r>
    </w:p>
    <w:p w14:paraId="5745EDC9" w14:textId="05D26665" w:rsidR="00935A22" w:rsidRPr="00384CDC" w:rsidRDefault="00BE153C" w:rsidP="00BB5783">
      <w:pPr>
        <w:spacing w:before="240" w:after="240"/>
        <w:jc w:val="both"/>
        <w:rPr>
          <w:rFonts w:ascii="Arial" w:hAnsi="Arial"/>
          <w:b/>
          <w:sz w:val="22"/>
          <w:szCs w:val="16"/>
          <w:lang w:val="it-CH"/>
        </w:rPr>
      </w:pPr>
      <w:r w:rsidRPr="00384CDC">
        <w:rPr>
          <w:rFonts w:ascii="Arial" w:hAnsi="Arial"/>
          <w:b/>
          <w:sz w:val="22"/>
          <w:szCs w:val="16"/>
          <w:lang w:val="it-CH"/>
        </w:rPr>
        <w:t>Conclusion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5"/>
        <w:gridCol w:w="4628"/>
      </w:tblGrid>
      <w:tr w:rsidR="00BB5783" w:rsidRPr="00384CDC" w14:paraId="78E51259" w14:textId="77777777" w:rsidTr="00615422">
        <w:tc>
          <w:tcPr>
            <w:tcW w:w="5070" w:type="dxa"/>
          </w:tcPr>
          <w:p w14:paraId="30C01E5F" w14:textId="5E14015C" w:rsidR="00BB5783" w:rsidRPr="00384CDC" w:rsidRDefault="009D1199" w:rsidP="00BB5783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Richiesta di trasferimento in medicina legale:</w:t>
            </w:r>
          </w:p>
        </w:tc>
        <w:tc>
          <w:tcPr>
            <w:tcW w:w="4703" w:type="dxa"/>
          </w:tcPr>
          <w:p w14:paraId="555A00FF" w14:textId="77777777" w:rsidR="00BB5783" w:rsidRPr="00384CDC" w:rsidRDefault="00BB5783" w:rsidP="0027575D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5"/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  <w:bookmarkEnd w:id="20"/>
          </w:p>
        </w:tc>
      </w:tr>
    </w:tbl>
    <w:p w14:paraId="06FDC6C3" w14:textId="77777777" w:rsidR="00BB5783" w:rsidRPr="00384CDC" w:rsidRDefault="00BB5783" w:rsidP="00BB5783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2528"/>
        <w:gridCol w:w="6716"/>
      </w:tblGrid>
      <w:tr w:rsidR="00BB5783" w:rsidRPr="00384CDC" w14:paraId="43BAA6D0" w14:textId="77777777" w:rsidTr="00615422">
        <w:tc>
          <w:tcPr>
            <w:tcW w:w="392" w:type="dxa"/>
          </w:tcPr>
          <w:p w14:paraId="50BEE601" w14:textId="77777777" w:rsidR="00BB5783" w:rsidRPr="00384CDC" w:rsidRDefault="00BB5783" w:rsidP="0053152E">
            <w:pPr>
              <w:jc w:val="both"/>
              <w:rPr>
                <w:rFonts w:ascii="Arial" w:hAnsi="Arial"/>
                <w:lang w:val="it-CH"/>
              </w:rPr>
            </w:pPr>
          </w:p>
        </w:tc>
        <w:tc>
          <w:tcPr>
            <w:tcW w:w="2551" w:type="dxa"/>
          </w:tcPr>
          <w:p w14:paraId="468A92EC" w14:textId="76C0A15F" w:rsidR="00BB5783" w:rsidRPr="00384CDC" w:rsidRDefault="004E4DC6" w:rsidP="00BB5783">
            <w:pPr>
              <w:jc w:val="both"/>
              <w:rPr>
                <w:rFonts w:ascii="Arial" w:hAnsi="Arial"/>
                <w:lang w:val="it-CH"/>
              </w:rPr>
            </w:pPr>
            <w:r>
              <w:rPr>
                <w:rFonts w:ascii="Arial" w:hAnsi="Arial"/>
                <w:lang w:val="it-CH"/>
              </w:rPr>
              <w:t>Motivazione</w:t>
            </w:r>
            <w:r w:rsidR="00BB5783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4D334A6A" w14:textId="77777777" w:rsidR="00BB5783" w:rsidRPr="00384CDC" w:rsidRDefault="00BB5783" w:rsidP="00AE3C64">
            <w:p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1" w:name="Text51"/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  <w:bookmarkEnd w:id="21"/>
          </w:p>
        </w:tc>
      </w:tr>
    </w:tbl>
    <w:p w14:paraId="6A9E5F63" w14:textId="77777777" w:rsidR="00BB5783" w:rsidRPr="00384CDC" w:rsidRDefault="00BB5783" w:rsidP="00BB5783">
      <w:pPr>
        <w:jc w:val="both"/>
        <w:rPr>
          <w:rFonts w:ascii="Arial" w:hAnsi="Arial"/>
          <w:sz w:val="22"/>
          <w:lang w:val="it-CH"/>
        </w:rPr>
      </w:pPr>
    </w:p>
    <w:p w14:paraId="58BE5366" w14:textId="77777777" w:rsidR="00BB5783" w:rsidRPr="00384CDC" w:rsidRDefault="00BB5783" w:rsidP="00BB5783">
      <w:pPr>
        <w:jc w:val="both"/>
        <w:rPr>
          <w:rFonts w:ascii="Arial" w:hAnsi="Arial"/>
          <w:sz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2524"/>
        <w:gridCol w:w="2089"/>
        <w:gridCol w:w="1964"/>
        <w:gridCol w:w="2668"/>
      </w:tblGrid>
      <w:tr w:rsidR="00615422" w:rsidRPr="00384CDC" w14:paraId="4C0B71D4" w14:textId="77777777" w:rsidTr="00615422">
        <w:tc>
          <w:tcPr>
            <w:tcW w:w="2943" w:type="dxa"/>
            <w:gridSpan w:val="2"/>
          </w:tcPr>
          <w:p w14:paraId="18924241" w14:textId="3B794A58" w:rsidR="00615422" w:rsidRPr="00384CDC" w:rsidRDefault="003B23EE" w:rsidP="00615422">
            <w:pPr>
              <w:rPr>
                <w:rFonts w:ascii="Arial" w:hAnsi="Arial"/>
                <w:u w:val="single"/>
                <w:lang w:val="it-CH"/>
              </w:rPr>
            </w:pPr>
            <w:r>
              <w:rPr>
                <w:rFonts w:ascii="Arial" w:hAnsi="Arial"/>
                <w:u w:val="single"/>
                <w:lang w:val="it-CH"/>
              </w:rPr>
              <w:t>Tipo di morte</w:t>
            </w:r>
            <w:r w:rsidR="00615422" w:rsidRPr="00384CDC">
              <w:rPr>
                <w:rFonts w:ascii="Arial" w:hAnsi="Arial"/>
                <w:u w:val="single"/>
                <w:lang w:val="it-CH"/>
              </w:rPr>
              <w:t>:</w:t>
            </w:r>
          </w:p>
        </w:tc>
        <w:tc>
          <w:tcPr>
            <w:tcW w:w="6830" w:type="dxa"/>
            <w:gridSpan w:val="3"/>
          </w:tcPr>
          <w:p w14:paraId="3E04750E" w14:textId="77777777" w:rsidR="00615422" w:rsidRPr="00384CDC" w:rsidRDefault="00615422" w:rsidP="0053152E">
            <w:pPr>
              <w:rPr>
                <w:rFonts w:ascii="Arial" w:hAnsi="Arial"/>
                <w:sz w:val="22"/>
                <w:lang w:val="it-CH"/>
              </w:rPr>
            </w:pPr>
          </w:p>
        </w:tc>
      </w:tr>
      <w:tr w:rsidR="00615422" w:rsidRPr="00384CDC" w14:paraId="0A4A3646" w14:textId="77777777" w:rsidTr="00615422">
        <w:tc>
          <w:tcPr>
            <w:tcW w:w="392" w:type="dxa"/>
          </w:tcPr>
          <w:p w14:paraId="6E1AA063" w14:textId="77777777" w:rsidR="00615422" w:rsidRPr="00384CDC" w:rsidRDefault="00615422" w:rsidP="0053152E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0E87F605" w14:textId="3C1A291F" w:rsidR="00615422" w:rsidRPr="00384CDC" w:rsidRDefault="0002531C" w:rsidP="0053152E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Morte naturale</w:t>
            </w:r>
            <w:r w:rsidR="00615422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2127" w:type="dxa"/>
          </w:tcPr>
          <w:p w14:paraId="10F5E1A1" w14:textId="77777777" w:rsidR="00615422" w:rsidRPr="00384CDC" w:rsidRDefault="00615422" w:rsidP="0053152E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6"/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</w:p>
        </w:tc>
        <w:tc>
          <w:tcPr>
            <w:tcW w:w="1984" w:type="dxa"/>
          </w:tcPr>
          <w:p w14:paraId="43DD9FBA" w14:textId="5BC57695" w:rsidR="00615422" w:rsidRPr="00384CDC" w:rsidRDefault="0002531C" w:rsidP="0053152E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Incidente</w:t>
            </w:r>
            <w:r w:rsidR="00615422" w:rsidRPr="00384CDC">
              <w:rPr>
                <w:rFonts w:ascii="Arial" w:hAnsi="Arial"/>
                <w:lang w:val="it-CH"/>
              </w:rPr>
              <w:t>:</w:t>
            </w:r>
          </w:p>
        </w:tc>
        <w:bookmarkEnd w:id="22"/>
        <w:tc>
          <w:tcPr>
            <w:tcW w:w="2719" w:type="dxa"/>
          </w:tcPr>
          <w:p w14:paraId="28456BED" w14:textId="77777777" w:rsidR="00615422" w:rsidRPr="00384CDC" w:rsidRDefault="00615422" w:rsidP="0053152E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</w:p>
        </w:tc>
      </w:tr>
      <w:tr w:rsidR="00615422" w:rsidRPr="00384CDC" w14:paraId="1D0F2DF0" w14:textId="77777777" w:rsidTr="00615422">
        <w:tc>
          <w:tcPr>
            <w:tcW w:w="392" w:type="dxa"/>
          </w:tcPr>
          <w:p w14:paraId="5C10C05E" w14:textId="77777777" w:rsidR="00615422" w:rsidRPr="00384CDC" w:rsidRDefault="00615422" w:rsidP="0053152E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09B0C50C" w14:textId="5CF2CD22" w:rsidR="00615422" w:rsidRPr="00384CDC" w:rsidRDefault="0002531C" w:rsidP="0053152E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Suicidio</w:t>
            </w:r>
            <w:r w:rsidR="00615422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2127" w:type="dxa"/>
          </w:tcPr>
          <w:p w14:paraId="5D840A3D" w14:textId="77777777" w:rsidR="00615422" w:rsidRPr="00384CDC" w:rsidRDefault="00615422" w:rsidP="0053152E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</w:p>
        </w:tc>
        <w:tc>
          <w:tcPr>
            <w:tcW w:w="1984" w:type="dxa"/>
          </w:tcPr>
          <w:p w14:paraId="2D89BECC" w14:textId="2CDA752D" w:rsidR="00615422" w:rsidRPr="00384CDC" w:rsidRDefault="0039274F" w:rsidP="0053152E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Sosp</w:t>
            </w:r>
            <w:r w:rsidR="000729EF" w:rsidRPr="00384CDC">
              <w:rPr>
                <w:rFonts w:ascii="Arial" w:hAnsi="Arial"/>
                <w:lang w:val="it-CH"/>
              </w:rPr>
              <w:t>et</w:t>
            </w:r>
            <w:r w:rsidR="00443733" w:rsidRPr="00384CDC">
              <w:rPr>
                <w:rFonts w:ascii="Arial" w:hAnsi="Arial"/>
                <w:lang w:val="it-CH"/>
              </w:rPr>
              <w:t>to</w:t>
            </w:r>
            <w:r w:rsidRPr="00384CDC">
              <w:rPr>
                <w:rFonts w:ascii="Arial" w:hAnsi="Arial"/>
                <w:lang w:val="it-CH"/>
              </w:rPr>
              <w:t xml:space="preserve"> di </w:t>
            </w:r>
            <w:r w:rsidR="00E531B0">
              <w:rPr>
                <w:rFonts w:ascii="Arial" w:hAnsi="Arial"/>
                <w:lang w:val="it-CH"/>
              </w:rPr>
              <w:t>delitto</w:t>
            </w:r>
          </w:p>
        </w:tc>
        <w:tc>
          <w:tcPr>
            <w:tcW w:w="2719" w:type="dxa"/>
          </w:tcPr>
          <w:p w14:paraId="18695C86" w14:textId="77777777" w:rsidR="00615422" w:rsidRPr="00384CDC" w:rsidRDefault="00615422" w:rsidP="0053152E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</w:p>
        </w:tc>
      </w:tr>
      <w:tr w:rsidR="00615422" w:rsidRPr="00384CDC" w14:paraId="2A9427BB" w14:textId="77777777" w:rsidTr="00615422">
        <w:tc>
          <w:tcPr>
            <w:tcW w:w="392" w:type="dxa"/>
          </w:tcPr>
          <w:p w14:paraId="6A621EEF" w14:textId="77777777" w:rsidR="00615422" w:rsidRPr="00384CDC" w:rsidRDefault="00615422" w:rsidP="0053152E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5149B35B" w14:textId="55CE9CDA" w:rsidR="00615422" w:rsidRPr="00384CDC" w:rsidRDefault="006550C6" w:rsidP="0047157A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Non chiar</w:t>
            </w:r>
            <w:r w:rsidR="00D14C07" w:rsidRPr="00384CDC">
              <w:rPr>
                <w:rFonts w:ascii="Arial" w:hAnsi="Arial"/>
                <w:lang w:val="it-CH"/>
              </w:rPr>
              <w:t>o</w:t>
            </w:r>
            <w:r w:rsidR="00615422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  <w:gridSpan w:val="3"/>
          </w:tcPr>
          <w:p w14:paraId="13727F8E" w14:textId="77777777" w:rsidR="00615422" w:rsidRPr="00384CDC" w:rsidRDefault="00615422" w:rsidP="0053152E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</w:p>
        </w:tc>
      </w:tr>
      <w:tr w:rsidR="00615422" w:rsidRPr="00384CDC" w14:paraId="1C65D070" w14:textId="77777777" w:rsidTr="00615422">
        <w:tc>
          <w:tcPr>
            <w:tcW w:w="392" w:type="dxa"/>
          </w:tcPr>
          <w:p w14:paraId="10C4ECCE" w14:textId="77777777" w:rsidR="00615422" w:rsidRPr="00384CDC" w:rsidRDefault="00615422" w:rsidP="0053152E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551" w:type="dxa"/>
          </w:tcPr>
          <w:p w14:paraId="6DBD5354" w14:textId="5141CA52" w:rsidR="00615422" w:rsidRPr="00384CDC" w:rsidRDefault="00E8727F" w:rsidP="0053152E">
            <w:pPr>
              <w:tabs>
                <w:tab w:val="left" w:pos="5670"/>
              </w:tabs>
              <w:rPr>
                <w:rFonts w:ascii="Arial" w:hAnsi="Arial"/>
                <w:lang w:val="it-CH"/>
              </w:rPr>
            </w:pPr>
            <w:r>
              <w:rPr>
                <w:rFonts w:ascii="Arial" w:hAnsi="Arial"/>
                <w:lang w:val="it-CH"/>
              </w:rPr>
              <w:t>Motivazione</w:t>
            </w:r>
            <w:r w:rsidR="00615422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  <w:gridSpan w:val="3"/>
          </w:tcPr>
          <w:p w14:paraId="1332BC13" w14:textId="77777777" w:rsidR="00615422" w:rsidRPr="00384CDC" w:rsidRDefault="00615422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08FA209F" w14:textId="77777777" w:rsidR="00BB5783" w:rsidRPr="00384CDC" w:rsidRDefault="00BB5783" w:rsidP="00BB5783">
      <w:pPr>
        <w:jc w:val="both"/>
        <w:rPr>
          <w:rFonts w:ascii="Arial" w:hAnsi="Arial"/>
          <w:sz w:val="22"/>
          <w:lang w:val="it-CH"/>
        </w:rPr>
      </w:pPr>
    </w:p>
    <w:p w14:paraId="7EC2359F" w14:textId="77777777" w:rsidR="00615422" w:rsidRPr="00384CDC" w:rsidRDefault="00615422" w:rsidP="00BB5783">
      <w:pPr>
        <w:jc w:val="both"/>
        <w:rPr>
          <w:rFonts w:ascii="Arial" w:hAnsi="Arial"/>
          <w:sz w:val="22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727"/>
      </w:tblGrid>
      <w:tr w:rsidR="00615422" w:rsidRPr="00384CDC" w14:paraId="2B288E8A" w14:textId="77777777" w:rsidTr="00615422">
        <w:tc>
          <w:tcPr>
            <w:tcW w:w="2943" w:type="dxa"/>
          </w:tcPr>
          <w:p w14:paraId="7B900800" w14:textId="58907084" w:rsidR="00615422" w:rsidRPr="00384CDC" w:rsidRDefault="00861FF4" w:rsidP="00615422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 xml:space="preserve">Causa </w:t>
            </w:r>
            <w:r w:rsidR="009E36F3" w:rsidRPr="00384CDC">
              <w:rPr>
                <w:rFonts w:ascii="Arial" w:hAnsi="Arial"/>
                <w:lang w:val="it-CH"/>
              </w:rPr>
              <w:t>d</w:t>
            </w:r>
            <w:r w:rsidR="00B52935">
              <w:rPr>
                <w:rFonts w:ascii="Arial" w:hAnsi="Arial"/>
                <w:lang w:val="it-CH"/>
              </w:rPr>
              <w:t>i morte</w:t>
            </w:r>
            <w:r w:rsidR="00615422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5F8FCFED" w14:textId="77777777" w:rsidR="00615422" w:rsidRPr="00384CDC" w:rsidRDefault="00615422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4DF11CFF" w14:textId="77777777" w:rsidR="00615422" w:rsidRPr="00384CDC" w:rsidRDefault="00615422" w:rsidP="00BB5783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8"/>
      </w:tblGrid>
      <w:tr w:rsidR="00615422" w:rsidRPr="00384CDC" w14:paraId="70A846D3" w14:textId="77777777" w:rsidTr="00615422">
        <w:tc>
          <w:tcPr>
            <w:tcW w:w="2943" w:type="dxa"/>
          </w:tcPr>
          <w:p w14:paraId="35F24CD0" w14:textId="641087BC" w:rsidR="00615422" w:rsidRPr="00384CDC" w:rsidRDefault="00933EFB" w:rsidP="0053152E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  <w:r w:rsidR="00615422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2B7989CD" w14:textId="77777777" w:rsidR="00615422" w:rsidRPr="00384CDC" w:rsidRDefault="00615422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02B20631" w14:textId="77777777" w:rsidR="005D309C" w:rsidRPr="00384CDC" w:rsidRDefault="009F6459" w:rsidP="00E77059">
      <w:pPr>
        <w:spacing w:before="240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4F87F384">
          <v:rect id="_x0000_i1035" style="width:0;height:1.5pt" o:hralign="center" o:hrstd="t" o:hr="t" fillcolor="#a0a0a0" stroked="f"/>
        </w:pict>
      </w:r>
    </w:p>
    <w:p w14:paraId="02A42AE5" w14:textId="4F206B78" w:rsidR="0047157A" w:rsidRPr="00384CDC" w:rsidRDefault="00933EFB" w:rsidP="00BE1129">
      <w:pPr>
        <w:spacing w:before="240" w:after="240"/>
        <w:jc w:val="both"/>
        <w:rPr>
          <w:rFonts w:ascii="Arial" w:hAnsi="Arial"/>
          <w:b/>
          <w:sz w:val="22"/>
          <w:lang w:val="it-CH"/>
        </w:rPr>
      </w:pPr>
      <w:r w:rsidRPr="00384CDC">
        <w:rPr>
          <w:rFonts w:ascii="Arial" w:hAnsi="Arial"/>
          <w:b/>
          <w:sz w:val="22"/>
          <w:lang w:val="it-CH"/>
        </w:rPr>
        <w:t>Procedimento</w:t>
      </w:r>
      <w:r w:rsidR="0047157A" w:rsidRPr="00384CDC">
        <w:rPr>
          <w:rFonts w:ascii="Arial" w:hAnsi="Arial"/>
          <w:b/>
          <w:sz w:val="22"/>
          <w:lang w:val="it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2092"/>
        <w:gridCol w:w="1965"/>
        <w:gridCol w:w="2672"/>
      </w:tblGrid>
      <w:tr w:rsidR="00E77059" w:rsidRPr="00384CDC" w14:paraId="6633FADC" w14:textId="77777777" w:rsidTr="00E77059">
        <w:tc>
          <w:tcPr>
            <w:tcW w:w="2943" w:type="dxa"/>
          </w:tcPr>
          <w:p w14:paraId="6F0E434C" w14:textId="53C010BD" w:rsidR="00E77059" w:rsidRPr="00384CDC" w:rsidRDefault="0057030C" w:rsidP="00517AB9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Richiesta di autopsia:</w:t>
            </w:r>
          </w:p>
        </w:tc>
        <w:tc>
          <w:tcPr>
            <w:tcW w:w="2127" w:type="dxa"/>
          </w:tcPr>
          <w:p w14:paraId="11389C9D" w14:textId="77777777" w:rsidR="00E77059" w:rsidRPr="00384CDC" w:rsidRDefault="00E77059" w:rsidP="00517AB9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9"/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  <w:bookmarkEnd w:id="23"/>
          </w:p>
        </w:tc>
        <w:tc>
          <w:tcPr>
            <w:tcW w:w="1984" w:type="dxa"/>
          </w:tcPr>
          <w:p w14:paraId="43DCF57F" w14:textId="589DAFDF" w:rsidR="00E77059" w:rsidRPr="00384CDC" w:rsidRDefault="000A3E97" w:rsidP="00517AB9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Richiesta di rilascio</w:t>
            </w:r>
            <w:r w:rsidR="00020ADE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2719" w:type="dxa"/>
          </w:tcPr>
          <w:p w14:paraId="0EC2E766" w14:textId="77777777" w:rsidR="00E77059" w:rsidRPr="00384CDC" w:rsidRDefault="00E77059" w:rsidP="00517AB9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0"/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  <w:bookmarkEnd w:id="24"/>
          </w:p>
        </w:tc>
      </w:tr>
    </w:tbl>
    <w:p w14:paraId="732BBCB6" w14:textId="77777777" w:rsidR="0047157A" w:rsidRPr="00384CDC" w:rsidRDefault="0047157A" w:rsidP="00E77059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pPr w:leftFromText="141" w:rightFromText="141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8"/>
      </w:tblGrid>
      <w:tr w:rsidR="008F4C55" w:rsidRPr="00384CDC" w14:paraId="15F7F9E1" w14:textId="77777777" w:rsidTr="008F4C55">
        <w:tc>
          <w:tcPr>
            <w:tcW w:w="2943" w:type="dxa"/>
          </w:tcPr>
          <w:p w14:paraId="6FF37672" w14:textId="6A973B26" w:rsidR="008F4C55" w:rsidRPr="00384CDC" w:rsidRDefault="00217140" w:rsidP="00F47A93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rientamento del procuratore pubblico:</w:t>
            </w:r>
          </w:p>
        </w:tc>
        <w:tc>
          <w:tcPr>
            <w:tcW w:w="6830" w:type="dxa"/>
          </w:tcPr>
          <w:p w14:paraId="6A13D5A5" w14:textId="77777777" w:rsidR="008F4C55" w:rsidRPr="00384CDC" w:rsidRDefault="008F4C55" w:rsidP="008F4C55">
            <w:p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6539E588" w14:textId="77777777" w:rsidR="008F4C55" w:rsidRPr="00384CDC" w:rsidRDefault="008F4C55" w:rsidP="00E77059">
      <w:pPr>
        <w:jc w:val="both"/>
        <w:rPr>
          <w:rFonts w:ascii="Arial" w:hAnsi="Arial"/>
          <w:sz w:val="16"/>
          <w:lang w:val="it-CH"/>
        </w:rPr>
      </w:pPr>
    </w:p>
    <w:tbl>
      <w:tblPr>
        <w:tblStyle w:val="Tabellenraster"/>
        <w:tblpPr w:leftFromText="141" w:rightFromText="141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6721"/>
      </w:tblGrid>
      <w:tr w:rsidR="008F4C55" w:rsidRPr="00384CDC" w14:paraId="52F8D312" w14:textId="77777777" w:rsidTr="00F47A93">
        <w:trPr>
          <w:trHeight w:val="289"/>
        </w:trPr>
        <w:tc>
          <w:tcPr>
            <w:tcW w:w="2943" w:type="dxa"/>
          </w:tcPr>
          <w:p w14:paraId="79278678" w14:textId="2F110B52" w:rsidR="008F4C55" w:rsidRPr="00384CDC" w:rsidRDefault="00F47A93" w:rsidP="00F47A93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ecisione del procuratore pubblico</w:t>
            </w:r>
          </w:p>
        </w:tc>
        <w:tc>
          <w:tcPr>
            <w:tcW w:w="6830" w:type="dxa"/>
          </w:tcPr>
          <w:p w14:paraId="7C5E914B" w14:textId="77777777" w:rsidR="008F4C55" w:rsidRPr="00384CDC" w:rsidRDefault="008F4C55" w:rsidP="00CD236F">
            <w:p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055A5A28" w14:textId="1ACB67BD" w:rsidR="00935A22" w:rsidRPr="008D2307" w:rsidRDefault="009F6459" w:rsidP="005D309C">
      <w:pPr>
        <w:spacing w:before="240" w:after="240"/>
        <w:jc w:val="both"/>
        <w:rPr>
          <w:rFonts w:ascii="Arial" w:hAnsi="Arial"/>
          <w:sz w:val="22"/>
          <w:lang w:val="it-CH"/>
        </w:rPr>
      </w:pPr>
      <w:r>
        <w:rPr>
          <w:rFonts w:ascii="Arial" w:hAnsi="Arial"/>
          <w:sz w:val="22"/>
          <w:lang w:val="it-CH"/>
        </w:rPr>
        <w:pict w14:anchorId="2D95FE26">
          <v:rect id="_x0000_i1036" style="width:0;height:1.5pt" o:hralign="center" o:bullet="t" o:hrstd="t" o:hr="t" fillcolor="#a0a0a0" stroked="f"/>
        </w:pict>
      </w:r>
      <w:r w:rsidR="00B15CB1" w:rsidRPr="00384CDC">
        <w:rPr>
          <w:rFonts w:ascii="Arial" w:hAnsi="Arial"/>
          <w:b/>
          <w:sz w:val="22"/>
          <w:szCs w:val="16"/>
          <w:lang w:val="it-CH"/>
        </w:rPr>
        <w:t>Osservazioni conclusive</w:t>
      </w:r>
      <w:r w:rsidR="00BE1129" w:rsidRPr="00384CDC">
        <w:rPr>
          <w:rFonts w:ascii="Arial" w:hAnsi="Arial"/>
          <w:b/>
          <w:sz w:val="22"/>
          <w:szCs w:val="16"/>
          <w:lang w:val="it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615422" w:rsidRPr="00384CDC" w14:paraId="4305D0A9" w14:textId="77777777" w:rsidTr="00DA1A35">
        <w:tc>
          <w:tcPr>
            <w:tcW w:w="9773" w:type="dxa"/>
          </w:tcPr>
          <w:p w14:paraId="76415279" w14:textId="77777777" w:rsidR="00615422" w:rsidRPr="00384CDC" w:rsidRDefault="00615422" w:rsidP="00AE3C64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5122C207" w14:textId="77777777" w:rsidR="0052197D" w:rsidRPr="00384CDC" w:rsidRDefault="009F6459" w:rsidP="00BE1129">
      <w:pPr>
        <w:spacing w:before="240" w:after="240"/>
        <w:jc w:val="both"/>
        <w:rPr>
          <w:rFonts w:ascii="Arial" w:hAnsi="Arial"/>
          <w:sz w:val="22"/>
          <w:lang w:val="it-CH"/>
        </w:rPr>
      </w:pPr>
      <w:bookmarkStart w:id="25" w:name="_GoBack"/>
      <w:r>
        <w:rPr>
          <w:rFonts w:ascii="Arial" w:hAnsi="Arial"/>
          <w:sz w:val="22"/>
          <w:lang w:val="it-CH"/>
        </w:rPr>
        <w:pict w14:anchorId="6E43C08F">
          <v:rect id="_x0000_i1037" style="width:0;height:1.5pt" o:hralign="center" o:hrstd="t" o:hr="t" fillcolor="#a0a0a0" stroked="f"/>
        </w:pict>
      </w:r>
      <w:bookmarkEnd w:id="25"/>
    </w:p>
    <w:p w14:paraId="691423DA" w14:textId="77777777" w:rsidR="009F6459" w:rsidRDefault="009F6459">
      <w:pPr>
        <w:rPr>
          <w:rFonts w:ascii="Arial" w:hAnsi="Arial"/>
          <w:b/>
          <w:sz w:val="22"/>
          <w:szCs w:val="16"/>
          <w:lang w:val="it-CH"/>
        </w:rPr>
      </w:pPr>
      <w:r>
        <w:rPr>
          <w:rFonts w:ascii="Arial" w:hAnsi="Arial"/>
          <w:b/>
          <w:sz w:val="22"/>
          <w:szCs w:val="16"/>
          <w:lang w:val="it-CH"/>
        </w:rPr>
        <w:br w:type="page"/>
      </w:r>
    </w:p>
    <w:p w14:paraId="3EB59078" w14:textId="058C0E7A" w:rsidR="00E8606B" w:rsidRPr="00384CDC" w:rsidRDefault="00E8606B" w:rsidP="00290EA7">
      <w:pPr>
        <w:spacing w:before="240" w:after="240"/>
        <w:jc w:val="both"/>
        <w:rPr>
          <w:rFonts w:ascii="Arial" w:hAnsi="Arial"/>
          <w:b/>
          <w:sz w:val="22"/>
          <w:szCs w:val="16"/>
          <w:lang w:val="it-CH"/>
        </w:rPr>
      </w:pPr>
      <w:r w:rsidRPr="00384CDC">
        <w:rPr>
          <w:rFonts w:ascii="Arial" w:hAnsi="Arial"/>
          <w:b/>
          <w:sz w:val="22"/>
          <w:szCs w:val="16"/>
          <w:lang w:val="it-CH"/>
        </w:rPr>
        <w:lastRenderedPageBreak/>
        <w:t xml:space="preserve">Localizzazione di </w:t>
      </w:r>
      <w:r w:rsidR="00176C43" w:rsidRPr="00384CDC">
        <w:rPr>
          <w:rFonts w:ascii="Arial" w:hAnsi="Arial"/>
          <w:b/>
          <w:sz w:val="22"/>
          <w:szCs w:val="16"/>
          <w:lang w:val="it-CH"/>
        </w:rPr>
        <w:t>macchie ipostatiche</w:t>
      </w:r>
      <w:r w:rsidRPr="00384CDC">
        <w:rPr>
          <w:rFonts w:ascii="Arial" w:hAnsi="Arial"/>
          <w:b/>
          <w:sz w:val="22"/>
          <w:szCs w:val="16"/>
          <w:lang w:val="it-CH"/>
        </w:rPr>
        <w:t>, lesioni e altri reperti:</w:t>
      </w:r>
    </w:p>
    <w:p w14:paraId="1D2EE5FD" w14:textId="77777777" w:rsidR="00D14AB0" w:rsidRPr="00384CDC" w:rsidRDefault="003902C3" w:rsidP="00A829C0">
      <w:pPr>
        <w:tabs>
          <w:tab w:val="left" w:pos="4962"/>
        </w:tabs>
        <w:spacing w:after="240"/>
        <w:jc w:val="both"/>
        <w:rPr>
          <w:lang w:val="it-CH"/>
        </w:rPr>
      </w:pPr>
      <w:r w:rsidRPr="00384CDC">
        <w:rPr>
          <w:noProof/>
          <w:lang w:val="de-CH"/>
        </w:rPr>
        <w:drawing>
          <wp:inline distT="0" distB="0" distL="0" distR="0" wp14:anchorId="383F161A" wp14:editId="673FA980">
            <wp:extent cx="6108700" cy="3764915"/>
            <wp:effectExtent l="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DAC0" w14:textId="77777777" w:rsidR="00234920" w:rsidRPr="00384CDC" w:rsidRDefault="00234920" w:rsidP="00A829C0">
      <w:pPr>
        <w:tabs>
          <w:tab w:val="left" w:pos="4962"/>
        </w:tabs>
        <w:spacing w:after="240"/>
        <w:jc w:val="both"/>
        <w:rPr>
          <w:lang w:val="it-CH"/>
        </w:rPr>
      </w:pPr>
    </w:p>
    <w:p w14:paraId="6589C84C" w14:textId="77777777" w:rsidR="00234920" w:rsidRPr="00384CDC" w:rsidRDefault="00234920" w:rsidP="00A829C0">
      <w:pPr>
        <w:tabs>
          <w:tab w:val="left" w:pos="4962"/>
        </w:tabs>
        <w:spacing w:after="240"/>
        <w:jc w:val="both"/>
        <w:rPr>
          <w:lang w:val="it-CH"/>
        </w:rPr>
      </w:pPr>
    </w:p>
    <w:p w14:paraId="71D5EF90" w14:textId="3A84381C" w:rsidR="000F5AE1" w:rsidRPr="00384CDC" w:rsidRDefault="00993BED" w:rsidP="00C41190">
      <w:pPr>
        <w:tabs>
          <w:tab w:val="left" w:pos="4962"/>
        </w:tabs>
        <w:jc w:val="both"/>
        <w:rPr>
          <w:rFonts w:ascii="Arial" w:hAnsi="Arial" w:cs="Arial"/>
          <w:sz w:val="16"/>
          <w:u w:val="single"/>
          <w:lang w:val="it-CH"/>
        </w:rPr>
      </w:pPr>
      <w:r w:rsidRPr="00384CDC">
        <w:rPr>
          <w:rFonts w:ascii="Arial" w:hAnsi="Arial" w:cs="Arial"/>
          <w:sz w:val="16"/>
          <w:u w:val="single"/>
          <w:lang w:val="it-CH"/>
        </w:rPr>
        <w:t>Leggenda</w:t>
      </w:r>
      <w:r w:rsidR="00C41190" w:rsidRPr="00384CDC">
        <w:rPr>
          <w:rFonts w:ascii="Arial" w:hAnsi="Arial" w:cs="Arial"/>
          <w:sz w:val="16"/>
          <w:u w:val="single"/>
          <w:lang w:val="it-CH"/>
        </w:rPr>
        <w:t>:</w:t>
      </w:r>
    </w:p>
    <w:p w14:paraId="37544CFE" w14:textId="5F5DBD76" w:rsidR="00C41190" w:rsidRPr="00384CDC" w:rsidRDefault="003C1DBF" w:rsidP="00C41190">
      <w:pPr>
        <w:tabs>
          <w:tab w:val="left" w:pos="709"/>
        </w:tabs>
        <w:jc w:val="both"/>
        <w:rPr>
          <w:rFonts w:ascii="Arial" w:hAnsi="Arial" w:cs="Arial"/>
          <w:color w:val="009900"/>
          <w:sz w:val="16"/>
          <w:lang w:val="it-CH"/>
        </w:rPr>
      </w:pPr>
      <w:r w:rsidRPr="00384CDC">
        <w:rPr>
          <w:rFonts w:ascii="Arial" w:hAnsi="Arial" w:cs="Arial"/>
          <w:color w:val="FF0000"/>
          <w:sz w:val="16"/>
          <w:lang w:val="it-CH"/>
        </w:rPr>
        <w:t>Rosso</w:t>
      </w:r>
      <w:r w:rsidR="00C41190" w:rsidRPr="00384CDC">
        <w:rPr>
          <w:rFonts w:ascii="Arial" w:hAnsi="Arial" w:cs="Arial"/>
          <w:color w:val="FF0000"/>
          <w:sz w:val="16"/>
          <w:lang w:val="it-CH"/>
        </w:rPr>
        <w:t>:</w:t>
      </w:r>
      <w:r w:rsidR="00C41190" w:rsidRPr="00384CDC">
        <w:rPr>
          <w:rFonts w:ascii="Arial" w:hAnsi="Arial" w:cs="Arial"/>
          <w:color w:val="FF0000"/>
          <w:sz w:val="16"/>
          <w:lang w:val="it-CH"/>
        </w:rPr>
        <w:tab/>
      </w:r>
      <w:r w:rsidRPr="00384CDC">
        <w:rPr>
          <w:rFonts w:ascii="Arial" w:hAnsi="Arial" w:cs="Arial"/>
          <w:color w:val="FF0000"/>
          <w:sz w:val="16"/>
          <w:lang w:val="it-CH"/>
        </w:rPr>
        <w:t>ferita aperta</w:t>
      </w:r>
      <w:r w:rsidR="00C41190" w:rsidRPr="00384CDC">
        <w:rPr>
          <w:rFonts w:ascii="Arial" w:hAnsi="Arial" w:cs="Arial"/>
          <w:color w:val="FF0000"/>
          <w:sz w:val="16"/>
          <w:lang w:val="it-CH"/>
        </w:rPr>
        <w:tab/>
      </w:r>
      <w:r w:rsidR="00C41190" w:rsidRPr="00384CDC">
        <w:rPr>
          <w:rFonts w:ascii="Arial" w:hAnsi="Arial" w:cs="Arial"/>
          <w:color w:val="FF0000"/>
          <w:sz w:val="16"/>
          <w:lang w:val="it-CH"/>
        </w:rPr>
        <w:tab/>
      </w:r>
      <w:r w:rsidR="002A0D9C" w:rsidRPr="00384CDC">
        <w:rPr>
          <w:rFonts w:ascii="Arial" w:hAnsi="Arial" w:cs="Arial"/>
          <w:color w:val="663300"/>
          <w:sz w:val="16"/>
          <w:lang w:val="it-CH"/>
        </w:rPr>
        <w:t>Marrone</w:t>
      </w:r>
      <w:r w:rsidR="00C41190" w:rsidRPr="00384CDC">
        <w:rPr>
          <w:rFonts w:ascii="Arial" w:hAnsi="Arial" w:cs="Arial"/>
          <w:color w:val="663300"/>
          <w:sz w:val="16"/>
          <w:lang w:val="it-CH"/>
        </w:rPr>
        <w:t>:</w:t>
      </w:r>
      <w:r w:rsidR="00C41190" w:rsidRPr="00384CDC">
        <w:rPr>
          <w:rFonts w:ascii="Arial" w:hAnsi="Arial" w:cs="Arial"/>
          <w:color w:val="663300"/>
          <w:sz w:val="16"/>
          <w:lang w:val="it-CH"/>
        </w:rPr>
        <w:tab/>
      </w:r>
      <w:r w:rsidR="00EB1DD1">
        <w:rPr>
          <w:rFonts w:ascii="Arial" w:hAnsi="Arial" w:cs="Arial"/>
          <w:color w:val="663300"/>
          <w:sz w:val="16"/>
          <w:lang w:val="it-CH"/>
        </w:rPr>
        <w:t>e</w:t>
      </w:r>
      <w:r w:rsidR="002A0D9C" w:rsidRPr="00384CDC">
        <w:rPr>
          <w:rFonts w:ascii="Arial" w:hAnsi="Arial" w:cs="Arial"/>
          <w:color w:val="663300"/>
          <w:sz w:val="16"/>
          <w:lang w:val="it-CH"/>
        </w:rPr>
        <w:t xml:space="preserve">scoriazione  </w:t>
      </w:r>
      <w:r w:rsidR="00C41190" w:rsidRPr="00384CDC">
        <w:rPr>
          <w:rFonts w:ascii="Arial" w:hAnsi="Arial" w:cs="Arial"/>
          <w:color w:val="663300"/>
          <w:sz w:val="16"/>
          <w:lang w:val="it-CH"/>
        </w:rPr>
        <w:t>(</w:t>
      </w:r>
      <w:r w:rsidR="00C41190" w:rsidRPr="00384CDC">
        <w:rPr>
          <w:rFonts w:ascii="Arial" w:hAnsi="Arial" w:cs="Arial"/>
          <w:color w:val="663300"/>
          <w:sz w:val="16"/>
          <w:lang w:val="it-CH"/>
        </w:rPr>
        <w:sym w:font="Wingdings" w:char="F0E0"/>
      </w:r>
      <w:r w:rsidR="00C41190" w:rsidRPr="00384CDC">
        <w:rPr>
          <w:rFonts w:ascii="Arial" w:hAnsi="Arial" w:cs="Arial"/>
          <w:color w:val="663300"/>
          <w:sz w:val="16"/>
          <w:lang w:val="it-CH"/>
        </w:rPr>
        <w:t xml:space="preserve"> </w:t>
      </w:r>
      <w:r w:rsidR="008F7077">
        <w:rPr>
          <w:rFonts w:ascii="Arial" w:hAnsi="Arial" w:cs="Arial"/>
          <w:color w:val="663300"/>
          <w:sz w:val="16"/>
          <w:lang w:val="it-CH"/>
        </w:rPr>
        <w:t>d</w:t>
      </w:r>
      <w:r w:rsidR="002A0D9C" w:rsidRPr="00384CDC">
        <w:rPr>
          <w:rFonts w:ascii="Arial" w:hAnsi="Arial" w:cs="Arial"/>
          <w:color w:val="663300"/>
          <w:sz w:val="16"/>
          <w:lang w:val="it-CH"/>
        </w:rPr>
        <w:t>irezione</w:t>
      </w:r>
      <w:r w:rsidR="00C41190" w:rsidRPr="00384CDC">
        <w:rPr>
          <w:rFonts w:ascii="Arial" w:hAnsi="Arial" w:cs="Arial"/>
          <w:color w:val="663300"/>
          <w:sz w:val="16"/>
          <w:lang w:val="it-CH"/>
        </w:rPr>
        <w:t>)</w:t>
      </w:r>
      <w:r w:rsidR="00C41190" w:rsidRPr="00384CDC">
        <w:rPr>
          <w:rFonts w:ascii="Arial" w:hAnsi="Arial" w:cs="Arial"/>
          <w:color w:val="663300"/>
          <w:sz w:val="16"/>
          <w:lang w:val="it-CH"/>
        </w:rPr>
        <w:tab/>
      </w:r>
      <w:r w:rsidR="00C41190" w:rsidRPr="00384CDC">
        <w:rPr>
          <w:rFonts w:ascii="Arial" w:hAnsi="Arial" w:cs="Arial"/>
          <w:color w:val="663300"/>
          <w:sz w:val="16"/>
          <w:lang w:val="it-CH"/>
        </w:rPr>
        <w:tab/>
      </w:r>
      <w:r w:rsidR="002A0D9C" w:rsidRPr="00384CDC">
        <w:rPr>
          <w:rFonts w:ascii="Arial" w:hAnsi="Arial" w:cs="Arial"/>
          <w:color w:val="009900"/>
          <w:sz w:val="16"/>
          <w:lang w:val="it-CH"/>
        </w:rPr>
        <w:t>Verde</w:t>
      </w:r>
      <w:r w:rsidR="00C41190" w:rsidRPr="00384CDC">
        <w:rPr>
          <w:rFonts w:ascii="Arial" w:hAnsi="Arial" w:cs="Arial"/>
          <w:color w:val="009900"/>
          <w:sz w:val="16"/>
          <w:lang w:val="it-CH"/>
        </w:rPr>
        <w:t>:</w:t>
      </w:r>
      <w:r w:rsidR="00C41190" w:rsidRPr="00384CDC">
        <w:rPr>
          <w:rFonts w:ascii="Arial" w:hAnsi="Arial" w:cs="Arial"/>
          <w:color w:val="009900"/>
          <w:sz w:val="16"/>
          <w:lang w:val="it-CH"/>
        </w:rPr>
        <w:tab/>
      </w:r>
      <w:r w:rsidR="00F41D41">
        <w:rPr>
          <w:rFonts w:ascii="Arial" w:hAnsi="Arial" w:cs="Arial"/>
          <w:color w:val="009900"/>
          <w:sz w:val="16"/>
          <w:lang w:val="it-CH"/>
        </w:rPr>
        <w:t>c</w:t>
      </w:r>
      <w:r w:rsidR="002A0D9C" w:rsidRPr="00384CDC">
        <w:rPr>
          <w:rFonts w:ascii="Arial" w:hAnsi="Arial" w:cs="Arial"/>
          <w:color w:val="009900"/>
          <w:sz w:val="16"/>
          <w:lang w:val="it-CH"/>
        </w:rPr>
        <w:t>ontusione</w:t>
      </w:r>
    </w:p>
    <w:p w14:paraId="381A727B" w14:textId="4844AD96" w:rsidR="00C41190" w:rsidRPr="00384CDC" w:rsidRDefault="003C1DBF" w:rsidP="00C41190">
      <w:pPr>
        <w:tabs>
          <w:tab w:val="left" w:pos="709"/>
        </w:tabs>
        <w:jc w:val="both"/>
        <w:rPr>
          <w:rFonts w:ascii="Arial" w:hAnsi="Arial" w:cs="Arial"/>
          <w:color w:val="FF66CC"/>
          <w:sz w:val="16"/>
          <w:lang w:val="it-CH"/>
        </w:rPr>
      </w:pPr>
      <w:r w:rsidRPr="00384CDC">
        <w:rPr>
          <w:rFonts w:ascii="Arial" w:hAnsi="Arial" w:cs="Arial"/>
          <w:color w:val="0066FF"/>
          <w:sz w:val="16"/>
          <w:lang w:val="it-CH"/>
        </w:rPr>
        <w:t>Blu</w:t>
      </w:r>
      <w:r w:rsidR="00C41190" w:rsidRPr="00384CDC">
        <w:rPr>
          <w:rFonts w:ascii="Arial" w:hAnsi="Arial" w:cs="Arial"/>
          <w:color w:val="0066FF"/>
          <w:sz w:val="16"/>
          <w:lang w:val="it-CH"/>
        </w:rPr>
        <w:t>:</w:t>
      </w:r>
      <w:r w:rsidR="00C41190" w:rsidRPr="00384CDC">
        <w:rPr>
          <w:rFonts w:ascii="Arial" w:hAnsi="Arial" w:cs="Arial"/>
          <w:color w:val="0066FF"/>
          <w:sz w:val="16"/>
          <w:lang w:val="it-CH"/>
        </w:rPr>
        <w:tab/>
      </w:r>
      <w:r w:rsidR="00260A24">
        <w:rPr>
          <w:rFonts w:ascii="Arial" w:hAnsi="Arial" w:cs="Arial"/>
          <w:color w:val="0066FF"/>
          <w:sz w:val="16"/>
          <w:lang w:val="it-CH"/>
        </w:rPr>
        <w:t>sanguinamento</w:t>
      </w:r>
      <w:r w:rsidR="001D237C">
        <w:rPr>
          <w:rFonts w:ascii="Arial" w:hAnsi="Arial" w:cs="Arial"/>
          <w:color w:val="0066FF"/>
          <w:sz w:val="16"/>
          <w:lang w:val="it-CH"/>
        </w:rPr>
        <w:t xml:space="preserve"> </w:t>
      </w:r>
      <w:r w:rsidR="002F7BE4">
        <w:rPr>
          <w:rFonts w:ascii="Arial" w:hAnsi="Arial" w:cs="Arial"/>
          <w:color w:val="0066FF"/>
          <w:sz w:val="16"/>
          <w:lang w:val="it-CH"/>
        </w:rPr>
        <w:t>sottocutaneo</w:t>
      </w:r>
      <w:r w:rsidR="00C41190" w:rsidRPr="00384CDC">
        <w:rPr>
          <w:rFonts w:ascii="Arial" w:hAnsi="Arial" w:cs="Arial"/>
          <w:color w:val="0066FF"/>
          <w:sz w:val="16"/>
          <w:lang w:val="it-CH"/>
        </w:rPr>
        <w:tab/>
      </w:r>
      <w:r w:rsidR="00043DD0" w:rsidRPr="00384CDC">
        <w:rPr>
          <w:rFonts w:ascii="Arial" w:hAnsi="Arial" w:cs="Arial"/>
          <w:color w:val="FF66CC"/>
          <w:sz w:val="16"/>
          <w:lang w:val="it-CH"/>
        </w:rPr>
        <w:t>Lila</w:t>
      </w:r>
      <w:r w:rsidR="00C41190" w:rsidRPr="00384CDC">
        <w:rPr>
          <w:rFonts w:ascii="Arial" w:hAnsi="Arial" w:cs="Arial"/>
          <w:color w:val="FF66CC"/>
          <w:sz w:val="16"/>
          <w:lang w:val="it-CH"/>
        </w:rPr>
        <w:t>:</w:t>
      </w:r>
      <w:r w:rsidR="00C41190" w:rsidRPr="00384CDC">
        <w:rPr>
          <w:rFonts w:ascii="Arial" w:hAnsi="Arial" w:cs="Arial"/>
          <w:color w:val="FF66CC"/>
          <w:sz w:val="16"/>
          <w:lang w:val="it-CH"/>
        </w:rPr>
        <w:tab/>
      </w:r>
      <w:r w:rsidR="006F1ECD">
        <w:rPr>
          <w:rFonts w:ascii="Arial" w:hAnsi="Arial" w:cs="Arial"/>
          <w:color w:val="FF66CC"/>
          <w:sz w:val="16"/>
          <w:lang w:val="it-CH"/>
        </w:rPr>
        <w:t>i</w:t>
      </w:r>
      <w:r w:rsidR="00043DD0" w:rsidRPr="00384CDC">
        <w:rPr>
          <w:rFonts w:ascii="Arial" w:hAnsi="Arial" w:cs="Arial"/>
          <w:color w:val="FF66CC"/>
          <w:sz w:val="16"/>
          <w:lang w:val="it-CH"/>
        </w:rPr>
        <w:t>ntervento medico</w:t>
      </w:r>
    </w:p>
    <w:p w14:paraId="69A6BA17" w14:textId="77777777" w:rsidR="00C41190" w:rsidRPr="00384CDC" w:rsidRDefault="00C41190" w:rsidP="00C41190">
      <w:pPr>
        <w:tabs>
          <w:tab w:val="left" w:pos="709"/>
        </w:tabs>
        <w:jc w:val="both"/>
        <w:rPr>
          <w:rFonts w:ascii="Arial" w:hAnsi="Arial" w:cs="Arial"/>
          <w:sz w:val="16"/>
          <w:lang w:val="it-CH"/>
        </w:rPr>
      </w:pPr>
    </w:p>
    <w:p w14:paraId="3C3DE34A" w14:textId="77777777" w:rsidR="00234920" w:rsidRPr="00384CDC" w:rsidRDefault="00234920" w:rsidP="00C41190">
      <w:pPr>
        <w:tabs>
          <w:tab w:val="left" w:pos="709"/>
        </w:tabs>
        <w:jc w:val="both"/>
        <w:rPr>
          <w:rFonts w:ascii="Arial" w:hAnsi="Arial" w:cs="Arial"/>
          <w:sz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6718"/>
      </w:tblGrid>
      <w:tr w:rsidR="000F5AE1" w:rsidRPr="00384CDC" w14:paraId="3474F05E" w14:textId="77777777" w:rsidTr="005D309C">
        <w:tc>
          <w:tcPr>
            <w:tcW w:w="2943" w:type="dxa"/>
          </w:tcPr>
          <w:p w14:paraId="2D456D0B" w14:textId="146E5C12" w:rsidR="000F5AE1" w:rsidRPr="00384CDC" w:rsidRDefault="00043DD0" w:rsidP="00A2447C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Osservazioni</w:t>
            </w:r>
            <w:r w:rsidR="000F5AE1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5B750CB2" w14:textId="77777777" w:rsidR="000F5AE1" w:rsidRPr="00384CDC" w:rsidRDefault="000F5AE1" w:rsidP="0027575D">
            <w:pPr>
              <w:tabs>
                <w:tab w:val="left" w:pos="5670"/>
              </w:tabs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0536089D" w14:textId="77777777" w:rsidR="00A2447C" w:rsidRPr="00384CDC" w:rsidRDefault="009F6459" w:rsidP="00C41190">
      <w:pPr>
        <w:spacing w:before="240" w:after="240"/>
        <w:jc w:val="both"/>
        <w:rPr>
          <w:rFonts w:ascii="Arial" w:hAnsi="Arial"/>
          <w:sz w:val="22"/>
          <w:szCs w:val="16"/>
          <w:lang w:val="it-CH"/>
        </w:rPr>
      </w:pPr>
      <w:r>
        <w:rPr>
          <w:rFonts w:ascii="Arial" w:hAnsi="Arial"/>
          <w:sz w:val="22"/>
          <w:lang w:val="it-CH"/>
        </w:rPr>
        <w:pict w14:anchorId="10568D56">
          <v:rect id="_x0000_i1038" style="width:0;height:1.5pt" o:hralign="center" o:hrstd="t" o:hr="t" fillcolor="#a0a0a0" stroked="f"/>
        </w:pict>
      </w:r>
    </w:p>
    <w:p w14:paraId="04F526F0" w14:textId="77777777" w:rsidR="00DA4392" w:rsidRPr="00384CDC" w:rsidRDefault="00DA4392" w:rsidP="00CA2675">
      <w:pPr>
        <w:spacing w:after="240"/>
        <w:jc w:val="both"/>
        <w:rPr>
          <w:rFonts w:ascii="Arial" w:hAnsi="Arial"/>
          <w:b/>
          <w:sz w:val="22"/>
          <w:szCs w:val="16"/>
          <w:lang w:val="it-CH"/>
        </w:rPr>
      </w:pPr>
    </w:p>
    <w:p w14:paraId="0B575D81" w14:textId="77777777" w:rsidR="00043DD0" w:rsidRPr="00384CDC" w:rsidRDefault="00043DD0" w:rsidP="00BA2408">
      <w:pPr>
        <w:spacing w:after="240"/>
        <w:jc w:val="both"/>
        <w:rPr>
          <w:rFonts w:ascii="Arial" w:hAnsi="Arial"/>
          <w:sz w:val="22"/>
          <w:szCs w:val="16"/>
          <w:lang w:val="it-CH"/>
        </w:rPr>
      </w:pPr>
      <w:r w:rsidRPr="00384CDC">
        <w:rPr>
          <w:rFonts w:ascii="Arial" w:hAnsi="Arial"/>
          <w:b/>
          <w:sz w:val="22"/>
          <w:szCs w:val="16"/>
          <w:lang w:val="it-CH"/>
        </w:rPr>
        <w:t>Data, timbro, firma:</w:t>
      </w:r>
    </w:p>
    <w:p w14:paraId="6DBEC447" w14:textId="77777777" w:rsidR="00CA2675" w:rsidRPr="00384CDC" w:rsidRDefault="00CA2675" w:rsidP="00CA2675">
      <w:pPr>
        <w:spacing w:after="240"/>
        <w:jc w:val="both"/>
        <w:rPr>
          <w:rFonts w:ascii="Arial" w:hAnsi="Arial"/>
          <w:sz w:val="22"/>
          <w:szCs w:val="16"/>
          <w:lang w:val="it-CH"/>
        </w:rPr>
      </w:pPr>
    </w:p>
    <w:p w14:paraId="4A7CBC1F" w14:textId="77777777" w:rsidR="00234920" w:rsidRPr="00384CDC" w:rsidRDefault="00CA2675" w:rsidP="00CA2675">
      <w:pPr>
        <w:tabs>
          <w:tab w:val="left" w:pos="4962"/>
        </w:tabs>
        <w:jc w:val="both"/>
        <w:rPr>
          <w:rFonts w:ascii="Arial" w:hAnsi="Arial"/>
          <w:sz w:val="22"/>
          <w:szCs w:val="16"/>
          <w:lang w:val="it-CH"/>
        </w:rPr>
      </w:pPr>
      <w:r w:rsidRPr="00384CDC">
        <w:rPr>
          <w:rFonts w:ascii="Arial" w:hAnsi="Arial"/>
          <w:sz w:val="22"/>
          <w:szCs w:val="16"/>
          <w:lang w:val="it-CH"/>
        </w:rPr>
        <w:t>...............................................................</w:t>
      </w:r>
      <w:r w:rsidRPr="00384CDC">
        <w:rPr>
          <w:rFonts w:ascii="Arial" w:hAnsi="Arial"/>
          <w:sz w:val="22"/>
          <w:szCs w:val="16"/>
          <w:lang w:val="it-CH"/>
        </w:rPr>
        <w:tab/>
      </w:r>
      <w:r w:rsidRPr="00384CDC">
        <w:rPr>
          <w:rFonts w:ascii="Arial" w:hAnsi="Arial"/>
          <w:sz w:val="22"/>
          <w:szCs w:val="16"/>
          <w:lang w:val="it-CH"/>
        </w:rPr>
        <w:tab/>
        <w:t>...............................................................</w:t>
      </w:r>
    </w:p>
    <w:p w14:paraId="2E49D37E" w14:textId="77777777" w:rsidR="00CA2675" w:rsidRPr="00384CDC" w:rsidRDefault="00CA2675" w:rsidP="00CA2675">
      <w:pPr>
        <w:tabs>
          <w:tab w:val="left" w:pos="4962"/>
        </w:tabs>
        <w:jc w:val="both"/>
        <w:rPr>
          <w:rFonts w:ascii="Arial" w:hAnsi="Arial"/>
          <w:sz w:val="22"/>
          <w:szCs w:val="16"/>
          <w:lang w:val="it-CH"/>
        </w:rPr>
      </w:pPr>
    </w:p>
    <w:p w14:paraId="614367A2" w14:textId="145AB0DB" w:rsidR="00234920" w:rsidRPr="00384CDC" w:rsidRDefault="00043DD0" w:rsidP="00CA2675">
      <w:pPr>
        <w:tabs>
          <w:tab w:val="left" w:pos="4962"/>
        </w:tabs>
        <w:jc w:val="both"/>
        <w:rPr>
          <w:rFonts w:ascii="Arial" w:hAnsi="Arial"/>
          <w:sz w:val="16"/>
          <w:szCs w:val="16"/>
          <w:lang w:val="it-CH"/>
        </w:rPr>
      </w:pPr>
      <w:r w:rsidRPr="00384CDC">
        <w:rPr>
          <w:rFonts w:ascii="Arial" w:hAnsi="Arial"/>
          <w:sz w:val="16"/>
          <w:szCs w:val="16"/>
          <w:lang w:val="it-CH"/>
        </w:rPr>
        <w:t>Luogo, data</w:t>
      </w:r>
      <w:r w:rsidR="00CA2675" w:rsidRPr="00384CDC">
        <w:rPr>
          <w:rFonts w:ascii="Arial" w:hAnsi="Arial"/>
          <w:sz w:val="16"/>
          <w:szCs w:val="16"/>
          <w:lang w:val="it-CH"/>
        </w:rPr>
        <w:tab/>
      </w:r>
      <w:r w:rsidR="00CA2675" w:rsidRPr="00384CDC">
        <w:rPr>
          <w:rFonts w:ascii="Arial" w:hAnsi="Arial"/>
          <w:sz w:val="16"/>
          <w:szCs w:val="16"/>
          <w:lang w:val="it-CH"/>
        </w:rPr>
        <w:tab/>
      </w:r>
      <w:r w:rsidRPr="00384CDC">
        <w:rPr>
          <w:rFonts w:ascii="Arial" w:hAnsi="Arial"/>
          <w:sz w:val="16"/>
          <w:szCs w:val="16"/>
          <w:lang w:val="it-CH"/>
        </w:rPr>
        <w:t>Firma</w:t>
      </w:r>
    </w:p>
    <w:p w14:paraId="71EB8A0A" w14:textId="4249F764" w:rsidR="0052197D" w:rsidRPr="00384CDC" w:rsidRDefault="00234920" w:rsidP="00234920">
      <w:pPr>
        <w:tabs>
          <w:tab w:val="left" w:pos="4962"/>
        </w:tabs>
        <w:spacing w:after="240" w:line="276" w:lineRule="auto"/>
        <w:jc w:val="both"/>
        <w:rPr>
          <w:rFonts w:ascii="Arial" w:hAnsi="Arial"/>
          <w:b/>
          <w:sz w:val="22"/>
          <w:szCs w:val="16"/>
          <w:lang w:val="it-CH"/>
        </w:rPr>
      </w:pPr>
      <w:r w:rsidRPr="00384CDC">
        <w:rPr>
          <w:rFonts w:ascii="Arial" w:hAnsi="Arial"/>
          <w:sz w:val="16"/>
          <w:szCs w:val="16"/>
          <w:lang w:val="it-CH"/>
        </w:rPr>
        <w:br w:type="page"/>
      </w:r>
      <w:r w:rsidR="00F15C43" w:rsidRPr="00384CDC">
        <w:rPr>
          <w:rFonts w:ascii="Arial" w:hAnsi="Arial"/>
          <w:b/>
          <w:sz w:val="22"/>
          <w:szCs w:val="16"/>
          <w:lang w:val="it-CH"/>
        </w:rPr>
        <w:lastRenderedPageBreak/>
        <w:t>Allegati</w:t>
      </w:r>
      <w:r w:rsidR="0052197D" w:rsidRPr="00384CDC">
        <w:rPr>
          <w:rFonts w:ascii="Arial" w:hAnsi="Arial"/>
          <w:b/>
          <w:sz w:val="22"/>
          <w:szCs w:val="16"/>
          <w:lang w:val="it-CH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7"/>
        <w:gridCol w:w="2090"/>
        <w:gridCol w:w="1956"/>
        <w:gridCol w:w="2670"/>
      </w:tblGrid>
      <w:tr w:rsidR="0052197D" w:rsidRPr="00384CDC" w14:paraId="67CCEDD1" w14:textId="77777777" w:rsidTr="00CD236F">
        <w:tc>
          <w:tcPr>
            <w:tcW w:w="2943" w:type="dxa"/>
          </w:tcPr>
          <w:p w14:paraId="741B99D1" w14:textId="5FCA3DAD" w:rsidR="0052197D" w:rsidRPr="00384CDC" w:rsidRDefault="00F15C43" w:rsidP="00CD236F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Documentazione fotografica</w:t>
            </w:r>
            <w:r w:rsidR="0052197D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2127" w:type="dxa"/>
          </w:tcPr>
          <w:p w14:paraId="61E8CE40" w14:textId="72401E2A" w:rsidR="0052197D" w:rsidRPr="00384CDC" w:rsidRDefault="00FC19B0" w:rsidP="00CD236F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</w:p>
        </w:tc>
        <w:tc>
          <w:tcPr>
            <w:tcW w:w="1984" w:type="dxa"/>
          </w:tcPr>
          <w:p w14:paraId="3B3D59AC" w14:textId="77777777" w:rsidR="0052197D" w:rsidRPr="00384CDC" w:rsidRDefault="0052197D" w:rsidP="00CD236F">
            <w:pPr>
              <w:rPr>
                <w:rFonts w:ascii="Arial" w:hAnsi="Arial"/>
                <w:sz w:val="22"/>
                <w:lang w:val="it-CH"/>
              </w:rPr>
            </w:pPr>
          </w:p>
        </w:tc>
        <w:tc>
          <w:tcPr>
            <w:tcW w:w="2719" w:type="dxa"/>
          </w:tcPr>
          <w:p w14:paraId="3BA5EEF5" w14:textId="77777777" w:rsidR="0052197D" w:rsidRPr="00384CDC" w:rsidRDefault="0052197D" w:rsidP="00CD236F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</w:p>
        </w:tc>
      </w:tr>
      <w:tr w:rsidR="0052197D" w:rsidRPr="00384CDC" w14:paraId="1096A03A" w14:textId="77777777" w:rsidTr="00CD236F">
        <w:tc>
          <w:tcPr>
            <w:tcW w:w="2943" w:type="dxa"/>
          </w:tcPr>
          <w:p w14:paraId="3BCC4956" w14:textId="5E25594E" w:rsidR="0052197D" w:rsidRPr="00384CDC" w:rsidRDefault="00F15C43" w:rsidP="00CD236F">
            <w:pPr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Schizzi</w:t>
            </w:r>
          </w:p>
        </w:tc>
        <w:tc>
          <w:tcPr>
            <w:tcW w:w="2127" w:type="dxa"/>
          </w:tcPr>
          <w:p w14:paraId="27263CFD" w14:textId="77777777" w:rsidR="0052197D" w:rsidRPr="00384CDC" w:rsidRDefault="0052197D" w:rsidP="00CD236F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</w:p>
        </w:tc>
        <w:tc>
          <w:tcPr>
            <w:tcW w:w="1984" w:type="dxa"/>
          </w:tcPr>
          <w:p w14:paraId="00FE7A19" w14:textId="6AF2AFE7" w:rsidR="0052197D" w:rsidRPr="00384CDC" w:rsidRDefault="00F30076" w:rsidP="00CD236F">
            <w:pPr>
              <w:rPr>
                <w:rFonts w:ascii="Arial" w:hAnsi="Arial"/>
                <w:sz w:val="22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Note a mano</w:t>
            </w:r>
          </w:p>
        </w:tc>
        <w:tc>
          <w:tcPr>
            <w:tcW w:w="2719" w:type="dxa"/>
          </w:tcPr>
          <w:p w14:paraId="3D9ECFCC" w14:textId="77777777" w:rsidR="0052197D" w:rsidRPr="00384CDC" w:rsidRDefault="0052197D" w:rsidP="00CD236F">
            <w:pPr>
              <w:tabs>
                <w:tab w:val="left" w:pos="5670"/>
              </w:tabs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4CDC">
              <w:rPr>
                <w:rFonts w:ascii="Arial" w:hAnsi="Arial"/>
                <w:lang w:val="it-CH"/>
              </w:rPr>
              <w:instrText xml:space="preserve"> FORMCHECKBOX </w:instrText>
            </w:r>
            <w:r w:rsidR="009F6459">
              <w:rPr>
                <w:rFonts w:ascii="Arial" w:hAnsi="Arial"/>
                <w:lang w:val="it-CH"/>
              </w:rPr>
            </w:r>
            <w:r w:rsidR="009F6459">
              <w:rPr>
                <w:rFonts w:ascii="Arial" w:hAnsi="Arial"/>
                <w:lang w:val="it-CH"/>
              </w:rPr>
              <w:fldChar w:fldCharType="separate"/>
            </w:r>
            <w:r w:rsidRPr="00384CDC">
              <w:rPr>
                <w:rFonts w:ascii="Arial" w:hAnsi="Arial"/>
                <w:lang w:val="it-CH"/>
              </w:rPr>
              <w:fldChar w:fldCharType="end"/>
            </w:r>
          </w:p>
        </w:tc>
      </w:tr>
    </w:tbl>
    <w:p w14:paraId="7D8D8B36" w14:textId="77777777" w:rsidR="0052197D" w:rsidRPr="00384CDC" w:rsidRDefault="0052197D" w:rsidP="0052197D">
      <w:pPr>
        <w:tabs>
          <w:tab w:val="left" w:pos="4962"/>
        </w:tabs>
        <w:jc w:val="both"/>
        <w:rPr>
          <w:rFonts w:ascii="Arial" w:hAnsi="Arial"/>
          <w:b/>
          <w:sz w:val="16"/>
          <w:szCs w:val="16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5"/>
        <w:gridCol w:w="6728"/>
      </w:tblGrid>
      <w:tr w:rsidR="0052197D" w:rsidRPr="00384CDC" w14:paraId="4E6CF440" w14:textId="77777777" w:rsidTr="00CD236F">
        <w:tc>
          <w:tcPr>
            <w:tcW w:w="2943" w:type="dxa"/>
          </w:tcPr>
          <w:p w14:paraId="3A229506" w14:textId="5959BFBC" w:rsidR="0052197D" w:rsidRPr="00384CDC" w:rsidRDefault="00F30076" w:rsidP="00CD236F">
            <w:pPr>
              <w:jc w:val="both"/>
              <w:rPr>
                <w:rFonts w:ascii="Arial" w:hAnsi="Arial"/>
                <w:lang w:val="it-CH"/>
              </w:rPr>
            </w:pPr>
            <w:r w:rsidRPr="00384CDC">
              <w:rPr>
                <w:rFonts w:ascii="Arial" w:hAnsi="Arial"/>
                <w:lang w:val="it-CH"/>
              </w:rPr>
              <w:t>Altro</w:t>
            </w:r>
            <w:r w:rsidR="0052197D" w:rsidRPr="00384CDC">
              <w:rPr>
                <w:rFonts w:ascii="Arial" w:hAnsi="Arial"/>
                <w:lang w:val="it-CH"/>
              </w:rPr>
              <w:t>:</w:t>
            </w:r>
          </w:p>
        </w:tc>
        <w:tc>
          <w:tcPr>
            <w:tcW w:w="6830" w:type="dxa"/>
          </w:tcPr>
          <w:p w14:paraId="5BBBCB23" w14:textId="77777777" w:rsidR="0052197D" w:rsidRPr="00384CDC" w:rsidRDefault="0052197D" w:rsidP="00CD236F">
            <w:pPr>
              <w:rPr>
                <w:rFonts w:ascii="Arial" w:hAnsi="Arial"/>
                <w:i/>
                <w:lang w:val="it-CH"/>
              </w:rPr>
            </w:pPr>
            <w:r w:rsidRPr="00384CDC">
              <w:rPr>
                <w:rFonts w:ascii="Arial" w:hAnsi="Arial"/>
                <w:i/>
                <w:lang w:val="it-CH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384CDC">
              <w:rPr>
                <w:rFonts w:ascii="Arial" w:hAnsi="Arial"/>
                <w:i/>
                <w:lang w:val="it-CH"/>
              </w:rPr>
              <w:instrText xml:space="preserve"> FORMTEXT </w:instrText>
            </w:r>
            <w:r w:rsidRPr="00384CDC">
              <w:rPr>
                <w:rFonts w:ascii="Arial" w:hAnsi="Arial"/>
                <w:i/>
                <w:lang w:val="it-CH"/>
              </w:rPr>
            </w:r>
            <w:r w:rsidRPr="00384CDC">
              <w:rPr>
                <w:rFonts w:ascii="Arial" w:hAnsi="Arial"/>
                <w:i/>
                <w:lang w:val="it-CH"/>
              </w:rPr>
              <w:fldChar w:fldCharType="separate"/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noProof/>
                <w:lang w:val="it-CH"/>
              </w:rPr>
              <w:t> </w:t>
            </w:r>
            <w:r w:rsidRPr="00384CDC">
              <w:rPr>
                <w:rFonts w:ascii="Arial" w:hAnsi="Arial"/>
                <w:i/>
                <w:lang w:val="it-CH"/>
              </w:rPr>
              <w:fldChar w:fldCharType="end"/>
            </w:r>
          </w:p>
        </w:tc>
      </w:tr>
    </w:tbl>
    <w:p w14:paraId="44E322BA" w14:textId="77777777" w:rsidR="0052197D" w:rsidRPr="00384CDC" w:rsidRDefault="0052197D" w:rsidP="00094586">
      <w:pPr>
        <w:jc w:val="both"/>
        <w:rPr>
          <w:rFonts w:ascii="Arial" w:hAnsi="Arial"/>
          <w:b/>
          <w:sz w:val="18"/>
          <w:szCs w:val="16"/>
          <w:lang w:val="it-CH"/>
        </w:rPr>
      </w:pPr>
    </w:p>
    <w:p w14:paraId="58B80D7D" w14:textId="77777777" w:rsidR="0052197D" w:rsidRPr="00384CDC" w:rsidRDefault="009F6459" w:rsidP="0052197D">
      <w:pPr>
        <w:spacing w:before="240" w:after="240"/>
        <w:jc w:val="both"/>
        <w:rPr>
          <w:rFonts w:ascii="Arial" w:hAnsi="Arial"/>
          <w:sz w:val="22"/>
          <w:szCs w:val="16"/>
          <w:lang w:val="it-CH"/>
        </w:rPr>
      </w:pPr>
      <w:bookmarkStart w:id="26" w:name="_Hlk152271363"/>
      <w:r>
        <w:rPr>
          <w:rFonts w:ascii="Arial" w:hAnsi="Arial"/>
          <w:sz w:val="22"/>
          <w:lang w:val="it-CH"/>
        </w:rPr>
        <w:pict w14:anchorId="6378DD0E">
          <v:rect id="_x0000_i1039" style="width:0;height:1.5pt" o:hralign="center" o:hrstd="t" o:hr="t" fillcolor="#a0a0a0" stroked="f"/>
        </w:pict>
      </w:r>
      <w:bookmarkEnd w:id="26"/>
    </w:p>
    <w:p w14:paraId="6153B342" w14:textId="2F0C761E" w:rsidR="00F74983" w:rsidRPr="00384CDC" w:rsidRDefault="006C1FE1" w:rsidP="0066120F">
      <w:pPr>
        <w:jc w:val="both"/>
        <w:rPr>
          <w:rFonts w:ascii="Arial" w:hAnsi="Arial"/>
          <w:b/>
          <w:sz w:val="16"/>
          <w:szCs w:val="16"/>
          <w:lang w:val="it-CH"/>
        </w:rPr>
      </w:pPr>
      <w:r>
        <w:rPr>
          <w:rFonts w:ascii="Arial" w:hAnsi="Arial"/>
          <w:b/>
          <w:sz w:val="18"/>
          <w:szCs w:val="16"/>
          <w:lang w:val="it-CH"/>
        </w:rPr>
        <w:t>Indicazioni</w:t>
      </w:r>
      <w:r w:rsidR="00F74983" w:rsidRPr="00384CDC">
        <w:rPr>
          <w:rFonts w:ascii="Arial" w:hAnsi="Arial"/>
          <w:b/>
          <w:sz w:val="18"/>
          <w:szCs w:val="16"/>
          <w:lang w:val="it-CH"/>
        </w:rPr>
        <w:t xml:space="preserve"> sul modulo:</w:t>
      </w:r>
    </w:p>
    <w:p w14:paraId="3206A0A1" w14:textId="3F4A2ECC" w:rsidR="00C4202A" w:rsidRPr="00384CDC" w:rsidRDefault="007D4180" w:rsidP="00C4202A">
      <w:pPr>
        <w:numPr>
          <w:ilvl w:val="0"/>
          <w:numId w:val="8"/>
        </w:numPr>
        <w:jc w:val="both"/>
        <w:rPr>
          <w:rFonts w:ascii="Arial" w:hAnsi="Arial"/>
          <w:sz w:val="16"/>
          <w:szCs w:val="16"/>
          <w:lang w:val="it-CH"/>
        </w:rPr>
      </w:pPr>
      <w:r w:rsidRPr="00384CDC">
        <w:rPr>
          <w:rFonts w:ascii="Arial" w:hAnsi="Arial"/>
          <w:sz w:val="16"/>
          <w:szCs w:val="16"/>
          <w:lang w:val="it-CH"/>
        </w:rPr>
        <w:t xml:space="preserve">I campi non compilati sono considerati "non esaminati". I </w:t>
      </w:r>
      <w:r w:rsidR="00684DED">
        <w:rPr>
          <w:rFonts w:ascii="Arial" w:hAnsi="Arial"/>
          <w:sz w:val="16"/>
          <w:szCs w:val="16"/>
          <w:lang w:val="it-CH"/>
        </w:rPr>
        <w:t>referti</w:t>
      </w:r>
      <w:r w:rsidRPr="00384CDC">
        <w:rPr>
          <w:rFonts w:ascii="Arial" w:hAnsi="Arial"/>
          <w:sz w:val="16"/>
          <w:szCs w:val="16"/>
          <w:lang w:val="it-CH"/>
        </w:rPr>
        <w:t xml:space="preserve"> normali devono essere esplicitamente indicati.</w:t>
      </w:r>
    </w:p>
    <w:p w14:paraId="37FDCEC9" w14:textId="05426BDE" w:rsidR="00C4202A" w:rsidRPr="00384CDC" w:rsidRDefault="00C4202A" w:rsidP="00C4202A">
      <w:pPr>
        <w:numPr>
          <w:ilvl w:val="0"/>
          <w:numId w:val="8"/>
        </w:numPr>
        <w:jc w:val="both"/>
        <w:rPr>
          <w:rFonts w:ascii="Arial" w:hAnsi="Arial"/>
          <w:sz w:val="16"/>
          <w:szCs w:val="16"/>
          <w:lang w:val="it-CH"/>
        </w:rPr>
      </w:pPr>
      <w:r w:rsidRPr="00384CDC">
        <w:rPr>
          <w:rFonts w:ascii="Arial" w:hAnsi="Arial"/>
          <w:sz w:val="16"/>
          <w:szCs w:val="16"/>
          <w:lang w:val="it-CH"/>
        </w:rPr>
        <w:t xml:space="preserve">Inviare sempre il </w:t>
      </w:r>
      <w:r w:rsidR="009C122C" w:rsidRPr="00384CDC">
        <w:rPr>
          <w:rFonts w:ascii="Arial" w:hAnsi="Arial"/>
          <w:sz w:val="16"/>
          <w:szCs w:val="16"/>
          <w:lang w:val="it-CH"/>
        </w:rPr>
        <w:t>rapporto</w:t>
      </w:r>
      <w:r w:rsidRPr="00384CDC">
        <w:rPr>
          <w:rFonts w:ascii="Arial" w:hAnsi="Arial"/>
          <w:sz w:val="16"/>
          <w:szCs w:val="16"/>
          <w:lang w:val="it-CH"/>
        </w:rPr>
        <w:t xml:space="preserve"> firmato in forma cartacea </w:t>
      </w:r>
      <w:r w:rsidR="009C122C" w:rsidRPr="00384CDC">
        <w:rPr>
          <w:rFonts w:ascii="Arial" w:hAnsi="Arial"/>
          <w:sz w:val="16"/>
          <w:szCs w:val="16"/>
          <w:lang w:val="it-CH"/>
        </w:rPr>
        <w:t>alla procura pubblica committente</w:t>
      </w:r>
      <w:r w:rsidR="00324B3F">
        <w:rPr>
          <w:rFonts w:ascii="Arial" w:hAnsi="Arial"/>
          <w:sz w:val="16"/>
          <w:szCs w:val="16"/>
          <w:lang w:val="it-CH"/>
        </w:rPr>
        <w:t>.</w:t>
      </w:r>
    </w:p>
    <w:p w14:paraId="0267FD22" w14:textId="5A3230A8" w:rsidR="00DF78B3" w:rsidRPr="00384CDC" w:rsidRDefault="00DF78B3" w:rsidP="00DF78B3">
      <w:pPr>
        <w:ind w:left="360"/>
        <w:jc w:val="both"/>
        <w:rPr>
          <w:rFonts w:ascii="Arial" w:hAnsi="Arial"/>
          <w:bCs/>
          <w:sz w:val="16"/>
          <w:szCs w:val="16"/>
          <w:lang w:val="it-CH"/>
        </w:rPr>
      </w:pPr>
      <w:r w:rsidRPr="00384CDC">
        <w:rPr>
          <w:rFonts w:ascii="Arial" w:hAnsi="Arial"/>
          <w:b/>
          <w:sz w:val="16"/>
          <w:szCs w:val="16"/>
          <w:lang w:val="it-CH"/>
        </w:rPr>
        <w:t xml:space="preserve">Nessun invio elettronico! </w:t>
      </w:r>
      <w:r w:rsidRPr="00384CDC">
        <w:rPr>
          <w:rFonts w:ascii="Arial" w:hAnsi="Arial"/>
          <w:bCs/>
          <w:sz w:val="16"/>
          <w:szCs w:val="16"/>
          <w:lang w:val="it-CH"/>
        </w:rPr>
        <w:t xml:space="preserve">Le versioni preliminari possono essere inviate </w:t>
      </w:r>
      <w:r w:rsidR="004A65C3" w:rsidRPr="00384CDC">
        <w:rPr>
          <w:rFonts w:ascii="Arial" w:hAnsi="Arial"/>
          <w:bCs/>
          <w:sz w:val="16"/>
          <w:szCs w:val="16"/>
          <w:lang w:val="it-CH"/>
        </w:rPr>
        <w:t>per</w:t>
      </w:r>
      <w:r w:rsidRPr="00384CDC">
        <w:rPr>
          <w:rFonts w:ascii="Arial" w:hAnsi="Arial"/>
          <w:bCs/>
          <w:sz w:val="16"/>
          <w:szCs w:val="16"/>
          <w:lang w:val="it-CH"/>
        </w:rPr>
        <w:t xml:space="preserve"> fax.</w:t>
      </w:r>
    </w:p>
    <w:p w14:paraId="312EEA5D" w14:textId="77777777" w:rsidR="005C333E" w:rsidRPr="00384CDC" w:rsidRDefault="00652825" w:rsidP="005C333E">
      <w:pPr>
        <w:numPr>
          <w:ilvl w:val="0"/>
          <w:numId w:val="8"/>
        </w:numPr>
        <w:jc w:val="both"/>
        <w:rPr>
          <w:rFonts w:ascii="Arial" w:hAnsi="Arial"/>
          <w:sz w:val="16"/>
          <w:szCs w:val="16"/>
          <w:lang w:val="it-CH"/>
        </w:rPr>
      </w:pPr>
      <w:r w:rsidRPr="00384CDC">
        <w:rPr>
          <w:rFonts w:ascii="Arial" w:hAnsi="Arial"/>
          <w:sz w:val="16"/>
          <w:szCs w:val="16"/>
          <w:lang w:val="it-CH"/>
        </w:rPr>
        <w:t xml:space="preserve">Inviare la documentazione fotografica su un supporto elettronico (CD, chiavetta USB) e, se possibile, una copia stampata per posta alla procura pubblica. </w:t>
      </w:r>
      <w:r w:rsidRPr="005E14F6">
        <w:rPr>
          <w:rFonts w:ascii="Arial" w:hAnsi="Arial"/>
          <w:b/>
          <w:bCs/>
          <w:sz w:val="16"/>
          <w:szCs w:val="16"/>
          <w:lang w:val="it-CH"/>
        </w:rPr>
        <w:t>Nessun invio elettronico!</w:t>
      </w:r>
    </w:p>
    <w:p w14:paraId="28F50587" w14:textId="77777777" w:rsidR="00AA69A4" w:rsidRPr="00384CDC" w:rsidRDefault="000E3220" w:rsidP="005C333E">
      <w:pPr>
        <w:numPr>
          <w:ilvl w:val="0"/>
          <w:numId w:val="8"/>
        </w:numPr>
        <w:jc w:val="both"/>
        <w:rPr>
          <w:rFonts w:ascii="Arial" w:hAnsi="Arial"/>
          <w:sz w:val="16"/>
          <w:szCs w:val="16"/>
          <w:lang w:val="it-CH"/>
        </w:rPr>
      </w:pPr>
      <w:r w:rsidRPr="00384CDC">
        <w:rPr>
          <w:rFonts w:ascii="Arial" w:hAnsi="Arial"/>
          <w:sz w:val="16"/>
          <w:szCs w:val="16"/>
          <w:lang w:val="it-CH"/>
        </w:rPr>
        <w:t xml:space="preserve">I fogli con gli schizzi devono </w:t>
      </w:r>
      <w:r w:rsidR="00327066" w:rsidRPr="00384CDC">
        <w:rPr>
          <w:rFonts w:ascii="Arial" w:hAnsi="Arial"/>
          <w:sz w:val="16"/>
          <w:szCs w:val="16"/>
          <w:lang w:val="it-CH"/>
        </w:rPr>
        <w:t xml:space="preserve">necessariamente </w:t>
      </w:r>
      <w:r w:rsidRPr="00384CDC">
        <w:rPr>
          <w:rFonts w:ascii="Arial" w:hAnsi="Arial"/>
          <w:sz w:val="16"/>
          <w:szCs w:val="16"/>
          <w:lang w:val="it-CH"/>
        </w:rPr>
        <w:t>essere etichettati!</w:t>
      </w:r>
    </w:p>
    <w:p w14:paraId="7C05A76D" w14:textId="731F04BD" w:rsidR="00CA2675" w:rsidRDefault="00931972" w:rsidP="005C333E">
      <w:pPr>
        <w:numPr>
          <w:ilvl w:val="0"/>
          <w:numId w:val="8"/>
        </w:numPr>
        <w:jc w:val="both"/>
        <w:rPr>
          <w:rFonts w:ascii="Arial" w:hAnsi="Arial"/>
          <w:sz w:val="16"/>
          <w:szCs w:val="16"/>
          <w:lang w:val="it-CH"/>
        </w:rPr>
      </w:pPr>
      <w:r w:rsidRPr="004F6FD6">
        <w:rPr>
          <w:rFonts w:ascii="Arial" w:hAnsi="Arial"/>
          <w:sz w:val="16"/>
          <w:szCs w:val="16"/>
          <w:lang w:val="it-CH"/>
        </w:rPr>
        <w:t>Salvare: "Documento" -&gt; "Salva con nome" -&gt; selezionare il percorso di memorizzazione desiderato -&gt; salvare come "file Word" e, se possibile, anche come "pdf".</w:t>
      </w:r>
    </w:p>
    <w:p w14:paraId="233320E0" w14:textId="77777777" w:rsidR="00AA3716" w:rsidRDefault="00AA3716" w:rsidP="00AA3716">
      <w:pPr>
        <w:ind w:left="360"/>
        <w:jc w:val="both"/>
        <w:rPr>
          <w:rFonts w:ascii="Arial" w:hAnsi="Arial"/>
          <w:sz w:val="16"/>
          <w:szCs w:val="16"/>
          <w:lang w:val="it-CH"/>
        </w:rPr>
      </w:pPr>
    </w:p>
    <w:p w14:paraId="58D01BAE" w14:textId="2CDBE5AD" w:rsidR="00AA3716" w:rsidRPr="004F6FD6" w:rsidRDefault="009F6459" w:rsidP="00AA3716">
      <w:pPr>
        <w:jc w:val="both"/>
        <w:rPr>
          <w:rFonts w:ascii="Arial" w:hAnsi="Arial"/>
          <w:sz w:val="16"/>
          <w:szCs w:val="16"/>
          <w:lang w:val="it-CH"/>
        </w:rPr>
      </w:pPr>
      <w:r>
        <w:rPr>
          <w:rFonts w:ascii="Arial" w:hAnsi="Arial"/>
          <w:sz w:val="22"/>
          <w:lang w:val="it-CH"/>
        </w:rPr>
        <w:pict w14:anchorId="5969046E">
          <v:rect id="_x0000_i1040" style="width:0;height:1.5pt" o:hralign="center" o:hrstd="t" o:hr="t" fillcolor="#a0a0a0" stroked="f"/>
        </w:pict>
      </w:r>
    </w:p>
    <w:sectPr w:rsidR="00AA3716" w:rsidRPr="004F6FD6" w:rsidSect="00252EA2">
      <w:headerReference w:type="default" r:id="rId9"/>
      <w:headerReference w:type="first" r:id="rId10"/>
      <w:pgSz w:w="11901" w:h="16840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ABF68" w14:textId="77777777" w:rsidR="00FD50A3" w:rsidRDefault="00FD50A3">
      <w:r>
        <w:separator/>
      </w:r>
    </w:p>
  </w:endnote>
  <w:endnote w:type="continuationSeparator" w:id="0">
    <w:p w14:paraId="00E94770" w14:textId="77777777" w:rsidR="00FD50A3" w:rsidRDefault="00FD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10082" w14:textId="77777777" w:rsidR="00FD50A3" w:rsidRDefault="00FD50A3">
      <w:r>
        <w:separator/>
      </w:r>
    </w:p>
  </w:footnote>
  <w:footnote w:type="continuationSeparator" w:id="0">
    <w:p w14:paraId="771DB2F2" w14:textId="77777777" w:rsidR="00FD50A3" w:rsidRDefault="00FD5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FE2CA" w14:textId="2EC582FA" w:rsidR="00D81686" w:rsidRDefault="00D81686">
    <w:pPr>
      <w:pStyle w:val="Kopfzeile"/>
      <w:tabs>
        <w:tab w:val="clear" w:pos="4536"/>
        <w:tab w:val="clear" w:pos="9072"/>
      </w:tabs>
      <w:jc w:val="right"/>
      <w:rPr>
        <w:sz w:val="22"/>
      </w:rPr>
    </w:pPr>
    <w:r w:rsidRPr="0051654B">
      <w:rPr>
        <w:sz w:val="18"/>
      </w:rPr>
      <w:t xml:space="preserve">Seite </w:t>
    </w:r>
    <w:r w:rsidRPr="0051654B">
      <w:rPr>
        <w:rStyle w:val="Seitenzahl"/>
        <w:sz w:val="18"/>
      </w:rPr>
      <w:fldChar w:fldCharType="begin"/>
    </w:r>
    <w:r w:rsidRPr="0051654B">
      <w:rPr>
        <w:rStyle w:val="Seitenzahl"/>
        <w:sz w:val="18"/>
      </w:rPr>
      <w:instrText xml:space="preserve"> PAGE </w:instrText>
    </w:r>
    <w:r w:rsidRPr="0051654B">
      <w:rPr>
        <w:rStyle w:val="Seitenzahl"/>
        <w:sz w:val="18"/>
      </w:rPr>
      <w:fldChar w:fldCharType="separate"/>
    </w:r>
    <w:r w:rsidR="009F6459">
      <w:rPr>
        <w:rStyle w:val="Seitenzahl"/>
        <w:noProof/>
        <w:sz w:val="18"/>
      </w:rPr>
      <w:t>5</w:t>
    </w:r>
    <w:r w:rsidRPr="0051654B">
      <w:rPr>
        <w:rStyle w:val="Seitenzahl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00"/>
      <w:gridCol w:w="8400"/>
    </w:tblGrid>
    <w:tr w:rsidR="00D81686" w:rsidRPr="009F6459" w14:paraId="6A1905AD" w14:textId="77777777">
      <w:trPr>
        <w:cantSplit/>
        <w:trHeight w:val="993"/>
      </w:trPr>
      <w:tc>
        <w:tcPr>
          <w:tcW w:w="1200" w:type="dxa"/>
          <w:tcBorders>
            <w:bottom w:val="single" w:sz="6" w:space="0" w:color="auto"/>
          </w:tcBorders>
        </w:tcPr>
        <w:p w14:paraId="4E5EB0EF" w14:textId="77777777" w:rsidR="00D81686" w:rsidRDefault="003902C3" w:rsidP="006664F1">
          <w:r>
            <w:rPr>
              <w:noProof/>
              <w:lang w:val="de-CH"/>
            </w:rPr>
            <w:drawing>
              <wp:inline distT="0" distB="0" distL="0" distR="0" wp14:anchorId="3EDDA5D1" wp14:editId="582F162C">
                <wp:extent cx="499745" cy="537845"/>
                <wp:effectExtent l="0" t="0" r="0" b="0"/>
                <wp:docPr id="17" name="Bild 17" descr="_e_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_e_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9745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0" w:type="dxa"/>
          <w:tcBorders>
            <w:bottom w:val="single" w:sz="6" w:space="0" w:color="auto"/>
          </w:tcBorders>
        </w:tcPr>
        <w:p w14:paraId="21B6A24F" w14:textId="77777777" w:rsidR="00D81686" w:rsidRPr="00D1209B" w:rsidRDefault="00D81686" w:rsidP="006664F1">
          <w:pPr>
            <w:ind w:left="76"/>
            <w:rPr>
              <w:rFonts w:ascii="Arial" w:hAnsi="Arial"/>
              <w:b/>
              <w:sz w:val="26"/>
              <w:szCs w:val="26"/>
              <w:lang w:val="de-CH"/>
            </w:rPr>
          </w:pPr>
          <w:r w:rsidRPr="00D1209B">
            <w:rPr>
              <w:rFonts w:ascii="Arial" w:hAnsi="Arial"/>
              <w:b/>
              <w:sz w:val="26"/>
              <w:szCs w:val="26"/>
              <w:lang w:val="de-CH"/>
            </w:rPr>
            <w:t>Gesundheitsamt Graubünden</w:t>
          </w:r>
        </w:p>
        <w:p w14:paraId="767D703C" w14:textId="77777777" w:rsidR="00D81686" w:rsidRPr="00D1209B" w:rsidRDefault="00D81686" w:rsidP="006664F1">
          <w:pPr>
            <w:ind w:left="76"/>
            <w:rPr>
              <w:rFonts w:ascii="Arial" w:hAnsi="Arial"/>
              <w:b/>
              <w:sz w:val="26"/>
              <w:szCs w:val="26"/>
              <w:lang w:val="de-CH"/>
            </w:rPr>
          </w:pPr>
          <w:r w:rsidRPr="00D1209B">
            <w:rPr>
              <w:rFonts w:ascii="Arial" w:hAnsi="Arial"/>
              <w:b/>
              <w:sz w:val="26"/>
              <w:szCs w:val="26"/>
              <w:lang w:val="de-CH"/>
            </w:rPr>
            <w:t>Uffizi da sanadad dal Grischun</w:t>
          </w:r>
        </w:p>
        <w:p w14:paraId="4547AF33" w14:textId="77777777" w:rsidR="00D81686" w:rsidRPr="00DB5799" w:rsidRDefault="00D81686" w:rsidP="00DB5799">
          <w:pPr>
            <w:spacing w:after="120" w:line="240" w:lineRule="atLeast"/>
            <w:ind w:left="76"/>
            <w:rPr>
              <w:rFonts w:ascii="Arial" w:hAnsi="Arial"/>
              <w:b/>
              <w:sz w:val="26"/>
              <w:szCs w:val="26"/>
              <w:lang w:val="it-IT"/>
            </w:rPr>
          </w:pPr>
          <w:r w:rsidRPr="00E57279">
            <w:rPr>
              <w:rFonts w:ascii="Arial" w:hAnsi="Arial"/>
              <w:b/>
              <w:sz w:val="26"/>
              <w:szCs w:val="26"/>
              <w:lang w:val="it-CH"/>
            </w:rPr>
            <w:t>Ufficio dell’igiene pubblica dei Grigioni</w:t>
          </w:r>
        </w:p>
      </w:tc>
    </w:tr>
    <w:tr w:rsidR="00D81686" w:rsidRPr="009F6459" w14:paraId="0CE54BA0" w14:textId="77777777">
      <w:trPr>
        <w:cantSplit/>
      </w:trPr>
      <w:tc>
        <w:tcPr>
          <w:tcW w:w="1200" w:type="dxa"/>
        </w:tcPr>
        <w:p w14:paraId="5CFBA8FE" w14:textId="77777777" w:rsidR="00D81686" w:rsidRPr="00BF7037" w:rsidRDefault="00D81686" w:rsidP="006664F1">
          <w:pPr>
            <w:pStyle w:val="Kopfzeile"/>
            <w:widowControl w:val="0"/>
            <w:spacing w:before="160" w:after="60"/>
            <w:rPr>
              <w:sz w:val="18"/>
              <w:lang w:val="it-IT"/>
            </w:rPr>
          </w:pPr>
        </w:p>
      </w:tc>
      <w:tc>
        <w:tcPr>
          <w:tcW w:w="8400" w:type="dxa"/>
        </w:tcPr>
        <w:p w14:paraId="3D8F0EBC" w14:textId="77777777" w:rsidR="00D81686" w:rsidRPr="007622D4" w:rsidRDefault="00D81686" w:rsidP="006664F1">
          <w:pPr>
            <w:pStyle w:val="Kopfzeile"/>
            <w:widowControl w:val="0"/>
            <w:ind w:left="76"/>
            <w:rPr>
              <w:sz w:val="10"/>
              <w:szCs w:val="10"/>
              <w:lang w:val="it-IT"/>
            </w:rPr>
          </w:pPr>
        </w:p>
        <w:p w14:paraId="343522CE" w14:textId="1BD04EB7" w:rsidR="00D81686" w:rsidRPr="009F6459" w:rsidRDefault="00F83811" w:rsidP="006664F1">
          <w:pPr>
            <w:pStyle w:val="Kopfzeile"/>
            <w:widowControl w:val="0"/>
            <w:ind w:left="76"/>
            <w:rPr>
              <w:sz w:val="18"/>
              <w:szCs w:val="18"/>
              <w:lang w:val="it-CH"/>
            </w:rPr>
          </w:pPr>
          <w:r w:rsidRPr="009F6459">
            <w:rPr>
              <w:sz w:val="18"/>
              <w:szCs w:val="18"/>
              <w:lang w:val="it-CH"/>
            </w:rPr>
            <w:t>Hofgraben 5</w:t>
          </w:r>
          <w:r w:rsidR="00D81686" w:rsidRPr="009F6459">
            <w:rPr>
              <w:sz w:val="18"/>
              <w:szCs w:val="18"/>
              <w:lang w:val="it-CH"/>
            </w:rPr>
            <w:t xml:space="preserve">, 7001 </w:t>
          </w:r>
          <w:proofErr w:type="spellStart"/>
          <w:r w:rsidR="0018731A" w:rsidRPr="009F6459">
            <w:rPr>
              <w:sz w:val="18"/>
              <w:szCs w:val="18"/>
              <w:lang w:val="it-CH"/>
            </w:rPr>
            <w:t>Coira</w:t>
          </w:r>
          <w:proofErr w:type="spellEnd"/>
          <w:r w:rsidR="00D81686" w:rsidRPr="009F6459">
            <w:rPr>
              <w:sz w:val="18"/>
              <w:szCs w:val="18"/>
              <w:lang w:val="it-CH"/>
            </w:rPr>
            <w:t xml:space="preserve">, </w:t>
          </w:r>
          <w:r w:rsidR="0018731A" w:rsidRPr="009F6459">
            <w:rPr>
              <w:sz w:val="18"/>
              <w:szCs w:val="18"/>
              <w:lang w:val="it-CH"/>
            </w:rPr>
            <w:t>t</w:t>
          </w:r>
          <w:r w:rsidR="00D81686" w:rsidRPr="009F6459">
            <w:rPr>
              <w:sz w:val="18"/>
              <w:szCs w:val="18"/>
              <w:lang w:val="it-CH"/>
            </w:rPr>
            <w:t>elefon</w:t>
          </w:r>
          <w:r w:rsidR="0018731A" w:rsidRPr="009F6459">
            <w:rPr>
              <w:sz w:val="18"/>
              <w:szCs w:val="18"/>
              <w:lang w:val="it-CH"/>
            </w:rPr>
            <w:t>o</w:t>
          </w:r>
          <w:r w:rsidR="00D81686" w:rsidRPr="009F6459">
            <w:rPr>
              <w:sz w:val="18"/>
              <w:szCs w:val="18"/>
              <w:lang w:val="it-CH"/>
            </w:rPr>
            <w:t xml:space="preserve"> 081 257 26 46, </w:t>
          </w:r>
          <w:r w:rsidR="0018731A" w:rsidRPr="009F6459">
            <w:rPr>
              <w:sz w:val="18"/>
              <w:szCs w:val="18"/>
              <w:lang w:val="it-CH"/>
            </w:rPr>
            <w:t>telefax</w:t>
          </w:r>
          <w:r w:rsidR="00D81686" w:rsidRPr="009F6459">
            <w:rPr>
              <w:sz w:val="18"/>
              <w:szCs w:val="18"/>
              <w:lang w:val="it-CH"/>
            </w:rPr>
            <w:t xml:space="preserve"> 081 257 21 74</w:t>
          </w:r>
        </w:p>
        <w:p w14:paraId="758510E0" w14:textId="59B6277D" w:rsidR="00D81686" w:rsidRPr="009F6459" w:rsidRDefault="00F626B4" w:rsidP="00F83811">
          <w:pPr>
            <w:pStyle w:val="Kopfzeile"/>
            <w:widowControl w:val="0"/>
            <w:ind w:left="76"/>
            <w:rPr>
              <w:spacing w:val="10"/>
              <w:sz w:val="18"/>
              <w:szCs w:val="18"/>
              <w:lang w:val="it-CH"/>
            </w:rPr>
          </w:pPr>
          <w:r w:rsidRPr="009F6459">
            <w:rPr>
              <w:sz w:val="18"/>
              <w:szCs w:val="18"/>
              <w:lang w:val="it-CH"/>
            </w:rPr>
            <w:t>indirizzo e-mail</w:t>
          </w:r>
          <w:r w:rsidR="00D81686" w:rsidRPr="009F6459">
            <w:rPr>
              <w:sz w:val="18"/>
              <w:szCs w:val="18"/>
              <w:lang w:val="it-CH"/>
            </w:rPr>
            <w:t xml:space="preserve">: </w:t>
          </w:r>
          <w:hyperlink r:id="rId2" w:history="1">
            <w:r w:rsidR="00F83811" w:rsidRPr="009F6459">
              <w:rPr>
                <w:rStyle w:val="Hyperlink"/>
                <w:sz w:val="18"/>
                <w:szCs w:val="18"/>
                <w:u w:val="none"/>
                <w:lang w:val="it-CH"/>
              </w:rPr>
              <w:t>info@san.gr.ch</w:t>
            </w:r>
          </w:hyperlink>
          <w:r w:rsidR="00D81686" w:rsidRPr="009F6459">
            <w:rPr>
              <w:sz w:val="18"/>
              <w:szCs w:val="18"/>
              <w:lang w:val="it-CH"/>
            </w:rPr>
            <w:t xml:space="preserve"> / </w:t>
          </w:r>
          <w:r w:rsidR="001B2022" w:rsidRPr="009F6459">
            <w:rPr>
              <w:sz w:val="18"/>
              <w:szCs w:val="18"/>
              <w:lang w:val="it-CH"/>
            </w:rPr>
            <w:t>sito web</w:t>
          </w:r>
          <w:r w:rsidR="00D81686" w:rsidRPr="009F6459">
            <w:rPr>
              <w:sz w:val="18"/>
              <w:szCs w:val="18"/>
              <w:lang w:val="it-CH"/>
            </w:rPr>
            <w:t>: www.gesundheitsamt.gr.ch</w:t>
          </w:r>
        </w:p>
      </w:tc>
    </w:tr>
  </w:tbl>
  <w:p w14:paraId="5393027B" w14:textId="77777777" w:rsidR="00D81686" w:rsidRPr="009F6459" w:rsidRDefault="00D81686" w:rsidP="00A122F6">
    <w:pPr>
      <w:pStyle w:val="Kopfzeile"/>
      <w:rPr>
        <w:sz w:val="22"/>
        <w:szCs w:val="22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4241276"/>
    <w:multiLevelType w:val="hybridMultilevel"/>
    <w:tmpl w:val="B5DC5DC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B3DD0"/>
    <w:multiLevelType w:val="hybridMultilevel"/>
    <w:tmpl w:val="45B0E56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B434B"/>
    <w:multiLevelType w:val="hybridMultilevel"/>
    <w:tmpl w:val="C7C8E2DC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A37"/>
    <w:multiLevelType w:val="hybridMultilevel"/>
    <w:tmpl w:val="D2606526"/>
    <w:lvl w:ilvl="0" w:tplc="0ACEC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22E07"/>
    <w:multiLevelType w:val="hybridMultilevel"/>
    <w:tmpl w:val="EA204C6E"/>
    <w:lvl w:ilvl="0" w:tplc="E57C4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D34B0"/>
    <w:multiLevelType w:val="hybridMultilevel"/>
    <w:tmpl w:val="16003E7C"/>
    <w:lvl w:ilvl="0" w:tplc="233C3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0FD1"/>
    <w:multiLevelType w:val="hybridMultilevel"/>
    <w:tmpl w:val="E41E0414"/>
    <w:lvl w:ilvl="0" w:tplc="3F2CC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E180D"/>
    <w:multiLevelType w:val="hybridMultilevel"/>
    <w:tmpl w:val="E330433A"/>
    <w:lvl w:ilvl="0" w:tplc="CB3434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33FA5"/>
    <w:multiLevelType w:val="hybridMultilevel"/>
    <w:tmpl w:val="C54EC590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55407"/>
    <w:multiLevelType w:val="hybridMultilevel"/>
    <w:tmpl w:val="BF188E2E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D210AD"/>
    <w:multiLevelType w:val="hybridMultilevel"/>
    <w:tmpl w:val="C85AA2F0"/>
    <w:lvl w:ilvl="0" w:tplc="5FC22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071BF"/>
    <w:multiLevelType w:val="hybridMultilevel"/>
    <w:tmpl w:val="E71219FA"/>
    <w:lvl w:ilvl="0" w:tplc="150CD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57C9E"/>
    <w:multiLevelType w:val="hybridMultilevel"/>
    <w:tmpl w:val="2536125E"/>
    <w:lvl w:ilvl="0" w:tplc="135C0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82E3C"/>
    <w:multiLevelType w:val="hybridMultilevel"/>
    <w:tmpl w:val="F60019C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36A22"/>
    <w:multiLevelType w:val="hybridMultilevel"/>
    <w:tmpl w:val="F1FA8AC0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A4AE0"/>
    <w:multiLevelType w:val="hybridMultilevel"/>
    <w:tmpl w:val="5040F780"/>
    <w:lvl w:ilvl="0" w:tplc="C77EA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18B9"/>
    <w:multiLevelType w:val="hybridMultilevel"/>
    <w:tmpl w:val="37DC479A"/>
    <w:lvl w:ilvl="0" w:tplc="45FC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061D30"/>
    <w:multiLevelType w:val="hybridMultilevel"/>
    <w:tmpl w:val="FD9617DC"/>
    <w:lvl w:ilvl="0" w:tplc="CA302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44242"/>
    <w:multiLevelType w:val="hybridMultilevel"/>
    <w:tmpl w:val="A6582C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780420"/>
    <w:multiLevelType w:val="multilevel"/>
    <w:tmpl w:val="BE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16"/>
  </w:num>
  <w:num w:numId="6">
    <w:abstractNumId w:val="10"/>
  </w:num>
  <w:num w:numId="7">
    <w:abstractNumId w:val="17"/>
  </w:num>
  <w:num w:numId="8">
    <w:abstractNumId w:val="18"/>
  </w:num>
  <w:num w:numId="9">
    <w:abstractNumId w:val="9"/>
  </w:num>
  <w:num w:numId="10">
    <w:abstractNumId w:val="14"/>
  </w:num>
  <w:num w:numId="11">
    <w:abstractNumId w:val="8"/>
  </w:num>
  <w:num w:numId="12">
    <w:abstractNumId w:val="2"/>
  </w:num>
  <w:num w:numId="13">
    <w:abstractNumId w:val="15"/>
  </w:num>
  <w:num w:numId="14">
    <w:abstractNumId w:val="3"/>
  </w:num>
  <w:num w:numId="15">
    <w:abstractNumId w:val="6"/>
  </w:num>
  <w:num w:numId="16">
    <w:abstractNumId w:val="7"/>
  </w:num>
  <w:num w:numId="17">
    <w:abstractNumId w:val="4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12"/>
    <w:rsid w:val="0000008D"/>
    <w:rsid w:val="00007285"/>
    <w:rsid w:val="0001065F"/>
    <w:rsid w:val="000156F0"/>
    <w:rsid w:val="00020ADE"/>
    <w:rsid w:val="0002531C"/>
    <w:rsid w:val="00032CE2"/>
    <w:rsid w:val="00040569"/>
    <w:rsid w:val="00042831"/>
    <w:rsid w:val="00043DD0"/>
    <w:rsid w:val="000446AF"/>
    <w:rsid w:val="00044E20"/>
    <w:rsid w:val="00045D1E"/>
    <w:rsid w:val="00060B41"/>
    <w:rsid w:val="00063019"/>
    <w:rsid w:val="00067D9F"/>
    <w:rsid w:val="000729EF"/>
    <w:rsid w:val="00076E43"/>
    <w:rsid w:val="0008229A"/>
    <w:rsid w:val="00082466"/>
    <w:rsid w:val="00084EE8"/>
    <w:rsid w:val="00094586"/>
    <w:rsid w:val="000A3E97"/>
    <w:rsid w:val="000C5AC6"/>
    <w:rsid w:val="000D1163"/>
    <w:rsid w:val="000D55A5"/>
    <w:rsid w:val="000D5E1E"/>
    <w:rsid w:val="000E3220"/>
    <w:rsid w:val="000E5341"/>
    <w:rsid w:val="000F0D9B"/>
    <w:rsid w:val="000F23FA"/>
    <w:rsid w:val="000F3A2B"/>
    <w:rsid w:val="000F486F"/>
    <w:rsid w:val="000F5AE1"/>
    <w:rsid w:val="00115887"/>
    <w:rsid w:val="001177F0"/>
    <w:rsid w:val="00121854"/>
    <w:rsid w:val="00133C3B"/>
    <w:rsid w:val="0014591D"/>
    <w:rsid w:val="00151875"/>
    <w:rsid w:val="00152D04"/>
    <w:rsid w:val="00160F1D"/>
    <w:rsid w:val="001751DB"/>
    <w:rsid w:val="00176C43"/>
    <w:rsid w:val="001849BD"/>
    <w:rsid w:val="0018731A"/>
    <w:rsid w:val="00194D0B"/>
    <w:rsid w:val="00195D7D"/>
    <w:rsid w:val="001B2022"/>
    <w:rsid w:val="001D237C"/>
    <w:rsid w:val="001E3B1C"/>
    <w:rsid w:val="00217140"/>
    <w:rsid w:val="00223184"/>
    <w:rsid w:val="00234920"/>
    <w:rsid w:val="00252EA2"/>
    <w:rsid w:val="00260A24"/>
    <w:rsid w:val="00273F69"/>
    <w:rsid w:val="0027575D"/>
    <w:rsid w:val="00280E62"/>
    <w:rsid w:val="002827D6"/>
    <w:rsid w:val="00282F63"/>
    <w:rsid w:val="002A0D9C"/>
    <w:rsid w:val="002A30B5"/>
    <w:rsid w:val="002A5414"/>
    <w:rsid w:val="002A54D0"/>
    <w:rsid w:val="002B3162"/>
    <w:rsid w:val="002C124C"/>
    <w:rsid w:val="002C2D52"/>
    <w:rsid w:val="002D1215"/>
    <w:rsid w:val="002E4A3E"/>
    <w:rsid w:val="002F0635"/>
    <w:rsid w:val="002F154B"/>
    <w:rsid w:val="002F44AE"/>
    <w:rsid w:val="002F62CF"/>
    <w:rsid w:val="002F7BE4"/>
    <w:rsid w:val="00302EC7"/>
    <w:rsid w:val="00313F40"/>
    <w:rsid w:val="00314B2D"/>
    <w:rsid w:val="00324B3F"/>
    <w:rsid w:val="00327066"/>
    <w:rsid w:val="00336D48"/>
    <w:rsid w:val="00342170"/>
    <w:rsid w:val="00352EA0"/>
    <w:rsid w:val="003543B4"/>
    <w:rsid w:val="00360943"/>
    <w:rsid w:val="00360CEE"/>
    <w:rsid w:val="00384CDC"/>
    <w:rsid w:val="003902C3"/>
    <w:rsid w:val="0039274F"/>
    <w:rsid w:val="003A37F7"/>
    <w:rsid w:val="003B23EE"/>
    <w:rsid w:val="003C1DBF"/>
    <w:rsid w:val="003D42C1"/>
    <w:rsid w:val="003E0B01"/>
    <w:rsid w:val="003E1877"/>
    <w:rsid w:val="003E6AF5"/>
    <w:rsid w:val="00413E05"/>
    <w:rsid w:val="00424266"/>
    <w:rsid w:val="00430C4A"/>
    <w:rsid w:val="00434C90"/>
    <w:rsid w:val="00436B82"/>
    <w:rsid w:val="00443733"/>
    <w:rsid w:val="00447C84"/>
    <w:rsid w:val="004567D2"/>
    <w:rsid w:val="00466336"/>
    <w:rsid w:val="0047157A"/>
    <w:rsid w:val="004A65C3"/>
    <w:rsid w:val="004B3B9E"/>
    <w:rsid w:val="004C6327"/>
    <w:rsid w:val="004E4DC6"/>
    <w:rsid w:val="004F29F6"/>
    <w:rsid w:val="004F6FD6"/>
    <w:rsid w:val="0051654B"/>
    <w:rsid w:val="00520545"/>
    <w:rsid w:val="0052197D"/>
    <w:rsid w:val="005260A8"/>
    <w:rsid w:val="00532275"/>
    <w:rsid w:val="005537BA"/>
    <w:rsid w:val="0057030C"/>
    <w:rsid w:val="0057346B"/>
    <w:rsid w:val="00582A96"/>
    <w:rsid w:val="005958E8"/>
    <w:rsid w:val="005A3EFF"/>
    <w:rsid w:val="005A5AB4"/>
    <w:rsid w:val="005B0A22"/>
    <w:rsid w:val="005C301E"/>
    <w:rsid w:val="005C333E"/>
    <w:rsid w:val="005D309C"/>
    <w:rsid w:val="005E0A8A"/>
    <w:rsid w:val="005E14F6"/>
    <w:rsid w:val="00602280"/>
    <w:rsid w:val="00615422"/>
    <w:rsid w:val="00640D79"/>
    <w:rsid w:val="006469D3"/>
    <w:rsid w:val="00652825"/>
    <w:rsid w:val="006550C6"/>
    <w:rsid w:val="00660822"/>
    <w:rsid w:val="0066120F"/>
    <w:rsid w:val="006664F1"/>
    <w:rsid w:val="00683CAC"/>
    <w:rsid w:val="00684DED"/>
    <w:rsid w:val="006907FB"/>
    <w:rsid w:val="006A2C13"/>
    <w:rsid w:val="006B11BF"/>
    <w:rsid w:val="006B6F76"/>
    <w:rsid w:val="006C1FE1"/>
    <w:rsid w:val="006D5393"/>
    <w:rsid w:val="006D73FD"/>
    <w:rsid w:val="006F1ECD"/>
    <w:rsid w:val="006F3CAA"/>
    <w:rsid w:val="0071238B"/>
    <w:rsid w:val="00717C9E"/>
    <w:rsid w:val="00721C94"/>
    <w:rsid w:val="00735534"/>
    <w:rsid w:val="00755F1F"/>
    <w:rsid w:val="007622D4"/>
    <w:rsid w:val="00780AEC"/>
    <w:rsid w:val="0078410B"/>
    <w:rsid w:val="0078665B"/>
    <w:rsid w:val="00796C0F"/>
    <w:rsid w:val="00797F76"/>
    <w:rsid w:val="007B134A"/>
    <w:rsid w:val="007C3CDC"/>
    <w:rsid w:val="007D4180"/>
    <w:rsid w:val="007D44B0"/>
    <w:rsid w:val="007D4938"/>
    <w:rsid w:val="007D49FD"/>
    <w:rsid w:val="007D6562"/>
    <w:rsid w:val="007D67F4"/>
    <w:rsid w:val="007E7642"/>
    <w:rsid w:val="007F03FA"/>
    <w:rsid w:val="00821237"/>
    <w:rsid w:val="00851C94"/>
    <w:rsid w:val="00861FF4"/>
    <w:rsid w:val="00862755"/>
    <w:rsid w:val="00891A78"/>
    <w:rsid w:val="008B2B12"/>
    <w:rsid w:val="008C0064"/>
    <w:rsid w:val="008C4289"/>
    <w:rsid w:val="008D2307"/>
    <w:rsid w:val="008E3CE3"/>
    <w:rsid w:val="008F341B"/>
    <w:rsid w:val="008F4B35"/>
    <w:rsid w:val="008F4C55"/>
    <w:rsid w:val="008F5948"/>
    <w:rsid w:val="008F7077"/>
    <w:rsid w:val="00904908"/>
    <w:rsid w:val="00913A46"/>
    <w:rsid w:val="00927F5E"/>
    <w:rsid w:val="00931972"/>
    <w:rsid w:val="00933EFB"/>
    <w:rsid w:val="00935A22"/>
    <w:rsid w:val="00936B35"/>
    <w:rsid w:val="00945BFA"/>
    <w:rsid w:val="00966EE1"/>
    <w:rsid w:val="0098104E"/>
    <w:rsid w:val="00985FA0"/>
    <w:rsid w:val="00993BED"/>
    <w:rsid w:val="00996C1F"/>
    <w:rsid w:val="009A22A8"/>
    <w:rsid w:val="009B40D0"/>
    <w:rsid w:val="009B6898"/>
    <w:rsid w:val="009C122C"/>
    <w:rsid w:val="009D1199"/>
    <w:rsid w:val="009E32C4"/>
    <w:rsid w:val="009E36F3"/>
    <w:rsid w:val="009E5A50"/>
    <w:rsid w:val="009F071B"/>
    <w:rsid w:val="009F6459"/>
    <w:rsid w:val="00A122F6"/>
    <w:rsid w:val="00A14261"/>
    <w:rsid w:val="00A16F4F"/>
    <w:rsid w:val="00A2271B"/>
    <w:rsid w:val="00A2447C"/>
    <w:rsid w:val="00A537BB"/>
    <w:rsid w:val="00A56F8E"/>
    <w:rsid w:val="00A66C94"/>
    <w:rsid w:val="00A753E0"/>
    <w:rsid w:val="00A829C0"/>
    <w:rsid w:val="00A91F67"/>
    <w:rsid w:val="00A96BFC"/>
    <w:rsid w:val="00AA0CCD"/>
    <w:rsid w:val="00AA3716"/>
    <w:rsid w:val="00AA58D0"/>
    <w:rsid w:val="00AA69A4"/>
    <w:rsid w:val="00AA7163"/>
    <w:rsid w:val="00AA7A0A"/>
    <w:rsid w:val="00AE3C64"/>
    <w:rsid w:val="00AE3ED6"/>
    <w:rsid w:val="00AF5777"/>
    <w:rsid w:val="00B001B6"/>
    <w:rsid w:val="00B048FB"/>
    <w:rsid w:val="00B063AB"/>
    <w:rsid w:val="00B15CB1"/>
    <w:rsid w:val="00B271E7"/>
    <w:rsid w:val="00B309C8"/>
    <w:rsid w:val="00B3466A"/>
    <w:rsid w:val="00B52935"/>
    <w:rsid w:val="00B56701"/>
    <w:rsid w:val="00B62F46"/>
    <w:rsid w:val="00B768BA"/>
    <w:rsid w:val="00B77C47"/>
    <w:rsid w:val="00BA17F9"/>
    <w:rsid w:val="00BA1D34"/>
    <w:rsid w:val="00BB129F"/>
    <w:rsid w:val="00BB5783"/>
    <w:rsid w:val="00BE1129"/>
    <w:rsid w:val="00BE153C"/>
    <w:rsid w:val="00BF0734"/>
    <w:rsid w:val="00C03420"/>
    <w:rsid w:val="00C06EC0"/>
    <w:rsid w:val="00C35795"/>
    <w:rsid w:val="00C3623C"/>
    <w:rsid w:val="00C41190"/>
    <w:rsid w:val="00C41317"/>
    <w:rsid w:val="00C4202A"/>
    <w:rsid w:val="00C42BEE"/>
    <w:rsid w:val="00C46BAA"/>
    <w:rsid w:val="00C52CA8"/>
    <w:rsid w:val="00C65C11"/>
    <w:rsid w:val="00C71B15"/>
    <w:rsid w:val="00C74D45"/>
    <w:rsid w:val="00CA2675"/>
    <w:rsid w:val="00CA4790"/>
    <w:rsid w:val="00CB35D2"/>
    <w:rsid w:val="00CB6A12"/>
    <w:rsid w:val="00CB6C1B"/>
    <w:rsid w:val="00CC7BC1"/>
    <w:rsid w:val="00CE313B"/>
    <w:rsid w:val="00D1209B"/>
    <w:rsid w:val="00D14AB0"/>
    <w:rsid w:val="00D14C07"/>
    <w:rsid w:val="00D2072B"/>
    <w:rsid w:val="00D23845"/>
    <w:rsid w:val="00D30B38"/>
    <w:rsid w:val="00D6406C"/>
    <w:rsid w:val="00D77353"/>
    <w:rsid w:val="00D81686"/>
    <w:rsid w:val="00D827C8"/>
    <w:rsid w:val="00D83E93"/>
    <w:rsid w:val="00D91231"/>
    <w:rsid w:val="00DA1B98"/>
    <w:rsid w:val="00DA4392"/>
    <w:rsid w:val="00DA5BF6"/>
    <w:rsid w:val="00DB2C6D"/>
    <w:rsid w:val="00DB3E16"/>
    <w:rsid w:val="00DB5799"/>
    <w:rsid w:val="00DC6696"/>
    <w:rsid w:val="00DC7ADB"/>
    <w:rsid w:val="00DD18E0"/>
    <w:rsid w:val="00DE4CA4"/>
    <w:rsid w:val="00DF78B3"/>
    <w:rsid w:val="00E057E6"/>
    <w:rsid w:val="00E24CD2"/>
    <w:rsid w:val="00E36221"/>
    <w:rsid w:val="00E501DC"/>
    <w:rsid w:val="00E531B0"/>
    <w:rsid w:val="00E5399C"/>
    <w:rsid w:val="00E53DF1"/>
    <w:rsid w:val="00E57279"/>
    <w:rsid w:val="00E6338E"/>
    <w:rsid w:val="00E63F57"/>
    <w:rsid w:val="00E77059"/>
    <w:rsid w:val="00E8606B"/>
    <w:rsid w:val="00E8727F"/>
    <w:rsid w:val="00E91CA6"/>
    <w:rsid w:val="00E9269A"/>
    <w:rsid w:val="00EA1A8A"/>
    <w:rsid w:val="00EB1DD1"/>
    <w:rsid w:val="00EB7B44"/>
    <w:rsid w:val="00EC0F66"/>
    <w:rsid w:val="00ED6F3E"/>
    <w:rsid w:val="00EE2B33"/>
    <w:rsid w:val="00EE2D86"/>
    <w:rsid w:val="00EE3897"/>
    <w:rsid w:val="00EE7A55"/>
    <w:rsid w:val="00EF32C9"/>
    <w:rsid w:val="00F15C43"/>
    <w:rsid w:val="00F16DA5"/>
    <w:rsid w:val="00F23846"/>
    <w:rsid w:val="00F24017"/>
    <w:rsid w:val="00F24916"/>
    <w:rsid w:val="00F30076"/>
    <w:rsid w:val="00F3079B"/>
    <w:rsid w:val="00F32B3C"/>
    <w:rsid w:val="00F41D41"/>
    <w:rsid w:val="00F47A93"/>
    <w:rsid w:val="00F626B4"/>
    <w:rsid w:val="00F74835"/>
    <w:rsid w:val="00F74983"/>
    <w:rsid w:val="00F83811"/>
    <w:rsid w:val="00F8392C"/>
    <w:rsid w:val="00F90FB0"/>
    <w:rsid w:val="00FC19B0"/>
    <w:rsid w:val="00FC6A19"/>
    <w:rsid w:val="00FD50A3"/>
    <w:rsid w:val="00FD7BE1"/>
    <w:rsid w:val="00FE3032"/>
    <w:rsid w:val="00FE52BA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2"/>
    </o:shapelayout>
  </w:shapeDefaults>
  <w:decimalSymbol w:val="."/>
  <w:listSeparator w:val=";"/>
  <w14:docId w14:val="3D167063"/>
  <w15:docId w15:val="{FF5AE920-410B-428F-AA88-B9343E94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1A8A"/>
    <w:rPr>
      <w:lang w:val="de-DE"/>
    </w:rPr>
  </w:style>
  <w:style w:type="paragraph" w:styleId="berschrift1">
    <w:name w:val="heading 1"/>
    <w:basedOn w:val="Standard"/>
    <w:next w:val="Standard"/>
    <w:qFormat/>
    <w:rsid w:val="003A37F7"/>
    <w:pPr>
      <w:keepNext/>
      <w:spacing w:after="240" w:line="360" w:lineRule="auto"/>
      <w:outlineLvl w:val="0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A37F7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Seitenzahl">
    <w:name w:val="page number"/>
    <w:basedOn w:val="Absatz-Standardschriftart"/>
    <w:rsid w:val="003A37F7"/>
  </w:style>
  <w:style w:type="paragraph" w:styleId="Fuzeile">
    <w:name w:val="footer"/>
    <w:basedOn w:val="Standard"/>
    <w:rsid w:val="003A37F7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60B4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B56701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E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7A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7AD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7ADB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7A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7ADB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90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2274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2300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0858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29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2962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62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127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63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483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870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3473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vorname.name@san.gr.ch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6FB82531D25C4ABCCDE3C3963E94DB" ma:contentTypeVersion="5" ma:contentTypeDescription="Ein neues Dokument erstellen." ma:contentTypeScope="" ma:versionID="1607a61fae1cc41552680c020711b335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Props1.xml><?xml version="1.0" encoding="utf-8"?>
<ds:datastoreItem xmlns:ds="http://schemas.openxmlformats.org/officeDocument/2006/customXml" ds:itemID="{AD10DFC7-A541-4117-A75C-7D1CBA8CC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F5D1D-55A3-4473-BC15-AD45976D713D}"/>
</file>

<file path=customXml/itemProps3.xml><?xml version="1.0" encoding="utf-8"?>
<ds:datastoreItem xmlns:ds="http://schemas.openxmlformats.org/officeDocument/2006/customXml" ds:itemID="{B053674B-B30C-4D31-A8A9-B26CB9E0256C}"/>
</file>

<file path=customXml/itemProps4.xml><?xml version="1.0" encoding="utf-8"?>
<ds:datastoreItem xmlns:ds="http://schemas.openxmlformats.org/officeDocument/2006/customXml" ds:itemID="{45DE9741-9214-4DF2-AB74-208BB5A7AE8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2</Words>
  <Characters>4487</Characters>
  <Application>Microsoft Office Word</Application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Mail-Adresse der zuständigen Person:</vt:lpstr>
    </vt:vector>
  </TitlesOfParts>
  <Company>Gesundheitsamt</Company>
  <LinksUpToDate>false</LinksUpToDate>
  <CharactersWithSpaces>4930</CharactersWithSpaces>
  <SharedDoc>false</SharedDoc>
  <HLinks>
    <vt:vector size="6" baseType="variant">
      <vt:variant>
        <vt:i4>8323160</vt:i4>
      </vt:variant>
      <vt:variant>
        <vt:i4>3</vt:i4>
      </vt:variant>
      <vt:variant>
        <vt:i4>0</vt:i4>
      </vt:variant>
      <vt:variant>
        <vt:i4>5</vt:i4>
      </vt:variant>
      <vt:variant>
        <vt:lpwstr>mailto:vorname.name@san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-Adresse der zuständigen Person:</dc:title>
  <dc:creator>Jamnicki Marina</dc:creator>
  <cp:lastModifiedBy>Jamnicki Marina</cp:lastModifiedBy>
  <cp:revision>3</cp:revision>
  <cp:lastPrinted>2023-11-30T20:17:00Z</cp:lastPrinted>
  <dcterms:created xsi:type="dcterms:W3CDTF">2023-12-11T16:06:00Z</dcterms:created>
  <dcterms:modified xsi:type="dcterms:W3CDTF">2023-12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6FB82531D25C4ABCCDE3C3963E94DB</vt:lpwstr>
  </property>
</Properties>
</file>